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3071" w14:textId="12977CC5" w:rsidR="00622AF6" w:rsidRDefault="003215AC">
      <w:pPr>
        <w:rPr>
          <w:vertAlign w:val="subscript"/>
          <w14:reflection w14:blurRad="1016000" w14:stA="100000" w14:stPos="0" w14:endA="0" w14:endPos="0" w14:dist="0" w14:dir="0" w14:fadeDir="0" w14:sx="0" w14:sy="0" w14:kx="0" w14:ky="0" w14:algn="b"/>
        </w:rPr>
      </w:pPr>
      <w:r>
        <w:rPr>
          <w:noProof/>
          <w:vertAlign w:val="subscript"/>
          <w14:reflection w14:blurRad="1016000" w14:stA="100000" w14:stPos="0" w14:endA="0" w14:endPos="0" w14:dist="0" w14:dir="0" w14:fadeDir="0" w14:sx="0" w14:sy="0" w14:kx="0" w14:ky="0" w14:algn="b"/>
        </w:rPr>
        <w:drawing>
          <wp:anchor distT="0" distB="0" distL="114300" distR="114300" simplePos="0" relativeHeight="251658240" behindDoc="1" locked="0" layoutInCell="1" allowOverlap="1" wp14:anchorId="72FC5482" wp14:editId="68072103">
            <wp:simplePos x="0" y="0"/>
            <wp:positionH relativeFrom="page">
              <wp:align>right</wp:align>
            </wp:positionH>
            <wp:positionV relativeFrom="paragraph">
              <wp:posOffset>-923925</wp:posOffset>
            </wp:positionV>
            <wp:extent cx="7543800" cy="10677525"/>
            <wp:effectExtent l="0" t="0" r="0" b="9525"/>
            <wp:wrapNone/>
            <wp:docPr id="117812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DDFB1" w14:textId="3A91D368" w:rsidR="0088154B" w:rsidRDefault="0088154B">
      <w:pPr>
        <w:rPr>
          <w:vertAlign w:val="subscript"/>
          <w14:reflection w14:blurRad="1016000" w14:stA="100000" w14:stPos="0" w14:endA="0" w14:endPos="0" w14:dist="0" w14:dir="0" w14:fadeDir="0" w14:sx="0" w14:sy="0" w14:kx="0" w14:ky="0" w14:algn="b"/>
        </w:rPr>
      </w:pPr>
    </w:p>
    <w:p w14:paraId="07680F0E" w14:textId="2AC72CE0" w:rsidR="00BF108A" w:rsidRPr="00102AE8" w:rsidRDefault="00BF108A">
      <w:pPr>
        <w:rPr>
          <w:color w:val="000000" w:themeColor="text1"/>
          <w:sz w:val="16"/>
          <w:szCs w:val="16"/>
          <w:vertAlign w:val="subscript"/>
          <w14:reflection w14:blurRad="1016000" w14:stA="100000" w14:stPos="0" w14:endA="0" w14:endPos="0" w14:dist="0" w14:dir="0" w14:fadeDir="0" w14:sx="0" w14:sy="0" w14:kx="0" w14:ky="0" w14:algn="b"/>
        </w:rPr>
      </w:pPr>
    </w:p>
    <w:p w14:paraId="50C7D633" w14:textId="77777777" w:rsidR="00436311" w:rsidRDefault="00436311" w:rsidP="00102AE8">
      <w:pPr>
        <w:jc w:val="center"/>
        <w:rPr>
          <w:rFonts w:ascii="Felix Titling" w:hAnsi="Felix Titling"/>
          <w:b/>
          <w:bCs/>
          <w:color w:val="000000" w:themeColor="text1"/>
          <w:sz w:val="16"/>
          <w:szCs w:val="16"/>
        </w:rPr>
      </w:pPr>
    </w:p>
    <w:p w14:paraId="19F1929F" w14:textId="3588F2DE" w:rsidR="00102AE8" w:rsidRPr="006226AD" w:rsidRDefault="00102AE8" w:rsidP="00102AE8">
      <w:pPr>
        <w:jc w:val="center"/>
        <w:rPr>
          <w:rFonts w:ascii="Felix Titling" w:hAnsi="Felix Titling"/>
          <w:b/>
          <w:bCs/>
          <w:color w:val="000000" w:themeColor="text1"/>
          <w:sz w:val="20"/>
          <w:szCs w:val="20"/>
        </w:rPr>
      </w:pPr>
      <w:r w:rsidRPr="006226AD">
        <w:rPr>
          <w:rFonts w:ascii="Felix Titling" w:hAnsi="Felix Titling"/>
          <w:b/>
          <w:bCs/>
          <w:color w:val="000000" w:themeColor="text1"/>
          <w:sz w:val="20"/>
          <w:szCs w:val="20"/>
        </w:rPr>
        <w:t>Join us on this epic journey</w:t>
      </w:r>
    </w:p>
    <w:p w14:paraId="096C1235" w14:textId="11298FB0" w:rsidR="001239BB" w:rsidRDefault="00102AE8" w:rsidP="009A2736">
      <w:pPr>
        <w:jc w:val="center"/>
        <w:rPr>
          <w:rFonts w:ascii="Felix Titling" w:hAnsi="Felix Titling"/>
          <w:b/>
          <w:bCs/>
          <w:color w:val="000000" w:themeColor="text1"/>
          <w:sz w:val="20"/>
          <w:szCs w:val="20"/>
        </w:rPr>
      </w:pPr>
      <w:r w:rsidRPr="006226AD">
        <w:rPr>
          <w:rFonts w:ascii="Felix Titling" w:hAnsi="Felix Titling"/>
          <w:b/>
          <w:bCs/>
          <w:color w:val="000000" w:themeColor="text1"/>
          <w:sz w:val="20"/>
          <w:szCs w:val="20"/>
        </w:rPr>
        <w:t>And dive into the wonders and mysteries of the seven kingdoms</w:t>
      </w:r>
      <w:r w:rsidR="002544CA" w:rsidRPr="006226AD">
        <w:rPr>
          <w:rFonts w:ascii="Felix Titling" w:hAnsi="Felix Titling"/>
          <w:b/>
          <w:bCs/>
          <w:color w:val="000000" w:themeColor="text1"/>
          <w:sz w:val="20"/>
          <w:szCs w:val="20"/>
        </w:rPr>
        <w:t xml:space="preserve"> OF WESTEROS!</w:t>
      </w:r>
    </w:p>
    <w:p w14:paraId="1E40C316" w14:textId="77777777" w:rsidR="009A2736" w:rsidRPr="009A2736" w:rsidRDefault="009A2736" w:rsidP="009A2736">
      <w:pPr>
        <w:jc w:val="center"/>
        <w:rPr>
          <w:rFonts w:ascii="Felix Titling" w:hAnsi="Felix Titling"/>
          <w:b/>
          <w:bCs/>
          <w:color w:val="000000" w:themeColor="text1"/>
          <w:sz w:val="20"/>
          <w:szCs w:val="20"/>
        </w:rPr>
      </w:pPr>
    </w:p>
    <w:p w14:paraId="1DB46F81" w14:textId="77777777" w:rsidR="001239BB" w:rsidRPr="002544CA" w:rsidRDefault="001239BB" w:rsidP="00102AE8">
      <w:pPr>
        <w:jc w:val="center"/>
        <w:rPr>
          <w:rFonts w:ascii="Felix Titling" w:hAnsi="Felix Titling"/>
          <w:b/>
          <w:bCs/>
          <w:color w:val="000000" w:themeColor="text1"/>
          <w:sz w:val="16"/>
          <w:szCs w:val="16"/>
        </w:rPr>
      </w:pPr>
    </w:p>
    <w:tbl>
      <w:tblPr>
        <w:tblStyle w:val="GridTable4-Accent2"/>
        <w:tblW w:w="0" w:type="auto"/>
        <w:jc w:val="center"/>
        <w:tblLayout w:type="fixed"/>
        <w:tblLook w:val="0000" w:firstRow="0" w:lastRow="0" w:firstColumn="0" w:lastColumn="0" w:noHBand="0" w:noVBand="0"/>
      </w:tblPr>
      <w:tblGrid>
        <w:gridCol w:w="1555"/>
        <w:gridCol w:w="2706"/>
        <w:gridCol w:w="1971"/>
        <w:gridCol w:w="159"/>
        <w:gridCol w:w="2251"/>
      </w:tblGrid>
      <w:tr w:rsidR="0088154B" w:rsidRPr="00BB4FCB" w14:paraId="65231AC6" w14:textId="77777777" w:rsidTr="0042671A">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0010000000" w:firstRow="0" w:lastRow="0" w:firstColumn="0" w:lastColumn="0" w:oddVBand="1" w:evenVBand="0" w:oddHBand="0" w:evenHBand="0" w:firstRowFirstColumn="0" w:firstRowLastColumn="0" w:lastRowFirstColumn="0" w:lastRowLastColumn="0"/>
            <w:tcW w:w="6232" w:type="dxa"/>
            <w:gridSpan w:val="3"/>
          </w:tcPr>
          <w:p w14:paraId="76BC635F" w14:textId="562D5E9C" w:rsidR="0088154B" w:rsidRPr="00CF5CAC" w:rsidRDefault="0088154B" w:rsidP="002B4BFA">
            <w:pPr>
              <w:rPr>
                <w:rFonts w:cstheme="minorHAnsi"/>
                <w:b/>
              </w:rPr>
            </w:pPr>
            <w:r w:rsidRPr="00CF5CAC">
              <w:rPr>
                <w:rFonts w:cstheme="minorHAnsi"/>
                <w:b/>
              </w:rPr>
              <w:t xml:space="preserve">POSITION APPLIED FOR: </w:t>
            </w:r>
            <w:r w:rsidR="0042671A">
              <w:rPr>
                <w:rFonts w:cstheme="minorHAnsi"/>
                <w:b/>
              </w:rPr>
              <w:t>Visitor Experience Casual Team Member</w:t>
            </w:r>
          </w:p>
        </w:tc>
        <w:tc>
          <w:tcPr>
            <w:tcW w:w="2410" w:type="dxa"/>
            <w:gridSpan w:val="2"/>
            <w:shd w:val="clear" w:color="auto" w:fill="F7CAAC" w:themeFill="accent2" w:themeFillTint="66"/>
          </w:tcPr>
          <w:p w14:paraId="290FFB29" w14:textId="43EA1B65"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R</w:t>
            </w:r>
            <w:r w:rsidRPr="00CF5CAC">
              <w:rPr>
                <w:rFonts w:cstheme="minorHAnsi"/>
                <w:b/>
              </w:rPr>
              <w:t xml:space="preserve">EF. NO: </w:t>
            </w:r>
            <w:r w:rsidR="0042671A">
              <w:rPr>
                <w:rFonts w:cstheme="minorHAnsi"/>
                <w:b/>
              </w:rPr>
              <w:t>VSVE05/2023</w:t>
            </w:r>
          </w:p>
        </w:tc>
      </w:tr>
      <w:tr w:rsidR="0088154B" w:rsidRPr="00BB4FCB" w14:paraId="193B3CBA" w14:textId="77777777" w:rsidTr="0042671A">
        <w:trPr>
          <w:trHeight w:hRule="exact" w:val="567"/>
          <w:jc w:val="center"/>
        </w:trPr>
        <w:tc>
          <w:tcPr>
            <w:cnfStyle w:val="000010000000" w:firstRow="0" w:lastRow="0" w:firstColumn="0" w:lastColumn="0" w:oddVBand="1" w:evenVBand="0" w:oddHBand="0" w:evenHBand="0" w:firstRowFirstColumn="0" w:firstRowLastColumn="0" w:lastRowFirstColumn="0" w:lastRowLastColumn="0"/>
            <w:tcW w:w="6232" w:type="dxa"/>
            <w:gridSpan w:val="3"/>
          </w:tcPr>
          <w:p w14:paraId="06E49B26" w14:textId="06FCAD86" w:rsidR="0088154B" w:rsidRPr="00CF5CAC" w:rsidRDefault="0088154B" w:rsidP="002B4BFA">
            <w:pPr>
              <w:rPr>
                <w:rFonts w:cstheme="minorHAnsi"/>
                <w:b/>
              </w:rPr>
            </w:pPr>
            <w:r w:rsidRPr="00CF5CAC">
              <w:rPr>
                <w:rFonts w:cstheme="minorHAnsi"/>
                <w:b/>
              </w:rPr>
              <w:t xml:space="preserve">CLOSING DATE:  </w:t>
            </w:r>
            <w:r w:rsidR="002157AB">
              <w:rPr>
                <w:rFonts w:cstheme="minorHAnsi"/>
                <w:b/>
              </w:rPr>
              <w:t>31</w:t>
            </w:r>
            <w:r w:rsidR="002157AB" w:rsidRPr="002157AB">
              <w:rPr>
                <w:rFonts w:cstheme="minorHAnsi"/>
                <w:b/>
                <w:vertAlign w:val="superscript"/>
              </w:rPr>
              <w:t>st</w:t>
            </w:r>
            <w:r w:rsidR="002157AB">
              <w:rPr>
                <w:rFonts w:cstheme="minorHAnsi"/>
                <w:b/>
              </w:rPr>
              <w:t xml:space="preserve"> May 2023</w:t>
            </w:r>
          </w:p>
        </w:tc>
        <w:tc>
          <w:tcPr>
            <w:tcW w:w="2410" w:type="dxa"/>
            <w:gridSpan w:val="2"/>
            <w:shd w:val="clear" w:color="auto" w:fill="F7CAAC" w:themeFill="accent2" w:themeFillTint="66"/>
          </w:tcPr>
          <w:p w14:paraId="0B20BCFA"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b/>
              </w:rPr>
            </w:pPr>
          </w:p>
          <w:p w14:paraId="01FE70D5"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8154B" w:rsidRPr="00BB4FCB" w14:paraId="63EA6EAE" w14:textId="77777777" w:rsidTr="00D36053">
        <w:trPr>
          <w:cnfStyle w:val="000000100000" w:firstRow="0" w:lastRow="0" w:firstColumn="0" w:lastColumn="0" w:oddVBand="0" w:evenVBand="0" w:oddHBand="1" w:evenHBand="0" w:firstRowFirstColumn="0" w:firstRowLastColumn="0" w:lastRowFirstColumn="0" w:lastRowLastColumn="0"/>
          <w:trHeight w:hRule="exact" w:val="1134"/>
          <w:jc w:val="center"/>
        </w:trPr>
        <w:tc>
          <w:tcPr>
            <w:cnfStyle w:val="000010000000" w:firstRow="0" w:lastRow="0" w:firstColumn="0" w:lastColumn="0" w:oddVBand="1" w:evenVBand="0" w:oddHBand="0" w:evenHBand="0" w:firstRowFirstColumn="0" w:firstRowLastColumn="0" w:lastRowFirstColumn="0" w:lastRowLastColumn="0"/>
            <w:tcW w:w="1555" w:type="dxa"/>
          </w:tcPr>
          <w:p w14:paraId="10955888" w14:textId="71C3DE7B" w:rsidR="0088154B" w:rsidRPr="00CF5CAC" w:rsidRDefault="0088154B" w:rsidP="002B4BFA">
            <w:pPr>
              <w:rPr>
                <w:rFonts w:cstheme="minorHAnsi"/>
              </w:rPr>
            </w:pPr>
            <w:r>
              <w:rPr>
                <w:rFonts w:cstheme="minorHAnsi"/>
              </w:rPr>
              <w:t>TITLE</w:t>
            </w:r>
          </w:p>
          <w:p w14:paraId="4C722349" w14:textId="77777777" w:rsidR="0088154B" w:rsidRPr="00CF5CAC" w:rsidRDefault="0088154B" w:rsidP="002B4BFA">
            <w:pPr>
              <w:rPr>
                <w:rFonts w:cstheme="minorHAnsi"/>
              </w:rPr>
            </w:pPr>
          </w:p>
          <w:p w14:paraId="51C0851B" w14:textId="77777777" w:rsidR="0088154B" w:rsidRPr="00CF5CAC" w:rsidRDefault="0088154B" w:rsidP="002B4BFA">
            <w:pPr>
              <w:rPr>
                <w:rFonts w:cstheme="minorHAnsi"/>
              </w:rPr>
            </w:pPr>
          </w:p>
        </w:tc>
        <w:tc>
          <w:tcPr>
            <w:tcW w:w="2706" w:type="dxa"/>
            <w:shd w:val="clear" w:color="auto" w:fill="F7CAAC" w:themeFill="accent2" w:themeFillTint="66"/>
          </w:tcPr>
          <w:p w14:paraId="61BF31A0" w14:textId="61C754C9" w:rsidR="0088154B" w:rsidRDefault="00040699" w:rsidP="002B4BF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IRST NAMES IN FULL</w:t>
            </w:r>
          </w:p>
          <w:p w14:paraId="7EDFB8A3"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67BB4C89"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1773FF69"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81A183D"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7C20C5BB"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104E9484"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130" w:type="dxa"/>
            <w:gridSpan w:val="2"/>
          </w:tcPr>
          <w:p w14:paraId="079A942F" w14:textId="05E576AC" w:rsidR="0088154B" w:rsidRPr="00CF5CAC" w:rsidRDefault="00040699" w:rsidP="002B4BFA">
            <w:pPr>
              <w:rPr>
                <w:rFonts w:cstheme="minorHAnsi"/>
              </w:rPr>
            </w:pPr>
            <w:r>
              <w:rPr>
                <w:rFonts w:cstheme="minorHAnsi"/>
              </w:rPr>
              <w:t>SURNAME</w:t>
            </w:r>
          </w:p>
        </w:tc>
        <w:tc>
          <w:tcPr>
            <w:tcW w:w="2251" w:type="dxa"/>
            <w:shd w:val="clear" w:color="auto" w:fill="F7CAAC" w:themeFill="accent2" w:themeFillTint="66"/>
          </w:tcPr>
          <w:p w14:paraId="50339030"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PREVIOUS SURNAMES</w:t>
            </w:r>
          </w:p>
          <w:p w14:paraId="652F555B"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p>
        </w:tc>
      </w:tr>
      <w:tr w:rsidR="00107DE7" w:rsidRPr="00BB4FCB" w14:paraId="49A3C3C1" w14:textId="77777777" w:rsidTr="009C6790">
        <w:trPr>
          <w:trHeight w:hRule="exact" w:val="1701"/>
          <w:jc w:val="center"/>
        </w:trPr>
        <w:tc>
          <w:tcPr>
            <w:cnfStyle w:val="000010000000" w:firstRow="0" w:lastRow="0" w:firstColumn="0" w:lastColumn="0" w:oddVBand="1" w:evenVBand="0" w:oddHBand="0" w:evenHBand="0" w:firstRowFirstColumn="0" w:firstRowLastColumn="0" w:lastRowFirstColumn="0" w:lastRowLastColumn="0"/>
            <w:tcW w:w="4261" w:type="dxa"/>
            <w:gridSpan w:val="2"/>
            <w:shd w:val="clear" w:color="auto" w:fill="F7CAAC" w:themeFill="accent2" w:themeFillTint="66"/>
          </w:tcPr>
          <w:p w14:paraId="33A4F542" w14:textId="77777777" w:rsidR="00107DE7" w:rsidRPr="00CF5CAC" w:rsidRDefault="00107DE7" w:rsidP="002B4BFA">
            <w:pPr>
              <w:rPr>
                <w:rFonts w:cstheme="minorHAnsi"/>
              </w:rPr>
            </w:pPr>
            <w:r w:rsidRPr="00CF5CAC">
              <w:rPr>
                <w:rFonts w:cstheme="minorHAnsi"/>
              </w:rPr>
              <w:t>HOME ADDRESS:</w:t>
            </w:r>
          </w:p>
          <w:p w14:paraId="5A61BBF8" w14:textId="77777777" w:rsidR="00107DE7" w:rsidRPr="00CF5CAC" w:rsidRDefault="00107DE7" w:rsidP="002B4BFA">
            <w:pPr>
              <w:rPr>
                <w:rFonts w:cstheme="minorHAnsi"/>
              </w:rPr>
            </w:pPr>
          </w:p>
          <w:p w14:paraId="0AEEF421" w14:textId="77777777" w:rsidR="00107DE7" w:rsidRDefault="00107DE7" w:rsidP="002B4BFA">
            <w:pPr>
              <w:rPr>
                <w:rFonts w:cstheme="minorHAnsi"/>
              </w:rPr>
            </w:pPr>
          </w:p>
          <w:p w14:paraId="0C18560E" w14:textId="77777777" w:rsidR="00107DE7" w:rsidRPr="00CF5CAC" w:rsidRDefault="00107DE7" w:rsidP="002B4BFA">
            <w:pPr>
              <w:rPr>
                <w:rFonts w:cstheme="minorHAnsi"/>
              </w:rPr>
            </w:pPr>
          </w:p>
          <w:p w14:paraId="31A47FD8" w14:textId="77777777" w:rsidR="00107DE7" w:rsidRPr="00CF5CAC" w:rsidRDefault="00107DE7" w:rsidP="002B4BFA">
            <w:pPr>
              <w:rPr>
                <w:rFonts w:cstheme="minorHAnsi"/>
              </w:rPr>
            </w:pPr>
            <w:r w:rsidRPr="00CF5CAC">
              <w:rPr>
                <w:rFonts w:cstheme="minorHAnsi"/>
              </w:rPr>
              <w:t>POSTCODE:</w:t>
            </w:r>
          </w:p>
        </w:tc>
        <w:tc>
          <w:tcPr>
            <w:tcW w:w="4381" w:type="dxa"/>
            <w:gridSpan w:val="3"/>
            <w:shd w:val="clear" w:color="auto" w:fill="FBE4D5" w:themeFill="accent2" w:themeFillTint="33"/>
          </w:tcPr>
          <w:p w14:paraId="0EC94475" w14:textId="2411B384" w:rsidR="00107DE7" w:rsidRDefault="0078535C" w:rsidP="002B4BF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tional Insurance No</w:t>
            </w:r>
            <w:r w:rsidR="00107DE7" w:rsidRPr="00CF5CAC">
              <w:rPr>
                <w:rFonts w:cstheme="minorHAnsi"/>
              </w:rPr>
              <w:t>:</w:t>
            </w:r>
            <w:r w:rsidR="007C6D26">
              <w:rPr>
                <w:rFonts w:cstheme="minorHAnsi"/>
              </w:rPr>
              <w:t xml:space="preserve"> </w:t>
            </w:r>
          </w:p>
          <w:p w14:paraId="5A53FED0" w14:textId="50421CF1" w:rsidR="00107DE7" w:rsidRPr="00CF5CAC"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A340BA6" w14:textId="77777777" w:rsidR="00107DE7" w:rsidRPr="00CF5CAC"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MOBILE NO:</w:t>
            </w:r>
          </w:p>
          <w:p w14:paraId="49AFCAD4" w14:textId="0144B84D"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F19B140" w14:textId="16D4682E"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EMAIL:</w:t>
            </w:r>
          </w:p>
          <w:p w14:paraId="47B1C3EF" w14:textId="77777777"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9B68005" w14:textId="77777777" w:rsidR="00107DE7"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959EB47" w14:textId="77777777" w:rsidR="00107DE7" w:rsidRPr="00CF5CAC" w:rsidRDefault="00107DE7" w:rsidP="002B4BFA">
            <w:pPr>
              <w:cnfStyle w:val="000000000000" w:firstRow="0" w:lastRow="0" w:firstColumn="0" w:lastColumn="0" w:oddVBand="0" w:evenVBand="0" w:oddHBand="0" w:evenHBand="0" w:firstRowFirstColumn="0" w:firstRowLastColumn="0" w:lastRowFirstColumn="0" w:lastRowLastColumn="0"/>
              <w:rPr>
                <w:rFonts w:cstheme="minorHAnsi"/>
              </w:rPr>
            </w:pPr>
          </w:p>
        </w:tc>
      </w:tr>
      <w:tr w:rsidR="0088154B" w:rsidRPr="00BB4FCB" w14:paraId="13936A1F" w14:textId="77777777" w:rsidTr="0029497F">
        <w:trPr>
          <w:cnfStyle w:val="000000100000" w:firstRow="0" w:lastRow="0" w:firstColumn="0" w:lastColumn="0" w:oddVBand="0" w:evenVBand="0" w:oddHBand="1" w:evenHBand="0" w:firstRowFirstColumn="0" w:firstRowLastColumn="0" w:lastRowFirstColumn="0" w:lastRowLastColumn="0"/>
          <w:trHeight w:hRule="exact" w:val="1134"/>
          <w:jc w:val="center"/>
        </w:trPr>
        <w:tc>
          <w:tcPr>
            <w:cnfStyle w:val="000010000000" w:firstRow="0" w:lastRow="0" w:firstColumn="0" w:lastColumn="0" w:oddVBand="1" w:evenVBand="0" w:oddHBand="0" w:evenHBand="0" w:firstRowFirstColumn="0" w:firstRowLastColumn="0" w:lastRowFirstColumn="0" w:lastRowLastColumn="0"/>
            <w:tcW w:w="8642" w:type="dxa"/>
            <w:gridSpan w:val="5"/>
            <w:shd w:val="clear" w:color="auto" w:fill="F7CAAC" w:themeFill="accent2" w:themeFillTint="66"/>
          </w:tcPr>
          <w:p w14:paraId="2A99AF76" w14:textId="77777777" w:rsidR="0088154B" w:rsidRPr="00CF5CAC" w:rsidRDefault="0088154B" w:rsidP="002B4BFA">
            <w:pPr>
              <w:rPr>
                <w:rFonts w:cstheme="minorHAnsi"/>
              </w:rPr>
            </w:pPr>
            <w:r w:rsidRPr="00CF5CAC">
              <w:rPr>
                <w:rFonts w:cstheme="minorHAnsi"/>
              </w:rPr>
              <w:t>Are you eligible to work in the UK? (PLEASE TICK)</w:t>
            </w:r>
          </w:p>
          <w:p w14:paraId="64ED0E5E" w14:textId="77777777" w:rsidR="0088154B" w:rsidRPr="00CF5CAC" w:rsidRDefault="0088154B" w:rsidP="002B4BFA">
            <w:pPr>
              <w:rPr>
                <w:rFonts w:cstheme="minorHAnsi"/>
              </w:rPr>
            </w:pPr>
          </w:p>
          <w:p w14:paraId="754D1771" w14:textId="45C3BF32" w:rsidR="0088154B" w:rsidRPr="00CF5CAC" w:rsidRDefault="0088154B" w:rsidP="002B4BFA">
            <w:pPr>
              <w:rPr>
                <w:rFonts w:cstheme="minorHAnsi"/>
              </w:rPr>
            </w:pPr>
            <w:r w:rsidRPr="00CF5CAC">
              <w:rPr>
                <w:rFonts w:cstheme="minorHAnsi"/>
              </w:rPr>
              <w:t xml:space="preserve">Yes    </w:t>
            </w:r>
            <w:sdt>
              <w:sdtPr>
                <w:rPr>
                  <w:rFonts w:cstheme="minorHAnsi"/>
                </w:rPr>
                <w:id w:val="203456043"/>
                <w14:checkbox>
                  <w14:checked w14:val="0"/>
                  <w14:checkedState w14:val="2612" w14:font="MS Gothic"/>
                  <w14:uncheckedState w14:val="2610" w14:font="MS Gothic"/>
                </w14:checkbox>
              </w:sdtPr>
              <w:sdtContent>
                <w:r w:rsidR="00040699">
                  <w:rPr>
                    <w:rFonts w:ascii="MS Gothic" w:eastAsia="MS Gothic" w:hAnsi="MS Gothic" w:cstheme="minorHAnsi" w:hint="eastAsia"/>
                  </w:rPr>
                  <w:t>☐</w:t>
                </w:r>
              </w:sdtContent>
            </w:sdt>
            <w:r w:rsidRPr="00CF5CAC">
              <w:rPr>
                <w:rFonts w:cstheme="minorHAnsi"/>
              </w:rPr>
              <w:t xml:space="preserve">                      No     </w:t>
            </w:r>
            <w:sdt>
              <w:sdtPr>
                <w:rPr>
                  <w:rFonts w:cstheme="minorHAnsi"/>
                </w:rPr>
                <w:id w:val="15545803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p w14:paraId="29894E73" w14:textId="77777777" w:rsidR="0088154B" w:rsidRPr="00CF5CAC" w:rsidRDefault="0088154B" w:rsidP="002B4BFA">
            <w:pPr>
              <w:rPr>
                <w:rFonts w:cstheme="minorHAnsi"/>
              </w:rPr>
            </w:pPr>
            <w:r w:rsidRPr="00CF5CAC">
              <w:rPr>
                <w:rFonts w:cstheme="minorHAnsi"/>
              </w:rPr>
              <w:t xml:space="preserve">                          </w:t>
            </w:r>
          </w:p>
        </w:tc>
      </w:tr>
      <w:tr w:rsidR="0088154B" w:rsidRPr="00BB4FCB" w14:paraId="330A00A6" w14:textId="77777777" w:rsidTr="009C6790">
        <w:trPr>
          <w:trHeight w:hRule="exact" w:val="992"/>
          <w:jc w:val="center"/>
        </w:trPr>
        <w:tc>
          <w:tcPr>
            <w:cnfStyle w:val="000010000000" w:firstRow="0" w:lastRow="0" w:firstColumn="0" w:lastColumn="0" w:oddVBand="1" w:evenVBand="0" w:oddHBand="0" w:evenHBand="0" w:firstRowFirstColumn="0" w:firstRowLastColumn="0" w:lastRowFirstColumn="0" w:lastRowLastColumn="0"/>
            <w:tcW w:w="4261" w:type="dxa"/>
            <w:gridSpan w:val="2"/>
          </w:tcPr>
          <w:p w14:paraId="195AE0A9" w14:textId="77777777" w:rsidR="0088154B" w:rsidRPr="00CF5CAC" w:rsidRDefault="0088154B" w:rsidP="002B4BFA">
            <w:pPr>
              <w:rPr>
                <w:rFonts w:cstheme="minorHAnsi"/>
                <w:noProof/>
              </w:rPr>
            </w:pPr>
            <w:r w:rsidRPr="00CF5CAC">
              <w:rPr>
                <w:rFonts w:cstheme="minorHAnsi"/>
                <w:noProof/>
              </w:rPr>
              <w:t xml:space="preserve">DO YOU HOLD A CURRENT DRIVING LICENCE?                                  </w:t>
            </w:r>
          </w:p>
          <w:p w14:paraId="4E696C1D" w14:textId="77777777" w:rsidR="0088154B" w:rsidRDefault="0088154B" w:rsidP="002B4BFA">
            <w:pPr>
              <w:rPr>
                <w:rFonts w:cstheme="minorHAnsi"/>
                <w:noProof/>
              </w:rPr>
            </w:pPr>
            <w:r w:rsidRPr="00CF5CAC">
              <w:rPr>
                <w:rFonts w:cstheme="minorHAnsi"/>
                <w:noProof/>
              </w:rPr>
              <w:t xml:space="preserve">                                                   YES/</w:t>
            </w:r>
            <w:r w:rsidRPr="00A137F7">
              <w:rPr>
                <w:rFonts w:cstheme="minorHAnsi"/>
                <w:noProof/>
              </w:rPr>
              <w:t>NO</w:t>
            </w:r>
            <w:r w:rsidRPr="00CF5CAC">
              <w:rPr>
                <w:rFonts w:cstheme="minorHAnsi"/>
                <w:noProof/>
              </w:rPr>
              <w:t xml:space="preserve"> </w:t>
            </w:r>
          </w:p>
          <w:p w14:paraId="3D6581A2" w14:textId="77777777" w:rsidR="0088154B" w:rsidRPr="00CF5CAC" w:rsidRDefault="0088154B" w:rsidP="002B4BFA">
            <w:pPr>
              <w:rPr>
                <w:rFonts w:cstheme="minorHAnsi"/>
                <w:noProof/>
              </w:rPr>
            </w:pPr>
          </w:p>
        </w:tc>
        <w:tc>
          <w:tcPr>
            <w:tcW w:w="4381" w:type="dxa"/>
            <w:gridSpan w:val="3"/>
            <w:shd w:val="clear" w:color="auto" w:fill="F7CAAC" w:themeFill="accent2" w:themeFillTint="66"/>
          </w:tcPr>
          <w:p w14:paraId="7A2AE94F"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DO YOU HAVE ACCESS TO A CAR?</w:t>
            </w:r>
          </w:p>
          <w:p w14:paraId="5B456426"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101FE7BD" w14:textId="77777777" w:rsidR="0088154B" w:rsidRPr="00CF5CAC" w:rsidRDefault="0088154B"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 xml:space="preserve">                                             YES/NO</w:t>
            </w:r>
          </w:p>
        </w:tc>
      </w:tr>
      <w:tr w:rsidR="0088154B" w:rsidRPr="00BB4FCB" w14:paraId="7020DCEE" w14:textId="77777777" w:rsidTr="00285C48">
        <w:trPr>
          <w:cnfStyle w:val="000000100000" w:firstRow="0" w:lastRow="0" w:firstColumn="0" w:lastColumn="0" w:oddVBand="0" w:evenVBand="0" w:oddHBand="1" w:evenHBand="0" w:firstRowFirstColumn="0" w:firstRowLastColumn="0" w:lastRowFirstColumn="0" w:lastRowLastColumn="0"/>
          <w:trHeight w:hRule="exact" w:val="992"/>
          <w:jc w:val="center"/>
        </w:trPr>
        <w:tc>
          <w:tcPr>
            <w:cnfStyle w:val="000010000000" w:firstRow="0" w:lastRow="0" w:firstColumn="0" w:lastColumn="0" w:oddVBand="1" w:evenVBand="0" w:oddHBand="0" w:evenHBand="0" w:firstRowFirstColumn="0" w:firstRowLastColumn="0" w:lastRowFirstColumn="0" w:lastRowLastColumn="0"/>
            <w:tcW w:w="4261" w:type="dxa"/>
            <w:gridSpan w:val="2"/>
          </w:tcPr>
          <w:p w14:paraId="21C7A29E" w14:textId="77777777" w:rsidR="0088154B" w:rsidRPr="00CF5CAC" w:rsidRDefault="0088154B" w:rsidP="002B4BFA">
            <w:pPr>
              <w:rPr>
                <w:rFonts w:cstheme="minorHAnsi"/>
                <w:noProof/>
              </w:rPr>
            </w:pPr>
            <w:r w:rsidRPr="00CF5CAC">
              <w:rPr>
                <w:rFonts w:cstheme="minorHAnsi"/>
                <w:noProof/>
              </w:rPr>
              <w:t>WHERE DID YOU FIND OUT ABOUT THIS POST?</w:t>
            </w:r>
          </w:p>
          <w:p w14:paraId="02B657BA" w14:textId="77777777" w:rsidR="0088154B" w:rsidRPr="00CF5CAC" w:rsidRDefault="0088154B" w:rsidP="002B4BFA">
            <w:pPr>
              <w:rPr>
                <w:rFonts w:cstheme="minorHAnsi"/>
                <w:noProof/>
              </w:rPr>
            </w:pPr>
          </w:p>
        </w:tc>
        <w:tc>
          <w:tcPr>
            <w:tcW w:w="4381" w:type="dxa"/>
            <w:gridSpan w:val="3"/>
            <w:shd w:val="clear" w:color="auto" w:fill="F7CAAC" w:themeFill="accent2" w:themeFillTint="66"/>
          </w:tcPr>
          <w:p w14:paraId="28502342" w14:textId="77777777" w:rsidR="0088154B" w:rsidRPr="00CF5CAC"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 xml:space="preserve">DO YOU REQUIRE AN INTERPRETER, IF SHORTLISTED FOR INTERVIEW?        </w:t>
            </w:r>
          </w:p>
          <w:p w14:paraId="256566A9"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 xml:space="preserve">                                                           YES/NO    </w:t>
            </w:r>
          </w:p>
          <w:p w14:paraId="4E21E65F" w14:textId="77777777" w:rsidR="0088154B" w:rsidRDefault="0088154B"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 xml:space="preserve">                    </w:t>
            </w:r>
          </w:p>
          <w:p w14:paraId="784A73A4"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4251D894"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4FE75763"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0E77474"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C43CE75"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56AAE89"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3E20170B" w14:textId="205419B3"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ED5726B" w14:textId="0F7AC191" w:rsidR="00BB75B2" w:rsidRDefault="00897A47" w:rsidP="006226AD">
      <w:pPr>
        <w:rPr>
          <w:rFonts w:cstheme="minorHAnsi"/>
          <w:b/>
          <w:bCs/>
        </w:rPr>
      </w:pPr>
      <w:r>
        <w:rPr>
          <w:rFonts w:cstheme="minorHAnsi"/>
          <w:b/>
          <w:bCs/>
        </w:rPr>
        <w:softHyphen/>
      </w:r>
      <w:r>
        <w:rPr>
          <w:rFonts w:cstheme="minorHAnsi"/>
          <w:b/>
          <w:bCs/>
        </w:rPr>
        <w:softHyphen/>
      </w:r>
    </w:p>
    <w:p w14:paraId="1EFD0B64" w14:textId="71395096" w:rsidR="00BB75B2" w:rsidRPr="00BB75B2" w:rsidRDefault="00BB75B2" w:rsidP="007C6D26">
      <w:pPr>
        <w:jc w:val="center"/>
        <w:rPr>
          <w:rFonts w:cstheme="minorHAnsi"/>
          <w:b/>
          <w:bCs/>
        </w:rPr>
      </w:pPr>
      <w:r w:rsidRPr="00BB75B2">
        <w:rPr>
          <w:rFonts w:cstheme="minorHAnsi"/>
          <w:b/>
          <w:bCs/>
        </w:rPr>
        <w:t>You must clearly demonstrate on your application how you meet with essential criteria – failure to do so may result in you not being shortlisted.</w:t>
      </w:r>
    </w:p>
    <w:p w14:paraId="24CF1949" w14:textId="77777777" w:rsidR="007A5DA5" w:rsidRPr="007A5DA5" w:rsidRDefault="00BB75B2" w:rsidP="007A5DA5">
      <w:pPr>
        <w:jc w:val="center"/>
        <w:rPr>
          <w:b/>
          <w:bCs/>
        </w:rPr>
      </w:pPr>
      <w:r w:rsidRPr="00BB75B2">
        <w:rPr>
          <w:rFonts w:cstheme="minorHAnsi"/>
          <w:b/>
          <w:bCs/>
        </w:rPr>
        <w:t xml:space="preserve">Please return this application form to </w:t>
      </w:r>
      <w:hyperlink r:id="rId12" w:history="1">
        <w:r w:rsidR="007A5DA5" w:rsidRPr="007A5DA5">
          <w:rPr>
            <w:rStyle w:val="Hyperlink"/>
            <w:b/>
            <w:bCs/>
          </w:rPr>
          <w:t>hr@gotstudiotour.com</w:t>
        </w:r>
      </w:hyperlink>
    </w:p>
    <w:p w14:paraId="6BE9BC08" w14:textId="3809DDB6" w:rsidR="00BB75B2" w:rsidRPr="00BB75B2" w:rsidRDefault="00BB75B2" w:rsidP="007C6D26">
      <w:pPr>
        <w:jc w:val="center"/>
        <w:rPr>
          <w:rStyle w:val="Hyperlink"/>
          <w:rFonts w:cstheme="minorHAnsi"/>
          <w:b/>
          <w:bCs/>
          <w:color w:val="000000" w:themeColor="text1"/>
        </w:rPr>
      </w:pPr>
      <w:r w:rsidRPr="00BB75B2">
        <w:rPr>
          <w:rStyle w:val="Hyperlink"/>
          <w:rFonts w:cstheme="minorHAnsi"/>
          <w:b/>
          <w:bCs/>
          <w:color w:val="000000" w:themeColor="text1"/>
        </w:rPr>
        <w:t>WE ARE AN EQUAL OPPORTUNITIES EMPLOYER</w:t>
      </w:r>
    </w:p>
    <w:p w14:paraId="28D2185A" w14:textId="77777777" w:rsidR="00BB75B2" w:rsidRDefault="00BB75B2">
      <w:pPr>
        <w:rPr>
          <w14:reflection w14:blurRad="1016000" w14:stA="100000" w14:stPos="0" w14:endA="0" w14:endPos="0" w14:dist="0" w14:dir="0" w14:fadeDir="0" w14:sx="0" w14:sy="0" w14:kx="0" w14:ky="0" w14:algn="b"/>
        </w:rPr>
      </w:pPr>
    </w:p>
    <w:p w14:paraId="75F69E56" w14:textId="77777777" w:rsidR="0088154B" w:rsidRPr="00CF5CAC" w:rsidRDefault="0088154B" w:rsidP="0088154B">
      <w:pPr>
        <w:rPr>
          <w:rFonts w:cstheme="minorHAnsi"/>
        </w:rPr>
      </w:pPr>
    </w:p>
    <w:p w14:paraId="50B972B2" w14:textId="77777777" w:rsidR="002544CA" w:rsidRDefault="0088154B" w:rsidP="002544CA">
      <w:pPr>
        <w:rPr>
          <w:rFonts w:cstheme="minorHAnsi"/>
        </w:rPr>
      </w:pPr>
      <w:r w:rsidRPr="00CF5CAC">
        <w:rPr>
          <w:rFonts w:cstheme="minorHAnsi"/>
        </w:rPr>
        <w:t xml:space="preserve"> </w:t>
      </w:r>
    </w:p>
    <w:p w14:paraId="548B6492" w14:textId="77777777" w:rsidR="002544CA" w:rsidRDefault="002544CA" w:rsidP="002544CA">
      <w:pPr>
        <w:rPr>
          <w:rFonts w:cstheme="minorHAnsi"/>
        </w:rPr>
      </w:pPr>
    </w:p>
    <w:p w14:paraId="4A61F5EC" w14:textId="77777777" w:rsidR="009A2736" w:rsidRDefault="009A2736" w:rsidP="002544CA">
      <w:pPr>
        <w:rPr>
          <w:rFonts w:cstheme="minorHAnsi"/>
          <w:b/>
          <w:u w:val="single"/>
        </w:rPr>
      </w:pPr>
    </w:p>
    <w:p w14:paraId="26703E87" w14:textId="77777777" w:rsidR="009A2736" w:rsidRDefault="009A2736" w:rsidP="002544CA">
      <w:pPr>
        <w:rPr>
          <w:rFonts w:cstheme="minorHAnsi"/>
          <w:b/>
          <w:u w:val="single"/>
        </w:rPr>
      </w:pPr>
    </w:p>
    <w:p w14:paraId="08E8AAE1" w14:textId="77B6BEBF" w:rsidR="002544CA" w:rsidRDefault="00653F62" w:rsidP="002544CA">
      <w:pPr>
        <w:rPr>
          <w:rFonts w:cstheme="minorHAnsi"/>
          <w:b/>
          <w:u w:val="single"/>
        </w:rPr>
      </w:pPr>
      <w:r>
        <w:rPr>
          <w:rFonts w:cstheme="minorHAnsi"/>
          <w:b/>
          <w:u w:val="single"/>
        </w:rPr>
        <w:t>ACADEMIC OR OTHER QUALIFICATIONS</w:t>
      </w:r>
    </w:p>
    <w:p w14:paraId="5B87EB6C" w14:textId="77777777" w:rsidR="00715739" w:rsidRPr="00CF5CAC" w:rsidRDefault="00715739" w:rsidP="002544CA">
      <w:pPr>
        <w:rPr>
          <w:rFonts w:cstheme="minorHAnsi"/>
        </w:rPr>
      </w:pPr>
    </w:p>
    <w:tbl>
      <w:tblPr>
        <w:tblStyle w:val="GridTable4-Accent2"/>
        <w:tblW w:w="9190" w:type="dxa"/>
        <w:tblLayout w:type="fixed"/>
        <w:tblLook w:val="0000" w:firstRow="0" w:lastRow="0" w:firstColumn="0" w:lastColumn="0" w:noHBand="0" w:noVBand="0"/>
      </w:tblPr>
      <w:tblGrid>
        <w:gridCol w:w="3047"/>
        <w:gridCol w:w="1370"/>
        <w:gridCol w:w="3544"/>
        <w:gridCol w:w="1229"/>
      </w:tblGrid>
      <w:tr w:rsidR="002544CA" w:rsidRPr="00CF5CAC" w14:paraId="1816B0FD" w14:textId="77777777" w:rsidTr="004C14B7">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047" w:type="dxa"/>
            <w:shd w:val="clear" w:color="auto" w:fill="F7CAAC" w:themeFill="accent2" w:themeFillTint="66"/>
          </w:tcPr>
          <w:p w14:paraId="60F01D2D" w14:textId="77777777" w:rsidR="002544CA" w:rsidRPr="00CF5CAC" w:rsidRDefault="002544CA" w:rsidP="002B4BFA">
            <w:pPr>
              <w:rPr>
                <w:rFonts w:cstheme="minorHAnsi"/>
                <w:b/>
              </w:rPr>
            </w:pPr>
            <w:r w:rsidRPr="00CF5CAC">
              <w:rPr>
                <w:rFonts w:cstheme="minorHAnsi"/>
                <w:b/>
              </w:rPr>
              <w:t>QUALIFICATIONS</w:t>
            </w:r>
          </w:p>
          <w:p w14:paraId="769C4453" w14:textId="77777777" w:rsidR="002544CA" w:rsidRPr="00CF5CAC" w:rsidRDefault="002544CA" w:rsidP="002B4BFA">
            <w:pPr>
              <w:rPr>
                <w:rFonts w:cstheme="minorHAnsi"/>
                <w:b/>
              </w:rPr>
            </w:pPr>
          </w:p>
        </w:tc>
        <w:tc>
          <w:tcPr>
            <w:tcW w:w="1370" w:type="dxa"/>
            <w:shd w:val="clear" w:color="auto" w:fill="F7CAAC" w:themeFill="accent2" w:themeFillTint="66"/>
          </w:tcPr>
          <w:p w14:paraId="63F62374"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DATE OBTAINED</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F7CAAC" w:themeFill="accent2" w:themeFillTint="66"/>
          </w:tcPr>
          <w:p w14:paraId="74BB0A5B" w14:textId="77777777" w:rsidR="002544CA" w:rsidRPr="00CF5CAC" w:rsidRDefault="002544CA" w:rsidP="002B4BFA">
            <w:pPr>
              <w:pStyle w:val="Heading3"/>
              <w:rPr>
                <w:rFonts w:asciiTheme="minorHAnsi" w:hAnsiTheme="minorHAnsi" w:cstheme="minorHAnsi"/>
                <w:sz w:val="22"/>
                <w:szCs w:val="22"/>
              </w:rPr>
            </w:pPr>
            <w:r w:rsidRPr="00CF5CAC">
              <w:rPr>
                <w:rFonts w:asciiTheme="minorHAnsi" w:hAnsiTheme="minorHAnsi" w:cstheme="minorHAnsi"/>
                <w:sz w:val="22"/>
                <w:szCs w:val="22"/>
              </w:rPr>
              <w:t>SUBJECT</w:t>
            </w:r>
          </w:p>
        </w:tc>
        <w:tc>
          <w:tcPr>
            <w:tcW w:w="1229" w:type="dxa"/>
            <w:shd w:val="clear" w:color="auto" w:fill="F7CAAC" w:themeFill="accent2" w:themeFillTint="66"/>
          </w:tcPr>
          <w:p w14:paraId="46893081"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GRADE</w:t>
            </w:r>
          </w:p>
        </w:tc>
      </w:tr>
      <w:tr w:rsidR="002544CA" w:rsidRPr="00CF5CAC" w14:paraId="00F637C1" w14:textId="77777777" w:rsidTr="00CC74F6">
        <w:trPr>
          <w:trHeight w:hRule="exact" w:val="3969"/>
        </w:trPr>
        <w:tc>
          <w:tcPr>
            <w:cnfStyle w:val="000010000000" w:firstRow="0" w:lastRow="0" w:firstColumn="0" w:lastColumn="0" w:oddVBand="1" w:evenVBand="0" w:oddHBand="0" w:evenHBand="0" w:firstRowFirstColumn="0" w:firstRowLastColumn="0" w:lastRowFirstColumn="0" w:lastRowLastColumn="0"/>
            <w:tcW w:w="3047" w:type="dxa"/>
          </w:tcPr>
          <w:p w14:paraId="39909182" w14:textId="77777777" w:rsidR="002544CA" w:rsidRPr="00CF5CAC" w:rsidRDefault="002544CA" w:rsidP="002B4BFA">
            <w:pPr>
              <w:rPr>
                <w:rFonts w:cstheme="minorHAnsi"/>
                <w:b/>
              </w:rPr>
            </w:pPr>
          </w:p>
          <w:p w14:paraId="7A2AF985" w14:textId="77777777" w:rsidR="002544CA" w:rsidRPr="00CF5CAC" w:rsidRDefault="002544CA" w:rsidP="002B4BFA">
            <w:pPr>
              <w:rPr>
                <w:rFonts w:cstheme="minorHAnsi"/>
                <w:b/>
              </w:rPr>
            </w:pPr>
          </w:p>
          <w:p w14:paraId="5DB36697" w14:textId="77777777" w:rsidR="002544CA" w:rsidRPr="00CF5CAC" w:rsidRDefault="002544CA" w:rsidP="002B4BFA">
            <w:pPr>
              <w:rPr>
                <w:rFonts w:cstheme="minorHAnsi"/>
                <w:b/>
              </w:rPr>
            </w:pPr>
          </w:p>
          <w:p w14:paraId="467391B0" w14:textId="77777777" w:rsidR="002544CA" w:rsidRPr="00CF5CAC" w:rsidRDefault="002544CA" w:rsidP="002B4BFA">
            <w:pPr>
              <w:rPr>
                <w:rFonts w:cstheme="minorHAnsi"/>
                <w:b/>
              </w:rPr>
            </w:pPr>
          </w:p>
          <w:p w14:paraId="5AA8D6D1" w14:textId="77777777" w:rsidR="002544CA" w:rsidRPr="00CF5CAC" w:rsidRDefault="002544CA" w:rsidP="002B4BFA">
            <w:pPr>
              <w:rPr>
                <w:rFonts w:cstheme="minorHAnsi"/>
                <w:b/>
              </w:rPr>
            </w:pPr>
          </w:p>
          <w:p w14:paraId="1A45ED84" w14:textId="77777777" w:rsidR="002544CA" w:rsidRDefault="002544CA" w:rsidP="002B4BFA">
            <w:pPr>
              <w:rPr>
                <w:rFonts w:cstheme="minorHAnsi"/>
                <w:b/>
              </w:rPr>
            </w:pPr>
          </w:p>
          <w:p w14:paraId="5FD84D9E" w14:textId="77777777" w:rsidR="001B332B" w:rsidRDefault="001B332B" w:rsidP="002B4BFA">
            <w:pPr>
              <w:rPr>
                <w:rFonts w:cstheme="minorHAnsi"/>
                <w:b/>
              </w:rPr>
            </w:pPr>
          </w:p>
          <w:p w14:paraId="48D5ED0A" w14:textId="77777777" w:rsidR="001B332B" w:rsidRDefault="001B332B" w:rsidP="002B4BFA">
            <w:pPr>
              <w:rPr>
                <w:rFonts w:cstheme="minorHAnsi"/>
                <w:b/>
              </w:rPr>
            </w:pPr>
          </w:p>
          <w:p w14:paraId="01A9B295" w14:textId="77777777" w:rsidR="001B332B" w:rsidRDefault="001B332B" w:rsidP="002B4BFA">
            <w:pPr>
              <w:rPr>
                <w:rFonts w:cstheme="minorHAnsi"/>
                <w:b/>
              </w:rPr>
            </w:pPr>
          </w:p>
          <w:p w14:paraId="10CD3F1F" w14:textId="77777777" w:rsidR="001B332B" w:rsidRDefault="001B332B" w:rsidP="002B4BFA">
            <w:pPr>
              <w:rPr>
                <w:rFonts w:cstheme="minorHAnsi"/>
                <w:b/>
              </w:rPr>
            </w:pPr>
          </w:p>
          <w:p w14:paraId="3C0D4065" w14:textId="77777777" w:rsidR="001B332B" w:rsidRDefault="001B332B" w:rsidP="002B4BFA">
            <w:pPr>
              <w:rPr>
                <w:rFonts w:cstheme="minorHAnsi"/>
                <w:b/>
              </w:rPr>
            </w:pPr>
          </w:p>
          <w:p w14:paraId="496C69D0" w14:textId="77777777" w:rsidR="001B332B" w:rsidRDefault="001B332B" w:rsidP="002B4BFA">
            <w:pPr>
              <w:rPr>
                <w:rFonts w:cstheme="minorHAnsi"/>
                <w:b/>
              </w:rPr>
            </w:pPr>
          </w:p>
          <w:p w14:paraId="08EEA96E" w14:textId="77777777" w:rsidR="001B332B" w:rsidRDefault="001B332B" w:rsidP="002B4BFA">
            <w:pPr>
              <w:rPr>
                <w:rFonts w:cstheme="minorHAnsi"/>
                <w:b/>
              </w:rPr>
            </w:pPr>
          </w:p>
          <w:p w14:paraId="184C2DAE" w14:textId="77777777" w:rsidR="001B332B" w:rsidRDefault="001B332B" w:rsidP="002B4BFA">
            <w:pPr>
              <w:rPr>
                <w:rFonts w:cstheme="minorHAnsi"/>
                <w:b/>
              </w:rPr>
            </w:pPr>
          </w:p>
          <w:p w14:paraId="1E6A0BF2" w14:textId="77777777" w:rsidR="001B332B" w:rsidRDefault="001B332B" w:rsidP="002B4BFA">
            <w:pPr>
              <w:rPr>
                <w:rFonts w:cstheme="minorHAnsi"/>
                <w:b/>
              </w:rPr>
            </w:pPr>
          </w:p>
          <w:p w14:paraId="257D57A0" w14:textId="77777777" w:rsidR="001B332B" w:rsidRPr="00CF5CAC" w:rsidRDefault="001B332B" w:rsidP="002B4BFA">
            <w:pPr>
              <w:rPr>
                <w:rFonts w:cstheme="minorHAnsi"/>
                <w:b/>
              </w:rPr>
            </w:pPr>
          </w:p>
          <w:p w14:paraId="07B58F6A" w14:textId="77777777" w:rsidR="002544CA" w:rsidRPr="00CF5CAC" w:rsidRDefault="002544CA" w:rsidP="002B4BFA">
            <w:pPr>
              <w:rPr>
                <w:rFonts w:cstheme="minorHAnsi"/>
                <w:b/>
              </w:rPr>
            </w:pPr>
          </w:p>
          <w:p w14:paraId="5B4B7A4C" w14:textId="77777777" w:rsidR="002544CA" w:rsidRPr="00CF5CAC" w:rsidRDefault="002544CA" w:rsidP="002B4BFA">
            <w:pPr>
              <w:rPr>
                <w:rFonts w:cstheme="minorHAnsi"/>
                <w:b/>
              </w:rPr>
            </w:pPr>
          </w:p>
          <w:p w14:paraId="799F9690" w14:textId="77777777" w:rsidR="002544CA" w:rsidRPr="00CF5CAC" w:rsidRDefault="002544CA" w:rsidP="002B4BFA">
            <w:pPr>
              <w:rPr>
                <w:rFonts w:cstheme="minorHAnsi"/>
                <w:b/>
              </w:rPr>
            </w:pPr>
          </w:p>
          <w:p w14:paraId="7A601429" w14:textId="77777777" w:rsidR="002544CA" w:rsidRPr="00CF5CAC" w:rsidRDefault="002544CA" w:rsidP="002B4BFA">
            <w:pPr>
              <w:rPr>
                <w:rFonts w:cstheme="minorHAnsi"/>
                <w:b/>
              </w:rPr>
            </w:pPr>
          </w:p>
          <w:p w14:paraId="52F260DB" w14:textId="77777777" w:rsidR="002544CA" w:rsidRPr="00CF5CAC" w:rsidRDefault="002544CA" w:rsidP="002B4BFA">
            <w:pPr>
              <w:rPr>
                <w:rFonts w:cstheme="minorHAnsi"/>
                <w:b/>
              </w:rPr>
            </w:pPr>
          </w:p>
          <w:p w14:paraId="377A840E" w14:textId="77777777" w:rsidR="002544CA" w:rsidRPr="00CF5CAC" w:rsidRDefault="002544CA" w:rsidP="002B4BFA">
            <w:pPr>
              <w:rPr>
                <w:rFonts w:cstheme="minorHAnsi"/>
                <w:b/>
              </w:rPr>
            </w:pPr>
          </w:p>
          <w:p w14:paraId="7228E666" w14:textId="77777777" w:rsidR="002544CA" w:rsidRPr="00CF5CAC" w:rsidRDefault="002544CA" w:rsidP="002B4BFA">
            <w:pPr>
              <w:rPr>
                <w:rFonts w:cstheme="minorHAnsi"/>
                <w:b/>
              </w:rPr>
            </w:pPr>
          </w:p>
          <w:p w14:paraId="261BC4AD" w14:textId="77777777" w:rsidR="002544CA" w:rsidRPr="00CF5CAC" w:rsidRDefault="002544CA" w:rsidP="002B4BFA">
            <w:pPr>
              <w:rPr>
                <w:rFonts w:cstheme="minorHAnsi"/>
                <w:b/>
              </w:rPr>
            </w:pPr>
          </w:p>
          <w:p w14:paraId="1254F0CD" w14:textId="77777777" w:rsidR="002544CA" w:rsidRPr="00CF5CAC" w:rsidRDefault="002544CA" w:rsidP="002B4BFA">
            <w:pPr>
              <w:rPr>
                <w:rFonts w:cstheme="minorHAnsi"/>
                <w:b/>
              </w:rPr>
            </w:pPr>
          </w:p>
          <w:p w14:paraId="5FA694AE" w14:textId="77777777" w:rsidR="002544CA" w:rsidRPr="00CF5CAC" w:rsidRDefault="002544CA" w:rsidP="002B4BFA">
            <w:pPr>
              <w:rPr>
                <w:rFonts w:cstheme="minorHAnsi"/>
                <w:b/>
              </w:rPr>
            </w:pPr>
          </w:p>
          <w:p w14:paraId="14A2B77F" w14:textId="77777777" w:rsidR="002544CA" w:rsidRPr="00CF5CAC" w:rsidRDefault="002544CA" w:rsidP="002B4BFA">
            <w:pPr>
              <w:rPr>
                <w:rFonts w:cstheme="minorHAnsi"/>
                <w:b/>
              </w:rPr>
            </w:pPr>
          </w:p>
          <w:p w14:paraId="41664646" w14:textId="77777777" w:rsidR="002544CA" w:rsidRPr="00CF5CAC" w:rsidRDefault="002544CA" w:rsidP="002B4BFA">
            <w:pPr>
              <w:rPr>
                <w:rFonts w:cstheme="minorHAnsi"/>
                <w:b/>
              </w:rPr>
            </w:pPr>
          </w:p>
          <w:p w14:paraId="0BA2BBAE" w14:textId="77777777" w:rsidR="002544CA" w:rsidRPr="00CF5CAC" w:rsidRDefault="002544CA" w:rsidP="002B4BFA">
            <w:pPr>
              <w:rPr>
                <w:rFonts w:cstheme="minorHAnsi"/>
                <w:b/>
              </w:rPr>
            </w:pPr>
          </w:p>
          <w:p w14:paraId="7D06CA4A" w14:textId="77777777" w:rsidR="002544CA" w:rsidRPr="00CF5CAC" w:rsidRDefault="002544CA" w:rsidP="002B4BFA">
            <w:pPr>
              <w:rPr>
                <w:rFonts w:cstheme="minorHAnsi"/>
                <w:b/>
              </w:rPr>
            </w:pPr>
          </w:p>
        </w:tc>
        <w:tc>
          <w:tcPr>
            <w:tcW w:w="1370" w:type="dxa"/>
            <w:shd w:val="clear" w:color="auto" w:fill="FBE4D5" w:themeFill="accent2" w:themeFillTint="33"/>
          </w:tcPr>
          <w:p w14:paraId="088B6F0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544" w:type="dxa"/>
          </w:tcPr>
          <w:p w14:paraId="682FE411" w14:textId="77777777" w:rsidR="002544CA" w:rsidRPr="00CF5CAC" w:rsidRDefault="002544CA" w:rsidP="002B4BFA">
            <w:pPr>
              <w:rPr>
                <w:rFonts w:cstheme="minorHAnsi"/>
                <w:b/>
              </w:rPr>
            </w:pPr>
          </w:p>
        </w:tc>
        <w:tc>
          <w:tcPr>
            <w:tcW w:w="1229" w:type="dxa"/>
            <w:shd w:val="clear" w:color="auto" w:fill="FBE4D5" w:themeFill="accent2" w:themeFillTint="33"/>
          </w:tcPr>
          <w:p w14:paraId="104D4FA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37750848" w14:textId="77777777" w:rsidR="002544CA" w:rsidRDefault="002544CA" w:rsidP="002544CA">
      <w:pPr>
        <w:rPr>
          <w:rFonts w:cstheme="minorHAnsi"/>
          <w:b/>
          <w:u w:val="single"/>
        </w:rPr>
      </w:pPr>
    </w:p>
    <w:p w14:paraId="36D08AD4" w14:textId="77777777" w:rsidR="00715739" w:rsidRDefault="00715739" w:rsidP="00D77AEB">
      <w:pPr>
        <w:rPr>
          <w:rFonts w:cstheme="minorHAnsi"/>
          <w:b/>
        </w:rPr>
      </w:pPr>
    </w:p>
    <w:p w14:paraId="0F3C018B" w14:textId="72EADA95" w:rsidR="00D77AEB" w:rsidRDefault="00D77AEB" w:rsidP="00D77AEB">
      <w:pPr>
        <w:rPr>
          <w:rFonts w:cstheme="minorHAnsi"/>
          <w:b/>
        </w:rPr>
      </w:pPr>
      <w:r>
        <w:rPr>
          <w:rFonts w:cstheme="minorHAnsi"/>
          <w:b/>
        </w:rPr>
        <w:t>Please use the section below to provide detail of relevant qualification/s you have obtained.</w:t>
      </w:r>
    </w:p>
    <w:p w14:paraId="79EBFD66" w14:textId="77777777" w:rsidR="001B332B" w:rsidRPr="00A57C24" w:rsidRDefault="001B332B" w:rsidP="00D77AEB">
      <w:pPr>
        <w:rPr>
          <w:rFonts w:cstheme="minorHAnsi"/>
          <w:b/>
        </w:rPr>
      </w:pPr>
    </w:p>
    <w:tbl>
      <w:tblPr>
        <w:tblStyle w:val="GridTable4-Accent2"/>
        <w:tblW w:w="9164" w:type="dxa"/>
        <w:tblLayout w:type="fixed"/>
        <w:tblLook w:val="0000" w:firstRow="0" w:lastRow="0" w:firstColumn="0" w:lastColumn="0" w:noHBand="0" w:noVBand="0"/>
      </w:tblPr>
      <w:tblGrid>
        <w:gridCol w:w="2926"/>
        <w:gridCol w:w="3742"/>
        <w:gridCol w:w="2496"/>
      </w:tblGrid>
      <w:tr w:rsidR="002544CA" w:rsidRPr="00CF5CAC" w14:paraId="23D073FE" w14:textId="77777777" w:rsidTr="00C709C8">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926" w:type="dxa"/>
            <w:shd w:val="clear" w:color="auto" w:fill="F7CAAC" w:themeFill="accent2" w:themeFillTint="66"/>
          </w:tcPr>
          <w:p w14:paraId="083B7A24" w14:textId="77777777" w:rsidR="002544CA" w:rsidRPr="00CF5CAC" w:rsidRDefault="002544CA" w:rsidP="002B4BFA">
            <w:pPr>
              <w:rPr>
                <w:rFonts w:cstheme="minorHAnsi"/>
                <w:b/>
                <w:u w:val="single"/>
              </w:rPr>
            </w:pPr>
            <w:r>
              <w:rPr>
                <w:rFonts w:cstheme="minorHAnsi"/>
                <w:b/>
                <w:u w:val="single"/>
              </w:rPr>
              <w:t>COURSE UNDERTAKEN</w:t>
            </w:r>
          </w:p>
        </w:tc>
        <w:tc>
          <w:tcPr>
            <w:tcW w:w="3742" w:type="dxa"/>
            <w:shd w:val="clear" w:color="auto" w:fill="F7CAAC" w:themeFill="accent2" w:themeFillTint="66"/>
          </w:tcPr>
          <w:p w14:paraId="6CC96EF9"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u w:val="single"/>
              </w:rPr>
            </w:pPr>
            <w:r>
              <w:rPr>
                <w:rFonts w:cstheme="minorHAnsi"/>
                <w:b/>
                <w:u w:val="single"/>
              </w:rPr>
              <w:t>QUALIFICATION ACHIEVED</w:t>
            </w:r>
          </w:p>
        </w:tc>
        <w:tc>
          <w:tcPr>
            <w:cnfStyle w:val="000010000000" w:firstRow="0" w:lastRow="0" w:firstColumn="0" w:lastColumn="0" w:oddVBand="1" w:evenVBand="0" w:oddHBand="0" w:evenHBand="0" w:firstRowFirstColumn="0" w:firstRowLastColumn="0" w:lastRowFirstColumn="0" w:lastRowLastColumn="0"/>
            <w:tcW w:w="2496" w:type="dxa"/>
            <w:shd w:val="clear" w:color="auto" w:fill="F7CAAC" w:themeFill="accent2" w:themeFillTint="66"/>
          </w:tcPr>
          <w:p w14:paraId="06B333A2" w14:textId="77777777" w:rsidR="002544CA" w:rsidRPr="00CF5CAC" w:rsidRDefault="002544CA" w:rsidP="002B4BFA">
            <w:pPr>
              <w:rPr>
                <w:rFonts w:cstheme="minorHAnsi"/>
                <w:b/>
                <w:u w:val="single"/>
              </w:rPr>
            </w:pPr>
            <w:r>
              <w:rPr>
                <w:rFonts w:cstheme="minorHAnsi"/>
                <w:b/>
                <w:u w:val="single"/>
              </w:rPr>
              <w:t>DATE OBTAINED</w:t>
            </w:r>
          </w:p>
        </w:tc>
      </w:tr>
      <w:tr w:rsidR="002544CA" w:rsidRPr="00CF5CAC" w14:paraId="5A40F098" w14:textId="77777777" w:rsidTr="00C709C8">
        <w:trPr>
          <w:trHeight w:hRule="exact" w:val="2835"/>
        </w:trPr>
        <w:tc>
          <w:tcPr>
            <w:cnfStyle w:val="000010000000" w:firstRow="0" w:lastRow="0" w:firstColumn="0" w:lastColumn="0" w:oddVBand="1" w:evenVBand="0" w:oddHBand="0" w:evenHBand="0" w:firstRowFirstColumn="0" w:firstRowLastColumn="0" w:lastRowFirstColumn="0" w:lastRowLastColumn="0"/>
            <w:tcW w:w="2926" w:type="dxa"/>
          </w:tcPr>
          <w:p w14:paraId="0EFE9C36" w14:textId="77777777" w:rsidR="002544CA" w:rsidRPr="00CF5CAC" w:rsidRDefault="002544CA" w:rsidP="002B4BFA">
            <w:pPr>
              <w:rPr>
                <w:rFonts w:cstheme="minorHAnsi"/>
                <w:b/>
                <w:u w:val="single"/>
              </w:rPr>
            </w:pPr>
          </w:p>
        </w:tc>
        <w:tc>
          <w:tcPr>
            <w:tcW w:w="3742" w:type="dxa"/>
            <w:shd w:val="clear" w:color="auto" w:fill="FBE4D5" w:themeFill="accent2" w:themeFillTint="33"/>
          </w:tcPr>
          <w:p w14:paraId="58BB7B4A"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u w:val="single"/>
              </w:rPr>
            </w:pPr>
          </w:p>
        </w:tc>
        <w:tc>
          <w:tcPr>
            <w:cnfStyle w:val="000010000000" w:firstRow="0" w:lastRow="0" w:firstColumn="0" w:lastColumn="0" w:oddVBand="1" w:evenVBand="0" w:oddHBand="0" w:evenHBand="0" w:firstRowFirstColumn="0" w:firstRowLastColumn="0" w:lastRowFirstColumn="0" w:lastRowLastColumn="0"/>
            <w:tcW w:w="2496" w:type="dxa"/>
          </w:tcPr>
          <w:p w14:paraId="2B759E26" w14:textId="77777777" w:rsidR="002544CA" w:rsidRPr="00CF5CAC" w:rsidRDefault="002544CA" w:rsidP="002B4BFA">
            <w:pPr>
              <w:rPr>
                <w:rFonts w:cstheme="minorHAnsi"/>
                <w:b/>
                <w:u w:val="single"/>
              </w:rPr>
            </w:pPr>
          </w:p>
        </w:tc>
      </w:tr>
    </w:tbl>
    <w:p w14:paraId="207A4DF5" w14:textId="2887863B" w:rsidR="002544CA" w:rsidRDefault="002544CA" w:rsidP="002544CA">
      <w:pPr>
        <w:rPr>
          <w:rFonts w:cstheme="minorHAnsi"/>
          <w:b/>
          <w:u w:val="single"/>
        </w:rPr>
      </w:pPr>
      <w:r w:rsidRPr="00CF5CAC">
        <w:rPr>
          <w:rFonts w:cstheme="minorHAnsi"/>
          <w:b/>
          <w:u w:val="single"/>
        </w:rPr>
        <w:br w:type="page"/>
      </w:r>
      <w:r w:rsidRPr="00C26FD5">
        <w:rPr>
          <w:rFonts w:cstheme="minorHAnsi"/>
          <w:b/>
          <w:color w:val="FFFFFF" w:themeColor="background1"/>
          <w:u w:val="single"/>
        </w:rPr>
        <w:lastRenderedPageBreak/>
        <w:t>Y</w:t>
      </w:r>
    </w:p>
    <w:p w14:paraId="0F0D78FD" w14:textId="77777777" w:rsidR="002544CA" w:rsidRDefault="002544CA" w:rsidP="002544CA">
      <w:pPr>
        <w:rPr>
          <w:rFonts w:cstheme="minorHAnsi"/>
          <w:b/>
          <w:u w:val="single"/>
        </w:rPr>
      </w:pPr>
    </w:p>
    <w:p w14:paraId="2C8BA82C" w14:textId="77777777" w:rsidR="001B332B" w:rsidRDefault="001B332B" w:rsidP="002544CA">
      <w:pPr>
        <w:rPr>
          <w:rFonts w:cstheme="minorHAnsi"/>
          <w:b/>
          <w:u w:val="single"/>
        </w:rPr>
      </w:pPr>
    </w:p>
    <w:p w14:paraId="0C41132C" w14:textId="77777777" w:rsidR="001B332B" w:rsidRDefault="001B332B" w:rsidP="001B332B">
      <w:pPr>
        <w:rPr>
          <w:rFonts w:cstheme="minorHAnsi"/>
          <w:b/>
          <w:u w:val="single"/>
        </w:rPr>
      </w:pPr>
    </w:p>
    <w:p w14:paraId="238FFF7E" w14:textId="77777777" w:rsidR="001B332B" w:rsidRDefault="001B332B" w:rsidP="001B332B">
      <w:pPr>
        <w:rPr>
          <w:rFonts w:cstheme="minorHAnsi"/>
          <w:b/>
          <w:u w:val="single"/>
        </w:rPr>
      </w:pPr>
    </w:p>
    <w:p w14:paraId="25AF0104" w14:textId="209FAE0C" w:rsidR="002544CA" w:rsidRDefault="002544CA" w:rsidP="002544CA">
      <w:pPr>
        <w:pStyle w:val="Heading3"/>
        <w:rPr>
          <w:rFonts w:asciiTheme="minorHAnsi" w:hAnsiTheme="minorHAnsi" w:cstheme="minorHAnsi"/>
          <w:sz w:val="22"/>
          <w:szCs w:val="22"/>
        </w:rPr>
      </w:pPr>
      <w:r w:rsidRPr="00CF5CAC">
        <w:rPr>
          <w:rFonts w:asciiTheme="minorHAnsi" w:hAnsiTheme="minorHAnsi" w:cstheme="minorHAnsi"/>
          <w:sz w:val="22"/>
          <w:szCs w:val="22"/>
          <w:u w:val="single"/>
        </w:rPr>
        <w:t>EMPLOYMENT HISTOR</w:t>
      </w:r>
      <w:r w:rsidR="00C26FD5" w:rsidRPr="00CF5CAC">
        <w:rPr>
          <w:rFonts w:asciiTheme="minorHAnsi" w:hAnsiTheme="minorHAnsi" w:cstheme="minorHAnsi"/>
          <w:sz w:val="22"/>
          <w:szCs w:val="22"/>
          <w:u w:val="single"/>
        </w:rPr>
        <w:t>Y</w:t>
      </w:r>
    </w:p>
    <w:p w14:paraId="7700C11D" w14:textId="77777777" w:rsidR="002544CA" w:rsidRDefault="002544CA" w:rsidP="002544CA">
      <w:pPr>
        <w:pStyle w:val="Heading3"/>
        <w:rPr>
          <w:rFonts w:asciiTheme="minorHAnsi" w:hAnsiTheme="minorHAnsi" w:cstheme="minorHAnsi"/>
          <w:sz w:val="22"/>
          <w:szCs w:val="22"/>
        </w:rPr>
      </w:pPr>
    </w:p>
    <w:p w14:paraId="20BAC363" w14:textId="02E6BFD5" w:rsidR="002544CA" w:rsidRPr="00620E07" w:rsidRDefault="002544CA" w:rsidP="002544CA">
      <w:pPr>
        <w:rPr>
          <w:rFonts w:cstheme="minorHAnsi"/>
          <w:bCs/>
        </w:rPr>
      </w:pPr>
      <w:r w:rsidRPr="00620E07">
        <w:rPr>
          <w:rFonts w:cstheme="minorHAnsi"/>
          <w:bCs/>
        </w:rPr>
        <w:t xml:space="preserve">Please use this section to demonstrate how you meet the criteria of </w:t>
      </w:r>
      <w:r w:rsidR="004436F9">
        <w:rPr>
          <w:rFonts w:cstheme="minorHAnsi"/>
          <w:bCs/>
        </w:rPr>
        <w:t xml:space="preserve">having </w:t>
      </w:r>
      <w:r w:rsidR="000840D1">
        <w:rPr>
          <w:rFonts w:cstheme="minorHAnsi"/>
          <w:bCs/>
        </w:rPr>
        <w:t>a strong background in customer service.</w:t>
      </w:r>
    </w:p>
    <w:p w14:paraId="3B3E75BF" w14:textId="77777777" w:rsidR="002544CA" w:rsidRDefault="002544CA" w:rsidP="002544CA">
      <w:pPr>
        <w:pStyle w:val="Heading3"/>
        <w:rPr>
          <w:rFonts w:asciiTheme="minorHAnsi" w:hAnsiTheme="minorHAnsi" w:cstheme="minorHAnsi"/>
          <w:sz w:val="22"/>
          <w:szCs w:val="22"/>
        </w:rPr>
      </w:pPr>
    </w:p>
    <w:p w14:paraId="0C172F33" w14:textId="258004A2" w:rsidR="002544CA" w:rsidRPr="00CF5CAC" w:rsidRDefault="002544CA" w:rsidP="002544CA">
      <w:pPr>
        <w:pStyle w:val="Heading3"/>
        <w:rPr>
          <w:rFonts w:asciiTheme="minorHAnsi" w:hAnsiTheme="minorHAnsi" w:cstheme="minorHAnsi"/>
          <w:sz w:val="22"/>
          <w:szCs w:val="22"/>
        </w:rPr>
      </w:pPr>
      <w:r w:rsidRPr="00CF5CAC">
        <w:rPr>
          <w:rFonts w:asciiTheme="minorHAnsi" w:hAnsiTheme="minorHAnsi" w:cstheme="minorHAnsi"/>
          <w:sz w:val="22"/>
          <w:szCs w:val="22"/>
        </w:rPr>
        <w:t xml:space="preserve">Current Post </w:t>
      </w:r>
    </w:p>
    <w:p w14:paraId="707A7604" w14:textId="77777777" w:rsidR="002544CA" w:rsidRPr="00CF5CAC" w:rsidRDefault="002544CA" w:rsidP="002544CA">
      <w:pPr>
        <w:rPr>
          <w:rFonts w:cstheme="minorHAnsi"/>
          <w:b/>
        </w:rPr>
      </w:pPr>
    </w:p>
    <w:tbl>
      <w:tblPr>
        <w:tblStyle w:val="GridTable3-Accent2"/>
        <w:tblW w:w="9063" w:type="dxa"/>
        <w:tblLayout w:type="fixed"/>
        <w:tblLook w:val="0000" w:firstRow="0" w:lastRow="0" w:firstColumn="0" w:lastColumn="0" w:noHBand="0" w:noVBand="0"/>
      </w:tblPr>
      <w:tblGrid>
        <w:gridCol w:w="3254"/>
        <w:gridCol w:w="1441"/>
        <w:gridCol w:w="1442"/>
        <w:gridCol w:w="2926"/>
      </w:tblGrid>
      <w:tr w:rsidR="002544CA" w:rsidRPr="00CF5CAC" w14:paraId="10287327" w14:textId="77777777" w:rsidTr="00413AC3">
        <w:trPr>
          <w:cnfStyle w:val="000000100000" w:firstRow="0" w:lastRow="0" w:firstColumn="0" w:lastColumn="0" w:oddVBand="0" w:evenVBand="0" w:oddHBand="1" w:evenHBand="0" w:firstRowFirstColumn="0" w:firstRowLastColumn="0" w:lastRowFirstColumn="0" w:lastRowLastColumn="0"/>
          <w:trHeight w:hRule="exact" w:val="1418"/>
        </w:trPr>
        <w:tc>
          <w:tcPr>
            <w:cnfStyle w:val="000010000000" w:firstRow="0" w:lastRow="0" w:firstColumn="0" w:lastColumn="0" w:oddVBand="1" w:evenVBand="0" w:oddHBand="0" w:evenHBand="0" w:firstRowFirstColumn="0" w:firstRowLastColumn="0" w:lastRowFirstColumn="0" w:lastRowLastColumn="0"/>
            <w:tcW w:w="3254" w:type="dxa"/>
            <w:vMerge w:val="restart"/>
          </w:tcPr>
          <w:p w14:paraId="250E6407" w14:textId="77777777" w:rsidR="002544CA" w:rsidRPr="00CF5CAC" w:rsidRDefault="002544CA" w:rsidP="002B4BFA">
            <w:pPr>
              <w:rPr>
                <w:rFonts w:cstheme="minorHAnsi"/>
                <w:b/>
              </w:rPr>
            </w:pPr>
            <w:r w:rsidRPr="00CF5CAC">
              <w:rPr>
                <w:rFonts w:cstheme="minorHAnsi"/>
                <w:b/>
              </w:rPr>
              <w:t>Name and Address of Employer</w:t>
            </w:r>
          </w:p>
        </w:tc>
        <w:tc>
          <w:tcPr>
            <w:tcW w:w="1441" w:type="dxa"/>
            <w:shd w:val="clear" w:color="auto" w:fill="F7CAAC" w:themeFill="accent2" w:themeFillTint="66"/>
          </w:tcPr>
          <w:p w14:paraId="09641289"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Date Appointed</w:t>
            </w:r>
          </w:p>
          <w:p w14:paraId="15C0BCCD"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0F717185"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34201BAA" w14:textId="1E17BB19"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1441" w:type="dxa"/>
            <w:shd w:val="clear" w:color="auto" w:fill="F7CAAC" w:themeFill="accent2" w:themeFillTint="66"/>
          </w:tcPr>
          <w:p w14:paraId="4ED2084C" w14:textId="77777777" w:rsidR="002544CA" w:rsidRPr="00CF5CAC" w:rsidRDefault="002544CA" w:rsidP="002B4BFA">
            <w:pPr>
              <w:rPr>
                <w:rFonts w:cstheme="minorHAnsi"/>
                <w:b/>
              </w:rPr>
            </w:pPr>
            <w:r w:rsidRPr="00CF5CAC">
              <w:rPr>
                <w:rFonts w:cstheme="minorHAnsi"/>
                <w:b/>
              </w:rPr>
              <w:t xml:space="preserve">Present Salary </w:t>
            </w:r>
          </w:p>
          <w:p w14:paraId="6A9526A5" w14:textId="77777777" w:rsidR="002544CA" w:rsidRPr="00CF5CAC" w:rsidRDefault="002544CA" w:rsidP="002B4BFA">
            <w:pPr>
              <w:rPr>
                <w:rFonts w:cstheme="minorHAnsi"/>
                <w:b/>
              </w:rPr>
            </w:pPr>
          </w:p>
          <w:p w14:paraId="76F87C60" w14:textId="77777777" w:rsidR="002544CA" w:rsidRPr="00CF5CAC" w:rsidRDefault="002544CA" w:rsidP="002B4BFA">
            <w:pPr>
              <w:rPr>
                <w:rFonts w:cstheme="minorHAnsi"/>
                <w:b/>
              </w:rPr>
            </w:pPr>
          </w:p>
          <w:p w14:paraId="35C8796B" w14:textId="77777777" w:rsidR="002544CA" w:rsidRPr="00CF5CAC" w:rsidRDefault="002544CA" w:rsidP="002B4BFA">
            <w:pPr>
              <w:rPr>
                <w:rFonts w:cstheme="minorHAnsi"/>
                <w:b/>
              </w:rPr>
            </w:pPr>
          </w:p>
        </w:tc>
        <w:tc>
          <w:tcPr>
            <w:tcW w:w="2925" w:type="dxa"/>
          </w:tcPr>
          <w:p w14:paraId="66E6D22A"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Period of Notice</w:t>
            </w:r>
          </w:p>
          <w:p w14:paraId="40197C5C"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2CC4ACDD"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544CA" w:rsidRPr="00CF5CAC" w14:paraId="32B29D5D" w14:textId="77777777" w:rsidTr="00413AC3">
        <w:trPr>
          <w:trHeight w:hRule="exact" w:val="1134"/>
        </w:trPr>
        <w:tc>
          <w:tcPr>
            <w:cnfStyle w:val="000010000000" w:firstRow="0" w:lastRow="0" w:firstColumn="0" w:lastColumn="0" w:oddVBand="1" w:evenVBand="0" w:oddHBand="0" w:evenHBand="0" w:firstRowFirstColumn="0" w:firstRowLastColumn="0" w:lastRowFirstColumn="0" w:lastRowLastColumn="0"/>
            <w:tcW w:w="3254" w:type="dxa"/>
            <w:vMerge/>
          </w:tcPr>
          <w:p w14:paraId="7AD662FA" w14:textId="77777777" w:rsidR="002544CA" w:rsidRPr="00CF5CAC" w:rsidRDefault="002544CA" w:rsidP="002B4BFA">
            <w:pPr>
              <w:rPr>
                <w:rFonts w:cstheme="minorHAnsi"/>
                <w:b/>
              </w:rPr>
            </w:pPr>
          </w:p>
        </w:tc>
        <w:tc>
          <w:tcPr>
            <w:tcW w:w="2883" w:type="dxa"/>
            <w:gridSpan w:val="2"/>
            <w:vMerge w:val="restart"/>
            <w:shd w:val="clear" w:color="auto" w:fill="FBE4D5" w:themeFill="accent2" w:themeFillTint="33"/>
          </w:tcPr>
          <w:p w14:paraId="0D9FF96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r w:rsidRPr="00CF5CAC">
              <w:rPr>
                <w:rFonts w:cstheme="minorHAnsi"/>
                <w:b/>
              </w:rPr>
              <w:t>Reason for Leaving</w:t>
            </w:r>
          </w:p>
          <w:p w14:paraId="4D306D9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925" w:type="dxa"/>
            <w:shd w:val="clear" w:color="auto" w:fill="F7CAAC" w:themeFill="accent2" w:themeFillTint="66"/>
          </w:tcPr>
          <w:p w14:paraId="55E90D06" w14:textId="0E1CC114" w:rsidR="002544CA" w:rsidRDefault="002544CA" w:rsidP="002B4BFA">
            <w:pPr>
              <w:rPr>
                <w:rFonts w:cstheme="minorHAnsi"/>
                <w:b/>
              </w:rPr>
            </w:pPr>
            <w:r w:rsidRPr="00CF5CAC">
              <w:rPr>
                <w:rFonts w:cstheme="minorHAnsi"/>
                <w:b/>
              </w:rPr>
              <w:t xml:space="preserve">Job Title </w:t>
            </w:r>
          </w:p>
          <w:p w14:paraId="0027D3DE" w14:textId="12F79696" w:rsidR="002544CA" w:rsidRDefault="002544CA" w:rsidP="002B4BFA">
            <w:pPr>
              <w:rPr>
                <w:rFonts w:cstheme="minorHAnsi"/>
                <w:b/>
              </w:rPr>
            </w:pPr>
          </w:p>
          <w:p w14:paraId="3F58AF0B" w14:textId="77777777" w:rsidR="002544CA" w:rsidRPr="00CF5CAC" w:rsidRDefault="002544CA" w:rsidP="002B4BFA">
            <w:pPr>
              <w:rPr>
                <w:rFonts w:cstheme="minorHAnsi"/>
                <w:b/>
              </w:rPr>
            </w:pPr>
          </w:p>
          <w:p w14:paraId="68A590D8" w14:textId="77777777" w:rsidR="002544CA" w:rsidRPr="00CF5CAC" w:rsidRDefault="002544CA" w:rsidP="002B4BFA">
            <w:pPr>
              <w:rPr>
                <w:rFonts w:cstheme="minorHAnsi"/>
                <w:b/>
              </w:rPr>
            </w:pPr>
          </w:p>
        </w:tc>
      </w:tr>
      <w:tr w:rsidR="002544CA" w:rsidRPr="00CF5CAC" w14:paraId="15AF9ADB" w14:textId="77777777" w:rsidTr="00413AC3">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3254" w:type="dxa"/>
            <w:vMerge/>
          </w:tcPr>
          <w:p w14:paraId="094BCC09" w14:textId="77777777" w:rsidR="002544CA" w:rsidRPr="00CF5CAC" w:rsidRDefault="002544CA" w:rsidP="002B4BFA">
            <w:pPr>
              <w:rPr>
                <w:rFonts w:cstheme="minorHAnsi"/>
                <w:b/>
              </w:rPr>
            </w:pPr>
          </w:p>
        </w:tc>
        <w:tc>
          <w:tcPr>
            <w:tcW w:w="2883" w:type="dxa"/>
            <w:gridSpan w:val="2"/>
            <w:vMerge/>
          </w:tcPr>
          <w:p w14:paraId="3BDF212E"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925" w:type="dxa"/>
          </w:tcPr>
          <w:p w14:paraId="7A08A61E" w14:textId="77777777" w:rsidR="002544CA" w:rsidRPr="00CF5CAC" w:rsidRDefault="002544CA" w:rsidP="002B4BFA">
            <w:pPr>
              <w:rPr>
                <w:rFonts w:cstheme="minorHAnsi"/>
                <w:b/>
              </w:rPr>
            </w:pPr>
            <w:r w:rsidRPr="00CF5CAC">
              <w:rPr>
                <w:rFonts w:cstheme="minorHAnsi"/>
                <w:b/>
              </w:rPr>
              <w:t>Department</w:t>
            </w:r>
          </w:p>
          <w:p w14:paraId="38D9C6E2" w14:textId="77777777" w:rsidR="002544CA" w:rsidRPr="00CF5CAC" w:rsidRDefault="002544CA" w:rsidP="002B4BFA">
            <w:pPr>
              <w:rPr>
                <w:rFonts w:cstheme="minorHAnsi"/>
                <w:b/>
              </w:rPr>
            </w:pPr>
          </w:p>
        </w:tc>
      </w:tr>
      <w:tr w:rsidR="002544CA" w:rsidRPr="00CF5CAC" w14:paraId="643889F8" w14:textId="77777777" w:rsidTr="00271AAC">
        <w:trPr>
          <w:trHeight w:hRule="exact" w:val="5670"/>
        </w:trPr>
        <w:tc>
          <w:tcPr>
            <w:cnfStyle w:val="000010000000" w:firstRow="0" w:lastRow="0" w:firstColumn="0" w:lastColumn="0" w:oddVBand="1" w:evenVBand="0" w:oddHBand="0" w:evenHBand="0" w:firstRowFirstColumn="0" w:firstRowLastColumn="0" w:lastRowFirstColumn="0" w:lastRowLastColumn="0"/>
            <w:tcW w:w="9063" w:type="dxa"/>
            <w:gridSpan w:val="4"/>
            <w:shd w:val="clear" w:color="auto" w:fill="F7CAAC" w:themeFill="accent2" w:themeFillTint="66"/>
          </w:tcPr>
          <w:p w14:paraId="0CD4735E" w14:textId="77777777" w:rsidR="002544CA" w:rsidRPr="00CF5CAC" w:rsidRDefault="002544CA" w:rsidP="002B4BFA">
            <w:pPr>
              <w:pStyle w:val="BodyText"/>
              <w:rPr>
                <w:rFonts w:asciiTheme="minorHAnsi" w:hAnsiTheme="minorHAnsi" w:cstheme="minorHAnsi"/>
                <w:sz w:val="22"/>
                <w:szCs w:val="22"/>
              </w:rPr>
            </w:pPr>
            <w:r w:rsidRPr="00CF5CAC">
              <w:rPr>
                <w:rFonts w:asciiTheme="minorHAnsi" w:hAnsiTheme="minorHAnsi" w:cstheme="minorHAnsi"/>
                <w:sz w:val="22"/>
                <w:szCs w:val="22"/>
              </w:rPr>
              <w:t xml:space="preserve">Please </w:t>
            </w:r>
            <w:r>
              <w:rPr>
                <w:rFonts w:asciiTheme="minorHAnsi" w:hAnsiTheme="minorHAnsi" w:cstheme="minorHAnsi"/>
                <w:sz w:val="22"/>
                <w:szCs w:val="22"/>
              </w:rPr>
              <w:t>provide</w:t>
            </w:r>
            <w:r w:rsidRPr="00CF5CAC">
              <w:rPr>
                <w:rFonts w:asciiTheme="minorHAnsi" w:hAnsiTheme="minorHAnsi" w:cstheme="minorHAnsi"/>
                <w:sz w:val="22"/>
                <w:szCs w:val="22"/>
              </w:rPr>
              <w:t xml:space="preserve"> duties</w:t>
            </w:r>
            <w:r>
              <w:rPr>
                <w:rFonts w:asciiTheme="minorHAnsi" w:hAnsiTheme="minorHAnsi" w:cstheme="minorHAnsi"/>
                <w:sz w:val="22"/>
                <w:szCs w:val="22"/>
              </w:rPr>
              <w:t xml:space="preserve"> and responsibilities</w:t>
            </w:r>
            <w:r w:rsidRPr="00CF5CAC">
              <w:rPr>
                <w:rFonts w:asciiTheme="minorHAnsi" w:hAnsiTheme="minorHAnsi" w:cstheme="minorHAnsi"/>
                <w:sz w:val="22"/>
                <w:szCs w:val="22"/>
              </w:rPr>
              <w:t xml:space="preserve"> of </w:t>
            </w:r>
            <w:r>
              <w:rPr>
                <w:rFonts w:asciiTheme="minorHAnsi" w:hAnsiTheme="minorHAnsi" w:cstheme="minorHAnsi"/>
                <w:sz w:val="22"/>
                <w:szCs w:val="22"/>
              </w:rPr>
              <w:t xml:space="preserve">current </w:t>
            </w:r>
            <w:r w:rsidRPr="00CF5CAC">
              <w:rPr>
                <w:rFonts w:asciiTheme="minorHAnsi" w:hAnsiTheme="minorHAnsi" w:cstheme="minorHAnsi"/>
                <w:sz w:val="22"/>
                <w:szCs w:val="22"/>
              </w:rPr>
              <w:t>pos</w:t>
            </w:r>
            <w:r>
              <w:rPr>
                <w:rFonts w:asciiTheme="minorHAnsi" w:hAnsiTheme="minorHAnsi" w:cstheme="minorHAnsi"/>
                <w:sz w:val="22"/>
                <w:szCs w:val="22"/>
              </w:rPr>
              <w:t>i</w:t>
            </w:r>
            <w:r w:rsidRPr="00CF5CAC">
              <w:rPr>
                <w:rFonts w:asciiTheme="minorHAnsi" w:hAnsiTheme="minorHAnsi" w:cstheme="minorHAnsi"/>
                <w:sz w:val="22"/>
                <w:szCs w:val="22"/>
              </w:rPr>
              <w:t>t</w:t>
            </w:r>
            <w:r>
              <w:rPr>
                <w:rFonts w:asciiTheme="minorHAnsi" w:hAnsiTheme="minorHAnsi" w:cstheme="minorHAnsi"/>
                <w:sz w:val="22"/>
                <w:szCs w:val="22"/>
              </w:rPr>
              <w:t>ion</w:t>
            </w:r>
            <w:r w:rsidRPr="00CF5CAC">
              <w:rPr>
                <w:rFonts w:asciiTheme="minorHAnsi" w:hAnsiTheme="minorHAnsi" w:cstheme="minorHAnsi"/>
                <w:sz w:val="22"/>
                <w:szCs w:val="22"/>
              </w:rPr>
              <w:t xml:space="preserve"> demonstrating how they are relevant to the post for which you are applying. </w:t>
            </w:r>
          </w:p>
          <w:p w14:paraId="4D5A8C47" w14:textId="77777777" w:rsidR="002544CA" w:rsidRPr="00CF5CAC" w:rsidRDefault="002544CA" w:rsidP="002B4BFA">
            <w:pPr>
              <w:rPr>
                <w:rFonts w:cstheme="minorHAnsi"/>
              </w:rPr>
            </w:pPr>
          </w:p>
          <w:p w14:paraId="25C4634D" w14:textId="77777777" w:rsidR="002544CA" w:rsidRPr="00CF5CAC" w:rsidRDefault="002544CA" w:rsidP="002B4BFA">
            <w:pPr>
              <w:rPr>
                <w:rFonts w:cstheme="minorHAnsi"/>
              </w:rPr>
            </w:pPr>
          </w:p>
          <w:p w14:paraId="7A223CD6" w14:textId="77777777" w:rsidR="002544CA" w:rsidRPr="00CF5CAC" w:rsidRDefault="002544CA" w:rsidP="002B4BFA">
            <w:pPr>
              <w:rPr>
                <w:rFonts w:cstheme="minorHAnsi"/>
              </w:rPr>
            </w:pPr>
          </w:p>
          <w:p w14:paraId="0E84E2F8" w14:textId="77777777" w:rsidR="002544CA" w:rsidRPr="00CF5CAC" w:rsidRDefault="002544CA" w:rsidP="002B4BFA">
            <w:pPr>
              <w:rPr>
                <w:rFonts w:cstheme="minorHAnsi"/>
              </w:rPr>
            </w:pPr>
          </w:p>
          <w:p w14:paraId="1B03F613" w14:textId="77777777" w:rsidR="002544CA" w:rsidRPr="00CF5CAC" w:rsidRDefault="002544CA" w:rsidP="002B4BFA">
            <w:pPr>
              <w:rPr>
                <w:rFonts w:cstheme="minorHAnsi"/>
              </w:rPr>
            </w:pPr>
          </w:p>
          <w:p w14:paraId="0203F04D" w14:textId="77777777" w:rsidR="002544CA" w:rsidRPr="00CF5CAC" w:rsidRDefault="002544CA" w:rsidP="002B4BFA">
            <w:pPr>
              <w:rPr>
                <w:rFonts w:cstheme="minorHAnsi"/>
              </w:rPr>
            </w:pPr>
          </w:p>
          <w:p w14:paraId="6C2672B1" w14:textId="77777777" w:rsidR="002544CA" w:rsidRPr="00CF5CAC" w:rsidRDefault="002544CA" w:rsidP="002B4BFA">
            <w:pPr>
              <w:rPr>
                <w:rFonts w:cstheme="minorHAnsi"/>
              </w:rPr>
            </w:pPr>
          </w:p>
          <w:p w14:paraId="1A0ADD67" w14:textId="77777777" w:rsidR="002544CA" w:rsidRPr="00CF5CAC" w:rsidRDefault="002544CA" w:rsidP="002B4BFA">
            <w:pPr>
              <w:rPr>
                <w:rFonts w:cstheme="minorHAnsi"/>
              </w:rPr>
            </w:pPr>
          </w:p>
          <w:p w14:paraId="2DDC6E98" w14:textId="77777777" w:rsidR="002544CA" w:rsidRPr="00CF5CAC" w:rsidRDefault="002544CA" w:rsidP="002B4BFA">
            <w:pPr>
              <w:rPr>
                <w:rFonts w:cstheme="minorHAnsi"/>
              </w:rPr>
            </w:pPr>
          </w:p>
          <w:p w14:paraId="7C8B7D34" w14:textId="77777777" w:rsidR="002544CA" w:rsidRPr="00CF5CAC" w:rsidRDefault="002544CA" w:rsidP="002B4BFA">
            <w:pPr>
              <w:rPr>
                <w:rFonts w:cstheme="minorHAnsi"/>
              </w:rPr>
            </w:pPr>
          </w:p>
          <w:p w14:paraId="0E4F38BE" w14:textId="77777777" w:rsidR="002544CA" w:rsidRPr="00CF5CAC" w:rsidRDefault="002544CA" w:rsidP="002B4BFA">
            <w:pPr>
              <w:rPr>
                <w:rFonts w:cstheme="minorHAnsi"/>
              </w:rPr>
            </w:pPr>
          </w:p>
          <w:p w14:paraId="10408673" w14:textId="77777777" w:rsidR="002544CA" w:rsidRPr="00CF5CAC" w:rsidRDefault="002544CA" w:rsidP="002B4BFA">
            <w:pPr>
              <w:rPr>
                <w:rFonts w:cstheme="minorHAnsi"/>
              </w:rPr>
            </w:pPr>
          </w:p>
          <w:p w14:paraId="1672B0D0" w14:textId="77777777" w:rsidR="002544CA" w:rsidRPr="00CF5CAC" w:rsidRDefault="002544CA" w:rsidP="002B4BFA">
            <w:pPr>
              <w:rPr>
                <w:rFonts w:cstheme="minorHAnsi"/>
              </w:rPr>
            </w:pPr>
          </w:p>
          <w:p w14:paraId="48F5D688" w14:textId="77777777" w:rsidR="002544CA" w:rsidRPr="00CF5CAC" w:rsidRDefault="002544CA" w:rsidP="002B4BFA">
            <w:pPr>
              <w:rPr>
                <w:rFonts w:cstheme="minorHAnsi"/>
              </w:rPr>
            </w:pPr>
          </w:p>
          <w:p w14:paraId="1A33F760" w14:textId="77777777" w:rsidR="002544CA" w:rsidRPr="00CF5CAC" w:rsidRDefault="002544CA" w:rsidP="002B4BFA">
            <w:pPr>
              <w:rPr>
                <w:rFonts w:cstheme="minorHAnsi"/>
              </w:rPr>
            </w:pPr>
          </w:p>
          <w:p w14:paraId="56A5DACA" w14:textId="77777777" w:rsidR="002544CA" w:rsidRPr="00CF5CAC" w:rsidRDefault="002544CA" w:rsidP="002B4BFA">
            <w:pPr>
              <w:rPr>
                <w:rFonts w:cstheme="minorHAnsi"/>
              </w:rPr>
            </w:pPr>
          </w:p>
          <w:p w14:paraId="33C76B13" w14:textId="77777777" w:rsidR="002544CA" w:rsidRPr="00CF5CAC" w:rsidRDefault="002544CA" w:rsidP="002B4BFA">
            <w:pPr>
              <w:rPr>
                <w:rFonts w:cstheme="minorHAnsi"/>
              </w:rPr>
            </w:pPr>
          </w:p>
          <w:p w14:paraId="04637CC4" w14:textId="77777777" w:rsidR="002544CA" w:rsidRPr="00CF5CAC" w:rsidRDefault="002544CA" w:rsidP="002B4BFA">
            <w:pPr>
              <w:rPr>
                <w:rFonts w:cstheme="minorHAnsi"/>
              </w:rPr>
            </w:pPr>
          </w:p>
          <w:p w14:paraId="77B61BE7" w14:textId="77777777" w:rsidR="002544CA" w:rsidRPr="00CF5CAC" w:rsidRDefault="002544CA" w:rsidP="002B4BFA">
            <w:pPr>
              <w:rPr>
                <w:rFonts w:cstheme="minorHAnsi"/>
              </w:rPr>
            </w:pPr>
          </w:p>
          <w:p w14:paraId="20596FAC" w14:textId="77777777" w:rsidR="002544CA" w:rsidRPr="00CF5CAC" w:rsidRDefault="002544CA" w:rsidP="002B4BFA">
            <w:pPr>
              <w:rPr>
                <w:rFonts w:cstheme="minorHAnsi"/>
              </w:rPr>
            </w:pPr>
          </w:p>
          <w:p w14:paraId="221DCB9D" w14:textId="77777777" w:rsidR="002544CA" w:rsidRPr="00CF5CAC" w:rsidRDefault="002544CA" w:rsidP="002B4BFA">
            <w:pPr>
              <w:rPr>
                <w:rFonts w:cstheme="minorHAnsi"/>
              </w:rPr>
            </w:pPr>
          </w:p>
          <w:p w14:paraId="6C190D5D" w14:textId="77777777" w:rsidR="002544CA" w:rsidRPr="00CF5CAC" w:rsidRDefault="002544CA" w:rsidP="002B4BFA">
            <w:pPr>
              <w:rPr>
                <w:rFonts w:cstheme="minorHAnsi"/>
              </w:rPr>
            </w:pPr>
          </w:p>
          <w:p w14:paraId="1822A5FE" w14:textId="77777777" w:rsidR="002544CA" w:rsidRPr="00CF5CAC" w:rsidRDefault="002544CA" w:rsidP="002B4BFA">
            <w:pPr>
              <w:rPr>
                <w:rFonts w:cstheme="minorHAnsi"/>
              </w:rPr>
            </w:pPr>
          </w:p>
          <w:p w14:paraId="0446C8D5" w14:textId="77777777" w:rsidR="002544CA" w:rsidRPr="00CF5CAC" w:rsidRDefault="002544CA" w:rsidP="002B4BFA">
            <w:pPr>
              <w:rPr>
                <w:rFonts w:cstheme="minorHAnsi"/>
              </w:rPr>
            </w:pPr>
          </w:p>
          <w:p w14:paraId="2A9358C4" w14:textId="77777777" w:rsidR="002544CA" w:rsidRPr="00CF5CAC" w:rsidRDefault="002544CA" w:rsidP="002B4BFA">
            <w:pPr>
              <w:rPr>
                <w:rFonts w:cstheme="minorHAnsi"/>
              </w:rPr>
            </w:pPr>
          </w:p>
          <w:p w14:paraId="71C11252" w14:textId="77777777" w:rsidR="002544CA" w:rsidRPr="00CF5CAC" w:rsidRDefault="002544CA" w:rsidP="002B4BFA">
            <w:pPr>
              <w:rPr>
                <w:rFonts w:cstheme="minorHAnsi"/>
              </w:rPr>
            </w:pPr>
          </w:p>
          <w:p w14:paraId="16E8B9B2" w14:textId="77777777" w:rsidR="002544CA" w:rsidRPr="00CF5CAC" w:rsidRDefault="002544CA" w:rsidP="002B4BFA">
            <w:pPr>
              <w:rPr>
                <w:rFonts w:cstheme="minorHAnsi"/>
              </w:rPr>
            </w:pPr>
          </w:p>
          <w:p w14:paraId="79289656" w14:textId="77777777" w:rsidR="002544CA" w:rsidRPr="00CF5CAC" w:rsidRDefault="002544CA" w:rsidP="002B4BFA">
            <w:pPr>
              <w:rPr>
                <w:rFonts w:cstheme="minorHAnsi"/>
              </w:rPr>
            </w:pPr>
          </w:p>
          <w:p w14:paraId="251C55AF" w14:textId="77777777" w:rsidR="002544CA" w:rsidRPr="00CF5CAC" w:rsidRDefault="002544CA" w:rsidP="002B4BFA">
            <w:pPr>
              <w:rPr>
                <w:rFonts w:cstheme="minorHAnsi"/>
              </w:rPr>
            </w:pPr>
          </w:p>
          <w:p w14:paraId="4B0FD88A" w14:textId="77777777" w:rsidR="002544CA" w:rsidRPr="00CF5CAC" w:rsidRDefault="002544CA" w:rsidP="002B4BFA">
            <w:pPr>
              <w:rPr>
                <w:rFonts w:cstheme="minorHAnsi"/>
              </w:rPr>
            </w:pPr>
          </w:p>
          <w:p w14:paraId="39F3084A" w14:textId="77777777" w:rsidR="002544CA" w:rsidRPr="00CF5CAC" w:rsidRDefault="002544CA" w:rsidP="002B4BFA">
            <w:pPr>
              <w:rPr>
                <w:rFonts w:cstheme="minorHAnsi"/>
              </w:rPr>
            </w:pPr>
          </w:p>
          <w:p w14:paraId="3B91D6C6" w14:textId="77777777" w:rsidR="002544CA" w:rsidRPr="00CF5CAC" w:rsidRDefault="002544CA" w:rsidP="002B4BFA">
            <w:pPr>
              <w:rPr>
                <w:rFonts w:cstheme="minorHAnsi"/>
              </w:rPr>
            </w:pPr>
          </w:p>
          <w:p w14:paraId="64E9463D" w14:textId="77777777" w:rsidR="002544CA" w:rsidRPr="00CF5CAC" w:rsidRDefault="002544CA" w:rsidP="002B4BFA">
            <w:pPr>
              <w:rPr>
                <w:rFonts w:cstheme="minorHAnsi"/>
              </w:rPr>
            </w:pPr>
          </w:p>
        </w:tc>
      </w:tr>
    </w:tbl>
    <w:p w14:paraId="6811D9F0" w14:textId="77777777" w:rsidR="002544CA" w:rsidRDefault="002544CA" w:rsidP="002544CA">
      <w:pPr>
        <w:rPr>
          <w:rFonts w:cstheme="minorHAnsi"/>
          <w:b/>
        </w:rPr>
      </w:pPr>
    </w:p>
    <w:p w14:paraId="0FE2CD24" w14:textId="77777777" w:rsidR="002544CA" w:rsidRDefault="002544CA" w:rsidP="002544CA">
      <w:pPr>
        <w:rPr>
          <w:rFonts w:cstheme="minorHAnsi"/>
          <w:b/>
        </w:rPr>
      </w:pPr>
    </w:p>
    <w:p w14:paraId="56F938AF" w14:textId="77777777" w:rsidR="002544CA" w:rsidRDefault="002544CA" w:rsidP="002544CA">
      <w:pPr>
        <w:rPr>
          <w:rFonts w:cstheme="minorHAnsi"/>
          <w:b/>
        </w:rPr>
      </w:pPr>
    </w:p>
    <w:p w14:paraId="55117415" w14:textId="77777777" w:rsidR="002544CA" w:rsidRDefault="002544CA" w:rsidP="002544CA">
      <w:pPr>
        <w:rPr>
          <w:rFonts w:cstheme="minorHAnsi"/>
          <w:b/>
        </w:rPr>
      </w:pPr>
    </w:p>
    <w:p w14:paraId="0D61F341" w14:textId="77777777" w:rsidR="002544CA" w:rsidRDefault="002544CA" w:rsidP="002544CA">
      <w:pPr>
        <w:rPr>
          <w:rFonts w:cstheme="minorHAnsi"/>
          <w:b/>
        </w:rPr>
      </w:pPr>
    </w:p>
    <w:p w14:paraId="73AA5323" w14:textId="77777777" w:rsidR="00271AAC" w:rsidRDefault="00271AAC" w:rsidP="002544CA">
      <w:pPr>
        <w:rPr>
          <w:rFonts w:cstheme="minorHAnsi"/>
          <w:b/>
        </w:rPr>
      </w:pPr>
    </w:p>
    <w:p w14:paraId="3979974E" w14:textId="7CA11B7E" w:rsidR="00C26FD5" w:rsidRDefault="00C26FD5" w:rsidP="002544CA">
      <w:pPr>
        <w:rPr>
          <w:rFonts w:cstheme="minorHAnsi"/>
          <w:b/>
        </w:rPr>
      </w:pPr>
      <w:r>
        <w:rPr>
          <w:rFonts w:cstheme="minorHAnsi"/>
          <w:b/>
        </w:rPr>
        <w:t>EMPLOYMENT HISTORY - CONTINUED</w:t>
      </w:r>
    </w:p>
    <w:p w14:paraId="0AE4A8B6" w14:textId="207AC0AA" w:rsidR="002544CA" w:rsidRPr="00CF5CAC" w:rsidRDefault="002544CA" w:rsidP="002544CA">
      <w:pPr>
        <w:rPr>
          <w:rFonts w:cstheme="minorHAnsi"/>
          <w:b/>
        </w:rPr>
      </w:pPr>
      <w:r w:rsidRPr="00CF5CAC">
        <w:rPr>
          <w:rFonts w:cstheme="minorHAnsi"/>
          <w:b/>
        </w:rPr>
        <w:t xml:space="preserve">Please list your previous posts </w:t>
      </w:r>
      <w:r>
        <w:rPr>
          <w:rFonts w:cstheme="minorHAnsi"/>
          <w:b/>
        </w:rPr>
        <w:t>starting with the second most recent and</w:t>
      </w:r>
      <w:r w:rsidRPr="00CF5CAC">
        <w:rPr>
          <w:rFonts w:cstheme="minorHAnsi"/>
          <w:b/>
        </w:rPr>
        <w:t xml:space="preserve"> showing all periods of employment.</w:t>
      </w:r>
    </w:p>
    <w:p w14:paraId="0128FE4D" w14:textId="77777777" w:rsidR="002544CA" w:rsidRPr="00CF5CAC" w:rsidRDefault="002544CA" w:rsidP="002544CA">
      <w:pPr>
        <w:rPr>
          <w:rFonts w:cstheme="minorHAnsi"/>
          <w:b/>
        </w:rPr>
      </w:pPr>
    </w:p>
    <w:tbl>
      <w:tblPr>
        <w:tblStyle w:val="GridTable3-Accent2"/>
        <w:tblW w:w="9047" w:type="dxa"/>
        <w:tblLayout w:type="fixed"/>
        <w:tblLook w:val="0000" w:firstRow="0" w:lastRow="0" w:firstColumn="0" w:lastColumn="0" w:noHBand="0" w:noVBand="0"/>
      </w:tblPr>
      <w:tblGrid>
        <w:gridCol w:w="1724"/>
        <w:gridCol w:w="1106"/>
        <w:gridCol w:w="1134"/>
        <w:gridCol w:w="5083"/>
      </w:tblGrid>
      <w:tr w:rsidR="002544CA" w:rsidRPr="00CF5CAC" w14:paraId="0EE4794D" w14:textId="77777777" w:rsidTr="004335F1">
        <w:trPr>
          <w:cnfStyle w:val="000000100000" w:firstRow="0" w:lastRow="0" w:firstColumn="0" w:lastColumn="0" w:oddVBand="0" w:evenVBand="0" w:oddHBand="1" w:evenHBand="0" w:firstRowFirstColumn="0" w:firstRowLastColumn="0" w:lastRowFirstColumn="0" w:lastRowLastColumn="0"/>
          <w:trHeight w:hRule="exact" w:val="851"/>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1CB07B95" w14:textId="77777777" w:rsidR="002544CA" w:rsidRPr="00CF5CAC" w:rsidRDefault="002544CA" w:rsidP="002B4BFA">
            <w:pPr>
              <w:rPr>
                <w:rFonts w:cstheme="minorHAnsi"/>
                <w:b/>
              </w:rPr>
            </w:pPr>
            <w:r w:rsidRPr="00CF5CAC">
              <w:rPr>
                <w:rFonts w:cstheme="minorHAnsi"/>
                <w:b/>
              </w:rPr>
              <w:t xml:space="preserve">Name </w:t>
            </w:r>
            <w:r>
              <w:rPr>
                <w:rFonts w:cstheme="minorHAnsi"/>
                <w:b/>
              </w:rPr>
              <w:t>&amp;</w:t>
            </w:r>
            <w:r w:rsidRPr="00CF5CAC">
              <w:rPr>
                <w:rFonts w:cstheme="minorHAnsi"/>
                <w:b/>
              </w:rPr>
              <w:t xml:space="preserve"> Address of Employer</w:t>
            </w:r>
          </w:p>
        </w:tc>
        <w:tc>
          <w:tcPr>
            <w:tcW w:w="1106" w:type="dxa"/>
            <w:shd w:val="clear" w:color="auto" w:fill="F7CAAC" w:themeFill="accent2" w:themeFillTint="66"/>
          </w:tcPr>
          <w:p w14:paraId="3981D208"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Start</w:t>
            </w:r>
          </w:p>
          <w:p w14:paraId="44634626"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 xml:space="preserve">Date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7CAAC" w:themeFill="accent2" w:themeFillTint="66"/>
          </w:tcPr>
          <w:p w14:paraId="2F86FBAB" w14:textId="3C720771" w:rsidR="002544CA" w:rsidRPr="00CF5CAC" w:rsidRDefault="00C26FD5" w:rsidP="002B4BFA">
            <w:pPr>
              <w:rPr>
                <w:rFonts w:cstheme="minorHAnsi"/>
                <w:b/>
              </w:rPr>
            </w:pPr>
            <w:r>
              <w:rPr>
                <w:rFonts w:cstheme="minorHAnsi"/>
                <w:b/>
              </w:rPr>
              <w:t>End</w:t>
            </w:r>
          </w:p>
          <w:p w14:paraId="68719D1F" w14:textId="77777777" w:rsidR="002544CA" w:rsidRPr="00CF5CAC" w:rsidRDefault="002544CA" w:rsidP="002B4BFA">
            <w:pPr>
              <w:rPr>
                <w:rFonts w:cstheme="minorHAnsi"/>
                <w:b/>
              </w:rPr>
            </w:pPr>
            <w:r w:rsidRPr="00CF5CAC">
              <w:rPr>
                <w:rFonts w:cstheme="minorHAnsi"/>
                <w:b/>
              </w:rPr>
              <w:t xml:space="preserve">Date </w:t>
            </w:r>
          </w:p>
        </w:tc>
        <w:tc>
          <w:tcPr>
            <w:tcW w:w="5083" w:type="dxa"/>
            <w:shd w:val="clear" w:color="auto" w:fill="F7CAAC" w:themeFill="accent2" w:themeFillTint="66"/>
          </w:tcPr>
          <w:p w14:paraId="69A58B78"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Job Title and brief description of duties</w:t>
            </w:r>
          </w:p>
        </w:tc>
      </w:tr>
      <w:tr w:rsidR="002544CA" w:rsidRPr="00CF5CAC" w14:paraId="1B749100" w14:textId="77777777" w:rsidTr="004335F1">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tcPr>
          <w:p w14:paraId="6E0E385E" w14:textId="77777777" w:rsidR="002544CA" w:rsidRPr="00CF5CAC" w:rsidRDefault="002544CA" w:rsidP="002B4BFA">
            <w:pPr>
              <w:rPr>
                <w:rFonts w:cstheme="minorHAnsi"/>
              </w:rPr>
            </w:pPr>
          </w:p>
          <w:p w14:paraId="32954D3C" w14:textId="77777777" w:rsidR="002544CA" w:rsidRPr="00CF5CAC" w:rsidRDefault="002544CA" w:rsidP="002B4BFA">
            <w:pPr>
              <w:rPr>
                <w:rFonts w:cstheme="minorHAnsi"/>
              </w:rPr>
            </w:pPr>
          </w:p>
          <w:p w14:paraId="24C0BD9B" w14:textId="77777777" w:rsidR="002544CA" w:rsidRPr="00CF5CAC" w:rsidRDefault="002544CA" w:rsidP="002B4BFA">
            <w:pPr>
              <w:rPr>
                <w:rFonts w:cstheme="minorHAnsi"/>
              </w:rPr>
            </w:pPr>
          </w:p>
          <w:p w14:paraId="1136AFBD" w14:textId="77777777" w:rsidR="002544CA" w:rsidRPr="00CF5CAC" w:rsidRDefault="002544CA" w:rsidP="002B4BFA">
            <w:pPr>
              <w:rPr>
                <w:rFonts w:cstheme="minorHAnsi"/>
              </w:rPr>
            </w:pPr>
          </w:p>
          <w:p w14:paraId="7A00A39F" w14:textId="77777777" w:rsidR="002544CA" w:rsidRPr="00CF5CAC" w:rsidRDefault="002544CA" w:rsidP="002B4BFA">
            <w:pPr>
              <w:rPr>
                <w:rFonts w:cstheme="minorHAnsi"/>
              </w:rPr>
            </w:pPr>
          </w:p>
          <w:p w14:paraId="05921349" w14:textId="77777777" w:rsidR="002544CA" w:rsidRPr="00CF5CAC" w:rsidRDefault="002544CA" w:rsidP="002B4BFA">
            <w:pPr>
              <w:rPr>
                <w:rFonts w:cstheme="minorHAnsi"/>
              </w:rPr>
            </w:pPr>
          </w:p>
          <w:p w14:paraId="4FFA8932" w14:textId="77777777" w:rsidR="002544CA" w:rsidRPr="00CF5CAC" w:rsidRDefault="002544CA" w:rsidP="002B4BFA">
            <w:pPr>
              <w:rPr>
                <w:rFonts w:cstheme="minorHAnsi"/>
              </w:rPr>
            </w:pPr>
          </w:p>
          <w:p w14:paraId="596E2D69" w14:textId="77777777" w:rsidR="002544CA" w:rsidRPr="00CF5CAC" w:rsidRDefault="002544CA" w:rsidP="002B4BFA">
            <w:pPr>
              <w:rPr>
                <w:rFonts w:cstheme="minorHAnsi"/>
              </w:rPr>
            </w:pPr>
          </w:p>
          <w:p w14:paraId="72D104B6" w14:textId="77777777" w:rsidR="002544CA" w:rsidRPr="00CF5CAC" w:rsidRDefault="002544CA" w:rsidP="002B4BFA">
            <w:pPr>
              <w:rPr>
                <w:rFonts w:cstheme="minorHAnsi"/>
              </w:rPr>
            </w:pPr>
          </w:p>
          <w:p w14:paraId="57AEA5B7" w14:textId="77777777" w:rsidR="002544CA" w:rsidRPr="00CF5CAC" w:rsidRDefault="002544CA" w:rsidP="002B4BFA">
            <w:pPr>
              <w:rPr>
                <w:rFonts w:cstheme="minorHAnsi"/>
              </w:rPr>
            </w:pPr>
          </w:p>
          <w:p w14:paraId="62183106" w14:textId="77777777" w:rsidR="002544CA" w:rsidRPr="00CF5CAC" w:rsidRDefault="002544CA" w:rsidP="002B4BFA">
            <w:pPr>
              <w:rPr>
                <w:rFonts w:cstheme="minorHAnsi"/>
              </w:rPr>
            </w:pPr>
          </w:p>
        </w:tc>
        <w:tc>
          <w:tcPr>
            <w:tcW w:w="1106" w:type="dxa"/>
            <w:shd w:val="clear" w:color="auto" w:fill="FBE4D5" w:themeFill="accent2" w:themeFillTint="33"/>
          </w:tcPr>
          <w:p w14:paraId="551DA153" w14:textId="7CE1C106"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6CC2C770" w14:textId="77777777" w:rsidR="002544CA" w:rsidRPr="00CF5CAC" w:rsidRDefault="002544CA" w:rsidP="002B4BFA">
            <w:pPr>
              <w:rPr>
                <w:rFonts w:cstheme="minorHAnsi"/>
              </w:rPr>
            </w:pPr>
          </w:p>
        </w:tc>
        <w:tc>
          <w:tcPr>
            <w:tcW w:w="5083" w:type="dxa"/>
            <w:shd w:val="clear" w:color="auto" w:fill="FBE4D5" w:themeFill="accent2" w:themeFillTint="33"/>
          </w:tcPr>
          <w:p w14:paraId="076A0F2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AD4CBA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0B0EFC8"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EEB9CF4"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1FF1198E"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7F6E190D"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DC3F7F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20C9C78"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8DB63F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7397A3D1"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r>
      <w:tr w:rsidR="002544CA" w:rsidRPr="00CF5CAC" w14:paraId="64B960D5" w14:textId="77777777" w:rsidTr="00C26FD5">
        <w:trPr>
          <w:cnfStyle w:val="000000100000" w:firstRow="0" w:lastRow="0" w:firstColumn="0" w:lastColumn="0" w:oddVBand="0" w:evenVBand="0" w:oddHBand="1" w:evenHBand="0" w:firstRowFirstColumn="0" w:firstRowLastColumn="0" w:lastRowFirstColumn="0" w:lastRowLastColumn="0"/>
          <w:trHeight w:hRule="exact" w:val="2835"/>
        </w:trPr>
        <w:tc>
          <w:tcPr>
            <w:cnfStyle w:val="000010000000" w:firstRow="0" w:lastRow="0" w:firstColumn="0" w:lastColumn="0" w:oddVBand="1" w:evenVBand="0" w:oddHBand="0" w:evenHBand="0" w:firstRowFirstColumn="0" w:firstRowLastColumn="0" w:lastRowFirstColumn="0" w:lastRowLastColumn="0"/>
            <w:tcW w:w="1724" w:type="dxa"/>
          </w:tcPr>
          <w:p w14:paraId="61EB5B14" w14:textId="77777777" w:rsidR="002544CA" w:rsidRPr="00CF5CAC" w:rsidRDefault="002544CA" w:rsidP="002B4BFA">
            <w:pPr>
              <w:rPr>
                <w:rFonts w:cstheme="minorHAnsi"/>
              </w:rPr>
            </w:pPr>
          </w:p>
          <w:p w14:paraId="1D12034E" w14:textId="77777777" w:rsidR="002544CA" w:rsidRPr="00CF5CAC" w:rsidRDefault="002544CA" w:rsidP="002B4BFA">
            <w:pPr>
              <w:rPr>
                <w:rFonts w:cstheme="minorHAnsi"/>
              </w:rPr>
            </w:pPr>
          </w:p>
          <w:p w14:paraId="57159689" w14:textId="77777777" w:rsidR="002544CA" w:rsidRPr="00CF5CAC" w:rsidRDefault="002544CA" w:rsidP="002B4BFA">
            <w:pPr>
              <w:rPr>
                <w:rFonts w:cstheme="minorHAnsi"/>
              </w:rPr>
            </w:pPr>
          </w:p>
          <w:p w14:paraId="723CDF62" w14:textId="77777777" w:rsidR="002544CA" w:rsidRPr="00CF5CAC" w:rsidRDefault="002544CA" w:rsidP="002B4BFA">
            <w:pPr>
              <w:rPr>
                <w:rFonts w:cstheme="minorHAnsi"/>
              </w:rPr>
            </w:pPr>
          </w:p>
          <w:p w14:paraId="245295BC" w14:textId="77777777" w:rsidR="002544CA" w:rsidRPr="00CF5CAC" w:rsidRDefault="002544CA" w:rsidP="002B4BFA">
            <w:pPr>
              <w:rPr>
                <w:rFonts w:cstheme="minorHAnsi"/>
              </w:rPr>
            </w:pPr>
          </w:p>
          <w:p w14:paraId="0F470CC4" w14:textId="77777777" w:rsidR="002544CA" w:rsidRPr="00CF5CAC" w:rsidRDefault="002544CA" w:rsidP="002B4BFA">
            <w:pPr>
              <w:rPr>
                <w:rFonts w:cstheme="minorHAnsi"/>
              </w:rPr>
            </w:pPr>
          </w:p>
          <w:p w14:paraId="33C168E9" w14:textId="77777777" w:rsidR="002544CA" w:rsidRPr="00CF5CAC" w:rsidRDefault="002544CA" w:rsidP="002B4BFA">
            <w:pPr>
              <w:rPr>
                <w:rFonts w:cstheme="minorHAnsi"/>
              </w:rPr>
            </w:pPr>
          </w:p>
          <w:p w14:paraId="1DE284D8" w14:textId="77777777" w:rsidR="002544CA" w:rsidRPr="00CF5CAC" w:rsidRDefault="002544CA" w:rsidP="002B4BFA">
            <w:pPr>
              <w:rPr>
                <w:rFonts w:cstheme="minorHAnsi"/>
              </w:rPr>
            </w:pPr>
          </w:p>
          <w:p w14:paraId="160F0FEA" w14:textId="77777777" w:rsidR="002544CA" w:rsidRPr="00CF5CAC" w:rsidRDefault="002544CA" w:rsidP="002B4BFA">
            <w:pPr>
              <w:rPr>
                <w:rFonts w:cstheme="minorHAnsi"/>
              </w:rPr>
            </w:pPr>
          </w:p>
          <w:p w14:paraId="5AE23562" w14:textId="77777777" w:rsidR="002544CA" w:rsidRPr="00CF5CAC" w:rsidRDefault="002544CA" w:rsidP="002B4BFA">
            <w:pPr>
              <w:rPr>
                <w:rFonts w:cstheme="minorHAnsi"/>
              </w:rPr>
            </w:pPr>
          </w:p>
          <w:p w14:paraId="3326E557" w14:textId="77777777" w:rsidR="002544CA" w:rsidRPr="00CF5CAC" w:rsidRDefault="002544CA" w:rsidP="002B4BFA">
            <w:pPr>
              <w:rPr>
                <w:rFonts w:cstheme="minorHAnsi"/>
              </w:rPr>
            </w:pPr>
          </w:p>
        </w:tc>
        <w:tc>
          <w:tcPr>
            <w:tcW w:w="1106" w:type="dxa"/>
          </w:tcPr>
          <w:p w14:paraId="7639144B"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06CC6B59" w14:textId="77777777" w:rsidR="002544CA" w:rsidRPr="00CF5CAC" w:rsidRDefault="002544CA" w:rsidP="002B4BFA">
            <w:pPr>
              <w:rPr>
                <w:rFonts w:cstheme="minorHAnsi"/>
              </w:rPr>
            </w:pPr>
          </w:p>
        </w:tc>
        <w:tc>
          <w:tcPr>
            <w:tcW w:w="5083" w:type="dxa"/>
          </w:tcPr>
          <w:p w14:paraId="6B3EF099"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68A1116B"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6262F2F"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01ECD47A"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7E9F1836"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3870D37E"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B6E569F"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32FE0766" w14:textId="77777777" w:rsidR="002544CA"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p w14:paraId="566EB4A3"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Leaving salary &amp; reason:</w:t>
            </w:r>
          </w:p>
          <w:p w14:paraId="7014B039" w14:textId="77777777" w:rsidR="002544CA" w:rsidRPr="00CF5CAC"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rPr>
            </w:pPr>
          </w:p>
        </w:tc>
      </w:tr>
      <w:tr w:rsidR="002544CA" w:rsidRPr="00CF5CAC" w14:paraId="272A6A80" w14:textId="77777777" w:rsidTr="004335F1">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tcPr>
          <w:p w14:paraId="36C4BB66" w14:textId="77777777" w:rsidR="002544CA" w:rsidRPr="00CF5CAC" w:rsidRDefault="002544CA" w:rsidP="002B4BFA">
            <w:pPr>
              <w:rPr>
                <w:rFonts w:cstheme="minorHAnsi"/>
              </w:rPr>
            </w:pPr>
          </w:p>
          <w:p w14:paraId="345600BC" w14:textId="77777777" w:rsidR="002544CA" w:rsidRPr="00CF5CAC" w:rsidRDefault="002544CA" w:rsidP="002B4BFA">
            <w:pPr>
              <w:rPr>
                <w:rFonts w:cstheme="minorHAnsi"/>
              </w:rPr>
            </w:pPr>
          </w:p>
          <w:p w14:paraId="62670D7A" w14:textId="77777777" w:rsidR="002544CA" w:rsidRPr="00CF5CAC" w:rsidRDefault="002544CA" w:rsidP="002B4BFA">
            <w:pPr>
              <w:rPr>
                <w:rFonts w:cstheme="minorHAnsi"/>
              </w:rPr>
            </w:pPr>
          </w:p>
          <w:p w14:paraId="267CF1B7" w14:textId="77777777" w:rsidR="002544CA" w:rsidRPr="00CF5CAC" w:rsidRDefault="002544CA" w:rsidP="002B4BFA">
            <w:pPr>
              <w:rPr>
                <w:rFonts w:cstheme="minorHAnsi"/>
              </w:rPr>
            </w:pPr>
          </w:p>
          <w:p w14:paraId="2251BEA4" w14:textId="77777777" w:rsidR="002544CA" w:rsidRPr="00CF5CAC" w:rsidRDefault="002544CA" w:rsidP="002B4BFA">
            <w:pPr>
              <w:rPr>
                <w:rFonts w:cstheme="minorHAnsi"/>
              </w:rPr>
            </w:pPr>
          </w:p>
          <w:p w14:paraId="350B6628" w14:textId="77777777" w:rsidR="002544CA" w:rsidRPr="00CF5CAC" w:rsidRDefault="002544CA" w:rsidP="002B4BFA">
            <w:pPr>
              <w:rPr>
                <w:rFonts w:cstheme="minorHAnsi"/>
              </w:rPr>
            </w:pPr>
          </w:p>
          <w:p w14:paraId="115AD870" w14:textId="77777777" w:rsidR="002544CA" w:rsidRPr="00CF5CAC" w:rsidRDefault="002544CA" w:rsidP="002B4BFA">
            <w:pPr>
              <w:rPr>
                <w:rFonts w:cstheme="minorHAnsi"/>
              </w:rPr>
            </w:pPr>
          </w:p>
          <w:p w14:paraId="652DF43C" w14:textId="77777777" w:rsidR="002544CA" w:rsidRPr="00CF5CAC" w:rsidRDefault="002544CA" w:rsidP="002B4BFA">
            <w:pPr>
              <w:rPr>
                <w:rFonts w:cstheme="minorHAnsi"/>
              </w:rPr>
            </w:pPr>
          </w:p>
          <w:p w14:paraId="2EFFA0CD" w14:textId="77777777" w:rsidR="002544CA" w:rsidRPr="00CF5CAC" w:rsidRDefault="002544CA" w:rsidP="002B4BFA">
            <w:pPr>
              <w:rPr>
                <w:rFonts w:cstheme="minorHAnsi"/>
              </w:rPr>
            </w:pPr>
          </w:p>
          <w:p w14:paraId="1FC8ADBE" w14:textId="77777777" w:rsidR="002544CA" w:rsidRPr="00CF5CAC" w:rsidRDefault="002544CA" w:rsidP="002B4BFA">
            <w:pPr>
              <w:rPr>
                <w:rFonts w:cstheme="minorHAnsi"/>
              </w:rPr>
            </w:pPr>
          </w:p>
          <w:p w14:paraId="70BE209F" w14:textId="77777777" w:rsidR="002544CA" w:rsidRPr="00CF5CAC" w:rsidRDefault="002544CA" w:rsidP="002B4BFA">
            <w:pPr>
              <w:rPr>
                <w:rFonts w:cstheme="minorHAnsi"/>
              </w:rPr>
            </w:pPr>
          </w:p>
          <w:p w14:paraId="48F6625B" w14:textId="77777777" w:rsidR="002544CA" w:rsidRPr="00CF5CAC" w:rsidRDefault="002544CA" w:rsidP="002B4BFA">
            <w:pPr>
              <w:rPr>
                <w:rFonts w:cstheme="minorHAnsi"/>
              </w:rPr>
            </w:pPr>
          </w:p>
        </w:tc>
        <w:tc>
          <w:tcPr>
            <w:tcW w:w="1106" w:type="dxa"/>
            <w:shd w:val="clear" w:color="auto" w:fill="FBE4D5" w:themeFill="accent2" w:themeFillTint="33"/>
          </w:tcPr>
          <w:p w14:paraId="2F281AC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098C081" w14:textId="77777777" w:rsidR="002544CA" w:rsidRPr="00CF5CAC" w:rsidRDefault="002544CA" w:rsidP="002B4BFA">
            <w:pPr>
              <w:rPr>
                <w:rFonts w:cstheme="minorHAnsi"/>
              </w:rPr>
            </w:pPr>
          </w:p>
        </w:tc>
        <w:tc>
          <w:tcPr>
            <w:tcW w:w="5083" w:type="dxa"/>
            <w:shd w:val="clear" w:color="auto" w:fill="FBE4D5" w:themeFill="accent2" w:themeFillTint="33"/>
          </w:tcPr>
          <w:p w14:paraId="6F1DD7C6"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6EBA8A2"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8F4BC58"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FEA3C1C"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810C43B"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644DEE7"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B282B18"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2F0A1621" w14:textId="77777777" w:rsidR="002544CA"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0FFC4BC"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5F2B247B"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152367C4"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0A507EF5"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4D232BAF"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594FB8A2"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26AF372"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C0A3907"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6F3A887F"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39370DD"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p w14:paraId="3A5DAA86"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3663A129" w14:textId="77777777" w:rsidR="002544CA" w:rsidRPr="00CF5CAC"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1448AB7" w14:textId="77777777" w:rsidR="002544CA" w:rsidRDefault="002544CA" w:rsidP="002544CA">
      <w:pPr>
        <w:jc w:val="center"/>
        <w:rPr>
          <w:rFonts w:cstheme="minorHAnsi"/>
          <w:b/>
          <w:u w:val="single"/>
        </w:rPr>
      </w:pPr>
    </w:p>
    <w:tbl>
      <w:tblPr>
        <w:tblStyle w:val="GridTable3-Accent2"/>
        <w:tblpPr w:leftFromText="180" w:rightFromText="180" w:vertAnchor="page" w:horzAnchor="margin" w:tblpXSpec="center" w:tblpY="4358"/>
        <w:tblW w:w="9047" w:type="dxa"/>
        <w:tblLayout w:type="fixed"/>
        <w:tblLook w:val="0000" w:firstRow="0" w:lastRow="0" w:firstColumn="0" w:lastColumn="0" w:noHBand="0" w:noVBand="0"/>
      </w:tblPr>
      <w:tblGrid>
        <w:gridCol w:w="1724"/>
        <w:gridCol w:w="1106"/>
        <w:gridCol w:w="1134"/>
        <w:gridCol w:w="5083"/>
      </w:tblGrid>
      <w:tr w:rsidR="00C26FD5" w:rsidRPr="00CF5CAC" w14:paraId="3202038B" w14:textId="77777777" w:rsidTr="004335F1">
        <w:trPr>
          <w:cnfStyle w:val="000000100000" w:firstRow="0" w:lastRow="0" w:firstColumn="0" w:lastColumn="0" w:oddVBand="0" w:evenVBand="0" w:oddHBand="1" w:evenHBand="0" w:firstRowFirstColumn="0" w:firstRowLastColumn="0" w:lastRowFirstColumn="0" w:lastRowLastColumn="0"/>
          <w:trHeight w:hRule="exact" w:val="851"/>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7EABD852" w14:textId="77777777" w:rsidR="00C26FD5" w:rsidRPr="00CF5CAC" w:rsidRDefault="00C26FD5" w:rsidP="00C26FD5">
            <w:pPr>
              <w:rPr>
                <w:rFonts w:cstheme="minorHAnsi"/>
                <w:b/>
              </w:rPr>
            </w:pPr>
            <w:r w:rsidRPr="00CF5CAC">
              <w:rPr>
                <w:rFonts w:cstheme="minorHAnsi"/>
                <w:b/>
              </w:rPr>
              <w:lastRenderedPageBreak/>
              <w:t xml:space="preserve">Name </w:t>
            </w:r>
            <w:r>
              <w:rPr>
                <w:rFonts w:cstheme="minorHAnsi"/>
                <w:b/>
              </w:rPr>
              <w:t>&amp;</w:t>
            </w:r>
            <w:r w:rsidRPr="00CF5CAC">
              <w:rPr>
                <w:rFonts w:cstheme="minorHAnsi"/>
                <w:b/>
              </w:rPr>
              <w:t xml:space="preserve"> Address of Employer</w:t>
            </w:r>
          </w:p>
        </w:tc>
        <w:tc>
          <w:tcPr>
            <w:tcW w:w="1106" w:type="dxa"/>
            <w:shd w:val="clear" w:color="auto" w:fill="F7CAAC" w:themeFill="accent2" w:themeFillTint="66"/>
          </w:tcPr>
          <w:p w14:paraId="2196C930"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Start</w:t>
            </w:r>
          </w:p>
          <w:p w14:paraId="30B0F29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 xml:space="preserve">Date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7CAAC" w:themeFill="accent2" w:themeFillTint="66"/>
          </w:tcPr>
          <w:p w14:paraId="0F57F8AE" w14:textId="77777777" w:rsidR="00C26FD5" w:rsidRPr="00CF5CAC" w:rsidRDefault="00C26FD5" w:rsidP="00C26FD5">
            <w:pPr>
              <w:rPr>
                <w:rFonts w:cstheme="minorHAnsi"/>
                <w:b/>
              </w:rPr>
            </w:pPr>
            <w:r>
              <w:rPr>
                <w:rFonts w:cstheme="minorHAnsi"/>
                <w:b/>
              </w:rPr>
              <w:t>End</w:t>
            </w:r>
          </w:p>
          <w:p w14:paraId="3CEBF2EB" w14:textId="77777777" w:rsidR="00C26FD5" w:rsidRPr="00CF5CAC" w:rsidRDefault="00C26FD5" w:rsidP="00C26FD5">
            <w:pPr>
              <w:rPr>
                <w:rFonts w:cstheme="minorHAnsi"/>
                <w:b/>
              </w:rPr>
            </w:pPr>
            <w:r w:rsidRPr="00CF5CAC">
              <w:rPr>
                <w:rFonts w:cstheme="minorHAnsi"/>
                <w:b/>
              </w:rPr>
              <w:t xml:space="preserve">Date </w:t>
            </w:r>
          </w:p>
        </w:tc>
        <w:tc>
          <w:tcPr>
            <w:tcW w:w="5083" w:type="dxa"/>
            <w:shd w:val="clear" w:color="auto" w:fill="F7CAAC" w:themeFill="accent2" w:themeFillTint="66"/>
          </w:tcPr>
          <w:p w14:paraId="42D2F4B1"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b/>
              </w:rPr>
            </w:pPr>
            <w:r w:rsidRPr="00CF5CAC">
              <w:rPr>
                <w:rFonts w:cstheme="minorHAnsi"/>
                <w:b/>
              </w:rPr>
              <w:t>Job Title and brief description of duties</w:t>
            </w:r>
          </w:p>
        </w:tc>
      </w:tr>
      <w:tr w:rsidR="00EA3273" w:rsidRPr="00CF5CAC" w14:paraId="57791FA8" w14:textId="77777777" w:rsidTr="00285C48">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124EABCA" w14:textId="77777777" w:rsidR="00C26FD5" w:rsidRPr="00CF5CAC" w:rsidRDefault="00C26FD5" w:rsidP="00C26FD5">
            <w:pPr>
              <w:rPr>
                <w:rFonts w:cstheme="minorHAnsi"/>
              </w:rPr>
            </w:pPr>
          </w:p>
          <w:p w14:paraId="6F211203" w14:textId="77777777" w:rsidR="00C26FD5" w:rsidRPr="00CF5CAC" w:rsidRDefault="00C26FD5" w:rsidP="00C26FD5">
            <w:pPr>
              <w:rPr>
                <w:rFonts w:cstheme="minorHAnsi"/>
              </w:rPr>
            </w:pPr>
          </w:p>
          <w:p w14:paraId="62BCEEAE" w14:textId="77777777" w:rsidR="00C26FD5" w:rsidRPr="00CF5CAC" w:rsidRDefault="00C26FD5" w:rsidP="00C26FD5">
            <w:pPr>
              <w:rPr>
                <w:rFonts w:cstheme="minorHAnsi"/>
              </w:rPr>
            </w:pPr>
          </w:p>
          <w:p w14:paraId="051D7124" w14:textId="77777777" w:rsidR="00C26FD5" w:rsidRPr="00CF5CAC" w:rsidRDefault="00C26FD5" w:rsidP="00C26FD5">
            <w:pPr>
              <w:rPr>
                <w:rFonts w:cstheme="minorHAnsi"/>
              </w:rPr>
            </w:pPr>
          </w:p>
          <w:p w14:paraId="558A2315" w14:textId="77777777" w:rsidR="00C26FD5" w:rsidRPr="00CF5CAC" w:rsidRDefault="00C26FD5" w:rsidP="00C26FD5">
            <w:pPr>
              <w:rPr>
                <w:rFonts w:cstheme="minorHAnsi"/>
              </w:rPr>
            </w:pPr>
          </w:p>
          <w:p w14:paraId="2F70AE87" w14:textId="77777777" w:rsidR="00C26FD5" w:rsidRPr="00CF5CAC" w:rsidRDefault="00C26FD5" w:rsidP="00C26FD5">
            <w:pPr>
              <w:rPr>
                <w:rFonts w:cstheme="minorHAnsi"/>
              </w:rPr>
            </w:pPr>
          </w:p>
          <w:p w14:paraId="10E438FA" w14:textId="77777777" w:rsidR="00C26FD5" w:rsidRPr="00CF5CAC" w:rsidRDefault="00C26FD5" w:rsidP="00C26FD5">
            <w:pPr>
              <w:rPr>
                <w:rFonts w:cstheme="minorHAnsi"/>
              </w:rPr>
            </w:pPr>
          </w:p>
          <w:p w14:paraId="1E6A90AF" w14:textId="77777777" w:rsidR="00C26FD5" w:rsidRPr="00CF5CAC" w:rsidRDefault="00C26FD5" w:rsidP="00C26FD5">
            <w:pPr>
              <w:rPr>
                <w:rFonts w:cstheme="minorHAnsi"/>
              </w:rPr>
            </w:pPr>
          </w:p>
          <w:p w14:paraId="793D5673" w14:textId="77777777" w:rsidR="00C26FD5" w:rsidRPr="00CF5CAC" w:rsidRDefault="00C26FD5" w:rsidP="00C26FD5">
            <w:pPr>
              <w:rPr>
                <w:rFonts w:cstheme="minorHAnsi"/>
              </w:rPr>
            </w:pPr>
          </w:p>
          <w:p w14:paraId="412A618E" w14:textId="77777777" w:rsidR="00C26FD5" w:rsidRPr="00CF5CAC" w:rsidRDefault="00C26FD5" w:rsidP="00C26FD5">
            <w:pPr>
              <w:rPr>
                <w:rFonts w:cstheme="minorHAnsi"/>
              </w:rPr>
            </w:pPr>
          </w:p>
          <w:p w14:paraId="11ED4E18" w14:textId="77777777" w:rsidR="00C26FD5" w:rsidRPr="00CF5CAC" w:rsidRDefault="00C26FD5" w:rsidP="00C26FD5">
            <w:pPr>
              <w:rPr>
                <w:rFonts w:cstheme="minorHAnsi"/>
              </w:rPr>
            </w:pPr>
          </w:p>
        </w:tc>
        <w:tc>
          <w:tcPr>
            <w:tcW w:w="1106" w:type="dxa"/>
            <w:shd w:val="clear" w:color="auto" w:fill="FBE4D5" w:themeFill="accent2" w:themeFillTint="33"/>
          </w:tcPr>
          <w:p w14:paraId="57D9A976"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5446FD4A" w14:textId="77777777" w:rsidR="00C26FD5" w:rsidRPr="00CF5CAC" w:rsidRDefault="00C26FD5" w:rsidP="00C26FD5">
            <w:pPr>
              <w:rPr>
                <w:rFonts w:cstheme="minorHAnsi"/>
              </w:rPr>
            </w:pPr>
          </w:p>
        </w:tc>
        <w:tc>
          <w:tcPr>
            <w:tcW w:w="5083" w:type="dxa"/>
            <w:shd w:val="clear" w:color="auto" w:fill="FBE4D5" w:themeFill="accent2" w:themeFillTint="33"/>
          </w:tcPr>
          <w:p w14:paraId="426FEF87"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5B44DA3E"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7B75724F"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3AF2F37"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52B34E2F"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3CB4EEB"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99F7226"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24EB0169"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6A1D84F"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69F42D42"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r>
      <w:tr w:rsidR="00C26FD5" w:rsidRPr="00CF5CAC" w14:paraId="635E9FEB" w14:textId="77777777" w:rsidTr="00285C48">
        <w:trPr>
          <w:cnfStyle w:val="000000100000" w:firstRow="0" w:lastRow="0" w:firstColumn="0" w:lastColumn="0" w:oddVBand="0" w:evenVBand="0" w:oddHBand="1" w:evenHBand="0" w:firstRowFirstColumn="0" w:firstRowLastColumn="0" w:lastRowFirstColumn="0" w:lastRowLastColumn="0"/>
          <w:trHeight w:hRule="exact" w:val="2835"/>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5CC05256" w14:textId="77777777" w:rsidR="00C26FD5" w:rsidRPr="00CF5CAC" w:rsidRDefault="00C26FD5" w:rsidP="00C26FD5">
            <w:pPr>
              <w:rPr>
                <w:rFonts w:cstheme="minorHAnsi"/>
              </w:rPr>
            </w:pPr>
          </w:p>
          <w:p w14:paraId="59239312" w14:textId="77777777" w:rsidR="00C26FD5" w:rsidRPr="00CF5CAC" w:rsidRDefault="00C26FD5" w:rsidP="00C26FD5">
            <w:pPr>
              <w:rPr>
                <w:rFonts w:cstheme="minorHAnsi"/>
              </w:rPr>
            </w:pPr>
          </w:p>
          <w:p w14:paraId="44CDED9C" w14:textId="77777777" w:rsidR="00C26FD5" w:rsidRPr="00CF5CAC" w:rsidRDefault="00C26FD5" w:rsidP="00C26FD5">
            <w:pPr>
              <w:rPr>
                <w:rFonts w:cstheme="minorHAnsi"/>
              </w:rPr>
            </w:pPr>
          </w:p>
          <w:p w14:paraId="2B214BDF" w14:textId="77777777" w:rsidR="00C26FD5" w:rsidRPr="00CF5CAC" w:rsidRDefault="00C26FD5" w:rsidP="00C26FD5">
            <w:pPr>
              <w:rPr>
                <w:rFonts w:cstheme="minorHAnsi"/>
              </w:rPr>
            </w:pPr>
          </w:p>
          <w:p w14:paraId="37686774" w14:textId="77777777" w:rsidR="00C26FD5" w:rsidRPr="00CF5CAC" w:rsidRDefault="00C26FD5" w:rsidP="00C26FD5">
            <w:pPr>
              <w:rPr>
                <w:rFonts w:cstheme="minorHAnsi"/>
              </w:rPr>
            </w:pPr>
          </w:p>
          <w:p w14:paraId="3B55A4E2" w14:textId="77777777" w:rsidR="00C26FD5" w:rsidRPr="00CF5CAC" w:rsidRDefault="00C26FD5" w:rsidP="00C26FD5">
            <w:pPr>
              <w:rPr>
                <w:rFonts w:cstheme="minorHAnsi"/>
              </w:rPr>
            </w:pPr>
          </w:p>
          <w:p w14:paraId="5FA3407A" w14:textId="77777777" w:rsidR="00C26FD5" w:rsidRPr="00CF5CAC" w:rsidRDefault="00C26FD5" w:rsidP="00C26FD5">
            <w:pPr>
              <w:rPr>
                <w:rFonts w:cstheme="minorHAnsi"/>
              </w:rPr>
            </w:pPr>
          </w:p>
          <w:p w14:paraId="14ED6203" w14:textId="77777777" w:rsidR="00C26FD5" w:rsidRPr="00CF5CAC" w:rsidRDefault="00C26FD5" w:rsidP="00C26FD5">
            <w:pPr>
              <w:rPr>
                <w:rFonts w:cstheme="minorHAnsi"/>
              </w:rPr>
            </w:pPr>
          </w:p>
          <w:p w14:paraId="71D5D0D3" w14:textId="77777777" w:rsidR="00C26FD5" w:rsidRPr="00CF5CAC" w:rsidRDefault="00C26FD5" w:rsidP="00C26FD5">
            <w:pPr>
              <w:rPr>
                <w:rFonts w:cstheme="minorHAnsi"/>
              </w:rPr>
            </w:pPr>
          </w:p>
          <w:p w14:paraId="32B91049" w14:textId="77777777" w:rsidR="00C26FD5" w:rsidRPr="00CF5CAC" w:rsidRDefault="00C26FD5" w:rsidP="00C26FD5">
            <w:pPr>
              <w:rPr>
                <w:rFonts w:cstheme="minorHAnsi"/>
              </w:rPr>
            </w:pPr>
          </w:p>
          <w:p w14:paraId="00B28E13" w14:textId="77777777" w:rsidR="00C26FD5" w:rsidRPr="00CF5CAC" w:rsidRDefault="00C26FD5" w:rsidP="00C26FD5">
            <w:pPr>
              <w:rPr>
                <w:rFonts w:cstheme="minorHAnsi"/>
              </w:rPr>
            </w:pPr>
          </w:p>
        </w:tc>
        <w:tc>
          <w:tcPr>
            <w:tcW w:w="1106" w:type="dxa"/>
          </w:tcPr>
          <w:p w14:paraId="5D01224D"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0F8DD50B" w14:textId="77777777" w:rsidR="00C26FD5" w:rsidRPr="00CF5CAC" w:rsidRDefault="00C26FD5" w:rsidP="00C26FD5">
            <w:pPr>
              <w:rPr>
                <w:rFonts w:cstheme="minorHAnsi"/>
              </w:rPr>
            </w:pPr>
          </w:p>
        </w:tc>
        <w:tc>
          <w:tcPr>
            <w:tcW w:w="5083" w:type="dxa"/>
          </w:tcPr>
          <w:p w14:paraId="4F32C99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6A6D2B81"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792AD8CA"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7BCBB0E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504F2B2B"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0837FDF2"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6715E0EA"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4D624D18" w14:textId="77777777" w:rsidR="00C26FD5"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p w14:paraId="4F3474A0"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r w:rsidRPr="00CF5CAC">
              <w:rPr>
                <w:rFonts w:cstheme="minorHAnsi"/>
              </w:rPr>
              <w:t>Leaving salary &amp; reason:</w:t>
            </w:r>
          </w:p>
          <w:p w14:paraId="2A6AEEF9" w14:textId="77777777" w:rsidR="00C26FD5" w:rsidRPr="00CF5CAC" w:rsidRDefault="00C26FD5" w:rsidP="00C26FD5">
            <w:pPr>
              <w:cnfStyle w:val="000000100000" w:firstRow="0" w:lastRow="0" w:firstColumn="0" w:lastColumn="0" w:oddVBand="0" w:evenVBand="0" w:oddHBand="1" w:evenHBand="0" w:firstRowFirstColumn="0" w:firstRowLastColumn="0" w:lastRowFirstColumn="0" w:lastRowLastColumn="0"/>
              <w:rPr>
                <w:rFonts w:cstheme="minorHAnsi"/>
              </w:rPr>
            </w:pPr>
          </w:p>
        </w:tc>
      </w:tr>
      <w:tr w:rsidR="00EA3273" w:rsidRPr="00CF5CAC" w14:paraId="6EA2A645" w14:textId="77777777" w:rsidTr="00285C48">
        <w:trPr>
          <w:trHeight w:hRule="exact" w:val="2835"/>
        </w:trPr>
        <w:tc>
          <w:tcPr>
            <w:cnfStyle w:val="000010000000" w:firstRow="0" w:lastRow="0" w:firstColumn="0" w:lastColumn="0" w:oddVBand="1" w:evenVBand="0" w:oddHBand="0" w:evenHBand="0" w:firstRowFirstColumn="0" w:firstRowLastColumn="0" w:lastRowFirstColumn="0" w:lastRowLastColumn="0"/>
            <w:tcW w:w="1724" w:type="dxa"/>
            <w:shd w:val="clear" w:color="auto" w:fill="F7CAAC" w:themeFill="accent2" w:themeFillTint="66"/>
          </w:tcPr>
          <w:p w14:paraId="4029F5EE" w14:textId="77777777" w:rsidR="00C26FD5" w:rsidRPr="00CF5CAC" w:rsidRDefault="00C26FD5" w:rsidP="00C26FD5">
            <w:pPr>
              <w:rPr>
                <w:rFonts w:cstheme="minorHAnsi"/>
              </w:rPr>
            </w:pPr>
          </w:p>
          <w:p w14:paraId="24CC7318" w14:textId="77777777" w:rsidR="00C26FD5" w:rsidRPr="00CF5CAC" w:rsidRDefault="00C26FD5" w:rsidP="00C26FD5">
            <w:pPr>
              <w:rPr>
                <w:rFonts w:cstheme="minorHAnsi"/>
              </w:rPr>
            </w:pPr>
          </w:p>
          <w:p w14:paraId="52682C12" w14:textId="77777777" w:rsidR="00C26FD5" w:rsidRPr="00CF5CAC" w:rsidRDefault="00C26FD5" w:rsidP="00C26FD5">
            <w:pPr>
              <w:rPr>
                <w:rFonts w:cstheme="minorHAnsi"/>
              </w:rPr>
            </w:pPr>
          </w:p>
          <w:p w14:paraId="016F8BE7" w14:textId="77777777" w:rsidR="00C26FD5" w:rsidRPr="00CF5CAC" w:rsidRDefault="00C26FD5" w:rsidP="00C26FD5">
            <w:pPr>
              <w:rPr>
                <w:rFonts w:cstheme="minorHAnsi"/>
              </w:rPr>
            </w:pPr>
          </w:p>
          <w:p w14:paraId="2F56DCD5" w14:textId="77777777" w:rsidR="00C26FD5" w:rsidRPr="00CF5CAC" w:rsidRDefault="00C26FD5" w:rsidP="00C26FD5">
            <w:pPr>
              <w:rPr>
                <w:rFonts w:cstheme="minorHAnsi"/>
              </w:rPr>
            </w:pPr>
          </w:p>
          <w:p w14:paraId="3262AEE6" w14:textId="77777777" w:rsidR="00C26FD5" w:rsidRPr="00CF5CAC" w:rsidRDefault="00C26FD5" w:rsidP="00C26FD5">
            <w:pPr>
              <w:rPr>
                <w:rFonts w:cstheme="minorHAnsi"/>
              </w:rPr>
            </w:pPr>
          </w:p>
          <w:p w14:paraId="0EDC7288" w14:textId="77777777" w:rsidR="00C26FD5" w:rsidRPr="00CF5CAC" w:rsidRDefault="00C26FD5" w:rsidP="00C26FD5">
            <w:pPr>
              <w:rPr>
                <w:rFonts w:cstheme="minorHAnsi"/>
              </w:rPr>
            </w:pPr>
          </w:p>
          <w:p w14:paraId="3A227362" w14:textId="77777777" w:rsidR="00C26FD5" w:rsidRPr="00CF5CAC" w:rsidRDefault="00C26FD5" w:rsidP="00C26FD5">
            <w:pPr>
              <w:rPr>
                <w:rFonts w:cstheme="minorHAnsi"/>
              </w:rPr>
            </w:pPr>
          </w:p>
          <w:p w14:paraId="56B139A0" w14:textId="77777777" w:rsidR="00C26FD5" w:rsidRPr="00CF5CAC" w:rsidRDefault="00C26FD5" w:rsidP="00C26FD5">
            <w:pPr>
              <w:rPr>
                <w:rFonts w:cstheme="minorHAnsi"/>
              </w:rPr>
            </w:pPr>
          </w:p>
          <w:p w14:paraId="67FC8823" w14:textId="77777777" w:rsidR="00C26FD5" w:rsidRPr="00CF5CAC" w:rsidRDefault="00C26FD5" w:rsidP="00C26FD5">
            <w:pPr>
              <w:rPr>
                <w:rFonts w:cstheme="minorHAnsi"/>
              </w:rPr>
            </w:pPr>
          </w:p>
          <w:p w14:paraId="5DFF9ED3" w14:textId="77777777" w:rsidR="00C26FD5" w:rsidRPr="00CF5CAC" w:rsidRDefault="00C26FD5" w:rsidP="00C26FD5">
            <w:pPr>
              <w:rPr>
                <w:rFonts w:cstheme="minorHAnsi"/>
              </w:rPr>
            </w:pPr>
          </w:p>
          <w:p w14:paraId="327CE503" w14:textId="77777777" w:rsidR="00C26FD5" w:rsidRPr="00CF5CAC" w:rsidRDefault="00C26FD5" w:rsidP="00C26FD5">
            <w:pPr>
              <w:rPr>
                <w:rFonts w:cstheme="minorHAnsi"/>
              </w:rPr>
            </w:pPr>
          </w:p>
        </w:tc>
        <w:tc>
          <w:tcPr>
            <w:tcW w:w="1106" w:type="dxa"/>
            <w:shd w:val="clear" w:color="auto" w:fill="FBE4D5" w:themeFill="accent2" w:themeFillTint="33"/>
          </w:tcPr>
          <w:p w14:paraId="7C6A6E31"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1A12404B" w14:textId="77777777" w:rsidR="00C26FD5" w:rsidRPr="00CF5CAC" w:rsidRDefault="00C26FD5" w:rsidP="00C26FD5">
            <w:pPr>
              <w:rPr>
                <w:rFonts w:cstheme="minorHAnsi"/>
              </w:rPr>
            </w:pPr>
          </w:p>
        </w:tc>
        <w:tc>
          <w:tcPr>
            <w:tcW w:w="5083" w:type="dxa"/>
            <w:shd w:val="clear" w:color="auto" w:fill="FBE4D5" w:themeFill="accent2" w:themeFillTint="33"/>
          </w:tcPr>
          <w:p w14:paraId="493945B4"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3533D6AB"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20BF3484"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24E6FFC"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762B140C"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DAD1A13"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4F476A7" w14:textId="77777777" w:rsidR="005F7831" w:rsidRDefault="005F7831"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185525DF" w14:textId="77777777" w:rsidR="00C26FD5"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159A8BD2"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64F2A66B"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BE73A60"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00B7571C"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149585AC"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735C950"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7578DF62"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391EA88A"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68348C60"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42FA1B56"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p w14:paraId="0FF791A1"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r w:rsidRPr="00CF5CAC">
              <w:rPr>
                <w:rFonts w:cstheme="minorHAnsi"/>
              </w:rPr>
              <w:t>Leaving salary &amp; reason:</w:t>
            </w:r>
          </w:p>
          <w:p w14:paraId="279A89BC" w14:textId="77777777" w:rsidR="00C26FD5" w:rsidRPr="00CF5CAC" w:rsidRDefault="00C26FD5" w:rsidP="00C26FD5">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062E26E" w14:textId="386A99A1" w:rsidR="002544CA" w:rsidRDefault="002544CA" w:rsidP="002544CA">
      <w:pPr>
        <w:rPr>
          <w:rFonts w:cstheme="minorHAnsi"/>
          <w:b/>
          <w:u w:val="single"/>
        </w:rPr>
      </w:pPr>
    </w:p>
    <w:p w14:paraId="6C949A6A" w14:textId="7F6DC5FD" w:rsidR="00C26FD5" w:rsidRDefault="00C26FD5" w:rsidP="002544CA">
      <w:pPr>
        <w:rPr>
          <w:rFonts w:cstheme="minorHAnsi"/>
          <w:b/>
          <w:u w:val="single"/>
        </w:rPr>
      </w:pPr>
    </w:p>
    <w:p w14:paraId="315174AB" w14:textId="1CF5A468" w:rsidR="00C26FD5" w:rsidRDefault="00C26FD5" w:rsidP="002544CA">
      <w:pPr>
        <w:rPr>
          <w:rFonts w:cstheme="minorHAnsi"/>
          <w:b/>
          <w:u w:val="single"/>
        </w:rPr>
      </w:pPr>
    </w:p>
    <w:p w14:paraId="16B0ECEB" w14:textId="77777777" w:rsidR="00C26FD5" w:rsidRDefault="00C26FD5" w:rsidP="002544CA">
      <w:pPr>
        <w:rPr>
          <w:rFonts w:cstheme="minorHAnsi"/>
          <w:b/>
          <w:u w:val="single"/>
        </w:rPr>
      </w:pPr>
    </w:p>
    <w:p w14:paraId="39B3EC45" w14:textId="77777777" w:rsidR="00C26FD5" w:rsidRDefault="00C26FD5" w:rsidP="00C26FD5">
      <w:pPr>
        <w:rPr>
          <w:rFonts w:cstheme="minorHAnsi"/>
          <w:b/>
        </w:rPr>
      </w:pPr>
    </w:p>
    <w:p w14:paraId="22F608D9" w14:textId="3F04E437" w:rsidR="00C26FD5" w:rsidRDefault="00C26FD5" w:rsidP="00C26FD5">
      <w:pPr>
        <w:rPr>
          <w:rFonts w:cstheme="minorHAnsi"/>
          <w:b/>
        </w:rPr>
      </w:pPr>
      <w:r>
        <w:rPr>
          <w:rFonts w:cstheme="minorHAnsi"/>
          <w:b/>
        </w:rPr>
        <w:t>EMPLOYMENT HISTORY – CONTINUED</w:t>
      </w:r>
    </w:p>
    <w:p w14:paraId="34C6E3EC" w14:textId="77777777" w:rsidR="004A24A4" w:rsidRDefault="004A24A4" w:rsidP="00C26FD5">
      <w:pPr>
        <w:rPr>
          <w:rFonts w:cstheme="minorHAnsi"/>
          <w:b/>
        </w:rPr>
      </w:pPr>
    </w:p>
    <w:p w14:paraId="3FDBE905" w14:textId="77777777" w:rsidR="00C26FD5" w:rsidRDefault="00C26FD5" w:rsidP="00C26FD5">
      <w:pPr>
        <w:rPr>
          <w:rFonts w:cstheme="minorHAnsi"/>
          <w:b/>
        </w:rPr>
      </w:pPr>
    </w:p>
    <w:p w14:paraId="4C958215" w14:textId="77777777" w:rsidR="002544CA" w:rsidRDefault="002544CA" w:rsidP="002544CA">
      <w:pPr>
        <w:jc w:val="center"/>
        <w:rPr>
          <w:rFonts w:cstheme="minorHAnsi"/>
          <w:b/>
          <w:u w:val="single"/>
        </w:rPr>
      </w:pPr>
    </w:p>
    <w:p w14:paraId="1EAC3D97" w14:textId="77777777" w:rsidR="002544CA" w:rsidRDefault="002544CA" w:rsidP="002544CA">
      <w:pPr>
        <w:jc w:val="center"/>
        <w:rPr>
          <w:rFonts w:cstheme="minorHAnsi"/>
          <w:b/>
          <w:u w:val="single"/>
        </w:rPr>
      </w:pPr>
    </w:p>
    <w:p w14:paraId="50C39B27" w14:textId="77777777" w:rsidR="002544CA" w:rsidRDefault="002544CA" w:rsidP="002544CA">
      <w:pPr>
        <w:jc w:val="center"/>
        <w:rPr>
          <w:rFonts w:cstheme="minorHAnsi"/>
          <w:b/>
          <w:u w:val="single"/>
        </w:rPr>
      </w:pPr>
    </w:p>
    <w:p w14:paraId="1FC672D8" w14:textId="77777777" w:rsidR="00C26FD5" w:rsidRDefault="00C26FD5" w:rsidP="002544CA">
      <w:pPr>
        <w:jc w:val="center"/>
        <w:rPr>
          <w:rFonts w:cstheme="minorHAnsi"/>
          <w:b/>
          <w:u w:val="single"/>
        </w:rPr>
      </w:pPr>
    </w:p>
    <w:p w14:paraId="324E53B4" w14:textId="77777777" w:rsidR="00C26FD5" w:rsidRDefault="00C26FD5" w:rsidP="002544CA">
      <w:pPr>
        <w:jc w:val="center"/>
        <w:rPr>
          <w:rFonts w:cstheme="minorHAnsi"/>
          <w:b/>
          <w:u w:val="single"/>
        </w:rPr>
      </w:pPr>
    </w:p>
    <w:p w14:paraId="1E1923FA" w14:textId="77777777" w:rsidR="00C26FD5" w:rsidRDefault="00C26FD5" w:rsidP="002544CA">
      <w:pPr>
        <w:jc w:val="center"/>
        <w:rPr>
          <w:rFonts w:cstheme="minorHAnsi"/>
          <w:b/>
          <w:u w:val="single"/>
        </w:rPr>
      </w:pPr>
    </w:p>
    <w:p w14:paraId="59C0579F" w14:textId="77777777" w:rsidR="00C26FD5" w:rsidRDefault="00C26FD5" w:rsidP="005F7831">
      <w:pPr>
        <w:rPr>
          <w:rFonts w:cstheme="minorHAnsi"/>
          <w:b/>
          <w:u w:val="single"/>
        </w:rPr>
      </w:pPr>
    </w:p>
    <w:p w14:paraId="34014FBD" w14:textId="2B111FE0" w:rsidR="00C26FD5" w:rsidRDefault="00C26FD5" w:rsidP="00715739">
      <w:pPr>
        <w:rPr>
          <w:rFonts w:cstheme="minorHAnsi"/>
          <w:b/>
          <w:color w:val="000000" w:themeColor="text1"/>
          <w:u w:val="single"/>
        </w:rPr>
      </w:pPr>
      <w:r w:rsidRPr="006B6C91">
        <w:rPr>
          <w:rFonts w:cstheme="minorHAnsi"/>
          <w:b/>
          <w:color w:val="000000" w:themeColor="text1"/>
          <w:u w:val="single"/>
        </w:rPr>
        <w:t>ESSENTIAL CRITERIA</w:t>
      </w:r>
    </w:p>
    <w:p w14:paraId="7617F1EC" w14:textId="77777777" w:rsidR="00715739" w:rsidRPr="006B6C91" w:rsidRDefault="00715739" w:rsidP="00715739">
      <w:pPr>
        <w:rPr>
          <w:rFonts w:cstheme="minorHAnsi"/>
          <w:b/>
          <w:color w:val="000000" w:themeColor="text1"/>
          <w:u w:val="single"/>
        </w:rPr>
      </w:pPr>
    </w:p>
    <w:tbl>
      <w:tblPr>
        <w:tblStyle w:val="GridTable4-Accent2"/>
        <w:tblW w:w="0" w:type="auto"/>
        <w:tblLook w:val="04A0" w:firstRow="1" w:lastRow="0" w:firstColumn="1" w:lastColumn="0" w:noHBand="0" w:noVBand="1"/>
      </w:tblPr>
      <w:tblGrid>
        <w:gridCol w:w="9016"/>
      </w:tblGrid>
      <w:tr w:rsidR="001E3D95" w:rsidRPr="006B6C91" w14:paraId="528C88D3" w14:textId="77777777" w:rsidTr="00B1522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7CAAC" w:themeFill="accent2" w:themeFillTint="66"/>
          </w:tcPr>
          <w:p w14:paraId="6632B4C4" w14:textId="5BE3C076" w:rsidR="001E3D95" w:rsidRPr="006B6C91" w:rsidRDefault="001E3D95" w:rsidP="001E3D95">
            <w:pPr>
              <w:autoSpaceDE w:val="0"/>
              <w:autoSpaceDN w:val="0"/>
              <w:adjustRightInd w:val="0"/>
              <w:rPr>
                <w:rFonts w:cstheme="minorHAnsi"/>
                <w:bCs w:val="0"/>
                <w:color w:val="000000" w:themeColor="text1"/>
              </w:rPr>
            </w:pPr>
            <w:r w:rsidRPr="006B6C91">
              <w:rPr>
                <w:rFonts w:cstheme="minorHAnsi"/>
                <w:bCs w:val="0"/>
                <w:color w:val="000000" w:themeColor="text1"/>
              </w:rPr>
              <w:t xml:space="preserve">Please demonstrate your experience </w:t>
            </w:r>
            <w:r w:rsidR="0042671A">
              <w:rPr>
                <w:rFonts w:cstheme="minorHAnsi"/>
                <w:bCs w:val="0"/>
                <w:color w:val="000000" w:themeColor="text1"/>
              </w:rPr>
              <w:t>in providing customer service</w:t>
            </w:r>
            <w:r w:rsidR="00CF4B65">
              <w:rPr>
                <w:rFonts w:cstheme="minorHAnsi"/>
                <w:bCs w:val="0"/>
                <w:color w:val="000000" w:themeColor="text1"/>
              </w:rPr>
              <w:t>, highlighting your ability to</w:t>
            </w:r>
            <w:r w:rsidR="00D06D47">
              <w:rPr>
                <w:rFonts w:cstheme="minorHAnsi"/>
                <w:bCs w:val="0"/>
                <w:color w:val="000000" w:themeColor="text1"/>
              </w:rPr>
              <w:t xml:space="preserve"> </w:t>
            </w:r>
            <w:r w:rsidR="00CF4B65">
              <w:rPr>
                <w:rFonts w:cstheme="minorHAnsi"/>
                <w:bCs w:val="0"/>
                <w:color w:val="000000" w:themeColor="text1"/>
              </w:rPr>
              <w:t>engage and communicate</w:t>
            </w:r>
            <w:r w:rsidR="00D06D47">
              <w:rPr>
                <w:rFonts w:cstheme="minorHAnsi"/>
                <w:bCs w:val="0"/>
                <w:color w:val="000000" w:themeColor="text1"/>
              </w:rPr>
              <w:t xml:space="preserve"> with the general public.</w:t>
            </w:r>
          </w:p>
          <w:p w14:paraId="424DB47F" w14:textId="77777777" w:rsidR="001E3D95" w:rsidRPr="006B6C91" w:rsidRDefault="001E3D95" w:rsidP="001E3D95">
            <w:pPr>
              <w:autoSpaceDE w:val="0"/>
              <w:autoSpaceDN w:val="0"/>
              <w:adjustRightInd w:val="0"/>
              <w:rPr>
                <w:rFonts w:cstheme="minorHAnsi"/>
                <w:color w:val="000000" w:themeColor="text1"/>
              </w:rPr>
            </w:pPr>
          </w:p>
          <w:p w14:paraId="0D9CC70A" w14:textId="5D4EE371" w:rsidR="001E3D95" w:rsidRPr="006B6C91" w:rsidRDefault="001E3D95" w:rsidP="001E3D95">
            <w:pPr>
              <w:autoSpaceDE w:val="0"/>
              <w:autoSpaceDN w:val="0"/>
              <w:adjustRightInd w:val="0"/>
              <w:rPr>
                <w:rFonts w:cstheme="minorHAnsi"/>
                <w:bCs w:val="0"/>
                <w:color w:val="000000" w:themeColor="text1"/>
              </w:rPr>
            </w:pPr>
          </w:p>
        </w:tc>
      </w:tr>
      <w:tr w:rsidR="001E3D95" w:rsidRPr="00CF5CAC" w14:paraId="34E9D43F" w14:textId="77777777" w:rsidTr="00D43688">
        <w:trPr>
          <w:cnfStyle w:val="000000100000" w:firstRow="0" w:lastRow="0" w:firstColumn="0" w:lastColumn="0" w:oddVBand="0" w:evenVBand="0" w:oddHBand="1" w:evenHBand="0" w:firstRowFirstColumn="0" w:firstRowLastColumn="0" w:lastRowFirstColumn="0" w:lastRowLastColumn="0"/>
          <w:trHeight w:hRule="exact" w:val="5103"/>
        </w:trPr>
        <w:tc>
          <w:tcPr>
            <w:cnfStyle w:val="001000000000" w:firstRow="0" w:lastRow="0" w:firstColumn="1" w:lastColumn="0" w:oddVBand="0" w:evenVBand="0" w:oddHBand="0" w:evenHBand="0" w:firstRowFirstColumn="0" w:firstRowLastColumn="0" w:lastRowFirstColumn="0" w:lastRowLastColumn="0"/>
            <w:tcW w:w="9016" w:type="dxa"/>
          </w:tcPr>
          <w:p w14:paraId="7469D759" w14:textId="77777777" w:rsidR="001E3D95" w:rsidRPr="00CF5CAC" w:rsidRDefault="001E3D95" w:rsidP="001E3D95">
            <w:pPr>
              <w:rPr>
                <w:rFonts w:cstheme="minorHAnsi"/>
              </w:rPr>
            </w:pPr>
          </w:p>
          <w:p w14:paraId="1B77633A" w14:textId="0537A9AA" w:rsidR="001E3D95" w:rsidRPr="00C26FD5" w:rsidRDefault="001E3D95" w:rsidP="001E3D95">
            <w:pPr>
              <w:rPr>
                <w:rFonts w:cstheme="minorHAnsi"/>
              </w:rPr>
            </w:pPr>
          </w:p>
          <w:p w14:paraId="4E265F24" w14:textId="77777777" w:rsidR="001E3D95" w:rsidRPr="00CF5CAC" w:rsidRDefault="001E3D95" w:rsidP="001E3D95">
            <w:pPr>
              <w:rPr>
                <w:rFonts w:cstheme="minorHAnsi"/>
              </w:rPr>
            </w:pPr>
          </w:p>
          <w:p w14:paraId="311CD553" w14:textId="77777777" w:rsidR="001E3D95" w:rsidRPr="00CF5CAC" w:rsidRDefault="001E3D95" w:rsidP="001E3D95">
            <w:pPr>
              <w:rPr>
                <w:rFonts w:cstheme="minorHAnsi"/>
              </w:rPr>
            </w:pPr>
          </w:p>
          <w:p w14:paraId="3A30A48C" w14:textId="77777777" w:rsidR="001E3D95" w:rsidRPr="00CF5CAC" w:rsidRDefault="001E3D95" w:rsidP="001E3D95">
            <w:pPr>
              <w:rPr>
                <w:rFonts w:cstheme="minorHAnsi"/>
              </w:rPr>
            </w:pPr>
          </w:p>
          <w:p w14:paraId="77256F10" w14:textId="77777777" w:rsidR="001E3D95" w:rsidRPr="00CF5CAC" w:rsidRDefault="001E3D95" w:rsidP="001E3D95">
            <w:pPr>
              <w:rPr>
                <w:rFonts w:cstheme="minorHAnsi"/>
              </w:rPr>
            </w:pPr>
          </w:p>
          <w:p w14:paraId="7222C1B4" w14:textId="77777777" w:rsidR="001E3D95" w:rsidRPr="00CF5CAC" w:rsidRDefault="001E3D95" w:rsidP="001E3D95">
            <w:pPr>
              <w:rPr>
                <w:rFonts w:cstheme="minorHAnsi"/>
              </w:rPr>
            </w:pPr>
          </w:p>
          <w:p w14:paraId="3A6E1133" w14:textId="77777777" w:rsidR="001E3D95" w:rsidRDefault="001E3D95" w:rsidP="001E3D95">
            <w:pPr>
              <w:rPr>
                <w:rFonts w:cstheme="minorHAnsi"/>
                <w:b w:val="0"/>
                <w:bCs w:val="0"/>
              </w:rPr>
            </w:pPr>
          </w:p>
          <w:p w14:paraId="1DCEBEA6" w14:textId="77777777" w:rsidR="001E3D95" w:rsidRDefault="001E3D95" w:rsidP="001E3D95">
            <w:pPr>
              <w:rPr>
                <w:rFonts w:cstheme="minorHAnsi"/>
                <w:b w:val="0"/>
                <w:bCs w:val="0"/>
              </w:rPr>
            </w:pPr>
          </w:p>
          <w:p w14:paraId="581115C2" w14:textId="77777777" w:rsidR="001E3D95" w:rsidRDefault="001E3D95" w:rsidP="001E3D95">
            <w:pPr>
              <w:rPr>
                <w:rFonts w:cstheme="minorHAnsi"/>
              </w:rPr>
            </w:pPr>
          </w:p>
          <w:p w14:paraId="6A7D0994" w14:textId="77777777" w:rsidR="001E3D95" w:rsidRDefault="001E3D95" w:rsidP="001E3D95">
            <w:pPr>
              <w:rPr>
                <w:rFonts w:cstheme="minorHAnsi"/>
              </w:rPr>
            </w:pPr>
          </w:p>
          <w:p w14:paraId="4F2E2BA8" w14:textId="77777777" w:rsidR="001E3D95" w:rsidRDefault="001E3D95" w:rsidP="001E3D95">
            <w:pPr>
              <w:rPr>
                <w:rFonts w:cstheme="minorHAnsi"/>
                <w:b w:val="0"/>
                <w:bCs w:val="0"/>
              </w:rPr>
            </w:pPr>
          </w:p>
          <w:p w14:paraId="1F7FAB83" w14:textId="77777777" w:rsidR="001E3D95" w:rsidRDefault="001E3D95" w:rsidP="001E3D95">
            <w:pPr>
              <w:rPr>
                <w:rFonts w:cstheme="minorHAnsi"/>
                <w:b w:val="0"/>
                <w:bCs w:val="0"/>
              </w:rPr>
            </w:pPr>
          </w:p>
          <w:p w14:paraId="58BC8A3C" w14:textId="77777777" w:rsidR="001E3D95" w:rsidRPr="00CF5CAC" w:rsidRDefault="001E3D95" w:rsidP="001E3D95">
            <w:pPr>
              <w:rPr>
                <w:rFonts w:cstheme="minorHAnsi"/>
              </w:rPr>
            </w:pPr>
          </w:p>
          <w:p w14:paraId="2B96A047" w14:textId="77777777" w:rsidR="001E3D95" w:rsidRPr="00CF5CAC" w:rsidRDefault="001E3D95" w:rsidP="001E3D95">
            <w:pPr>
              <w:rPr>
                <w:rFonts w:cstheme="minorHAnsi"/>
              </w:rPr>
            </w:pPr>
          </w:p>
          <w:p w14:paraId="4C8F99F6" w14:textId="77777777" w:rsidR="001E3D95" w:rsidRPr="00CF5CAC" w:rsidRDefault="001E3D95" w:rsidP="001E3D95">
            <w:pPr>
              <w:rPr>
                <w:rFonts w:cstheme="minorHAnsi"/>
              </w:rPr>
            </w:pPr>
          </w:p>
          <w:p w14:paraId="3C1247DC" w14:textId="77777777" w:rsidR="001E3D95" w:rsidRDefault="001E3D95" w:rsidP="001E3D95">
            <w:pPr>
              <w:rPr>
                <w:rFonts w:cstheme="minorHAnsi"/>
              </w:rPr>
            </w:pPr>
          </w:p>
          <w:p w14:paraId="245BA66E" w14:textId="77777777" w:rsidR="001E3D95" w:rsidRDefault="001E3D95" w:rsidP="001E3D95">
            <w:pPr>
              <w:rPr>
                <w:rFonts w:cstheme="minorHAnsi"/>
              </w:rPr>
            </w:pPr>
          </w:p>
          <w:p w14:paraId="6B0C85D4" w14:textId="77777777" w:rsidR="001E3D95" w:rsidRDefault="001E3D95" w:rsidP="001E3D95">
            <w:pPr>
              <w:rPr>
                <w:rFonts w:cstheme="minorHAnsi"/>
              </w:rPr>
            </w:pPr>
          </w:p>
          <w:p w14:paraId="5A76F4E0" w14:textId="77777777" w:rsidR="001E3D95" w:rsidRDefault="001E3D95" w:rsidP="001E3D95">
            <w:pPr>
              <w:rPr>
                <w:rFonts w:cstheme="minorHAnsi"/>
              </w:rPr>
            </w:pPr>
          </w:p>
          <w:p w14:paraId="209D0DB8" w14:textId="77777777" w:rsidR="001E3D95" w:rsidRPr="00CF5CAC" w:rsidRDefault="001E3D95" w:rsidP="001E3D95">
            <w:pPr>
              <w:rPr>
                <w:rFonts w:cstheme="minorHAnsi"/>
              </w:rPr>
            </w:pPr>
          </w:p>
          <w:p w14:paraId="4424053D" w14:textId="77777777" w:rsidR="001E3D95" w:rsidRPr="00CF5CAC" w:rsidRDefault="001E3D95" w:rsidP="001E3D95">
            <w:pPr>
              <w:rPr>
                <w:rFonts w:cstheme="minorHAnsi"/>
              </w:rPr>
            </w:pPr>
          </w:p>
        </w:tc>
      </w:tr>
      <w:tr w:rsidR="001E3D95" w:rsidRPr="00CF5CAC" w14:paraId="177C0839" w14:textId="77777777" w:rsidTr="00CE01BA">
        <w:trPr>
          <w:trHeight w:hRule="exact" w:val="567"/>
        </w:trPr>
        <w:tc>
          <w:tcPr>
            <w:cnfStyle w:val="001000000000" w:firstRow="0" w:lastRow="0" w:firstColumn="1" w:lastColumn="0" w:oddVBand="0" w:evenVBand="0" w:oddHBand="0" w:evenHBand="0" w:firstRowFirstColumn="0" w:firstRowLastColumn="0" w:lastRowFirstColumn="0" w:lastRowLastColumn="0"/>
            <w:tcW w:w="9016" w:type="dxa"/>
            <w:shd w:val="clear" w:color="auto" w:fill="F7CAAC" w:themeFill="accent2" w:themeFillTint="66"/>
          </w:tcPr>
          <w:p w14:paraId="0F2C6E82" w14:textId="6065A1EF" w:rsidR="001E3D95" w:rsidRPr="006B6C91" w:rsidRDefault="00CE01BA" w:rsidP="001E3D95">
            <w:pPr>
              <w:autoSpaceDE w:val="0"/>
              <w:autoSpaceDN w:val="0"/>
              <w:adjustRightInd w:val="0"/>
              <w:rPr>
                <w:rFonts w:cstheme="minorHAnsi"/>
                <w:color w:val="000000" w:themeColor="text1"/>
              </w:rPr>
            </w:pPr>
            <w:r>
              <w:rPr>
                <w:rFonts w:cstheme="minorHAnsi"/>
                <w:color w:val="000000" w:themeColor="text1"/>
              </w:rPr>
              <w:t xml:space="preserve">Please demonstrate your level of expertise </w:t>
            </w:r>
            <w:r w:rsidR="008F18F7">
              <w:rPr>
                <w:rFonts w:cstheme="minorHAnsi"/>
                <w:color w:val="000000" w:themeColor="text1"/>
              </w:rPr>
              <w:t>in</w:t>
            </w:r>
            <w:r w:rsidR="00253F75">
              <w:rPr>
                <w:rFonts w:cstheme="minorHAnsi"/>
                <w:color w:val="000000" w:themeColor="text1"/>
              </w:rPr>
              <w:t xml:space="preserve"> the use of IT and</w:t>
            </w:r>
            <w:r>
              <w:rPr>
                <w:rFonts w:cstheme="minorHAnsi"/>
                <w:color w:val="000000" w:themeColor="text1"/>
              </w:rPr>
              <w:t xml:space="preserve"> technical equipment</w:t>
            </w:r>
            <w:r w:rsidR="007E54D2">
              <w:rPr>
                <w:rFonts w:cstheme="minorHAnsi"/>
                <w:color w:val="000000" w:themeColor="text1"/>
              </w:rPr>
              <w:t>.</w:t>
            </w:r>
          </w:p>
          <w:p w14:paraId="09803B9F" w14:textId="10685FB5" w:rsidR="001E3D95" w:rsidRPr="00CF5CAC" w:rsidRDefault="001E3D95" w:rsidP="001E3D95">
            <w:pPr>
              <w:rPr>
                <w:rFonts w:cstheme="minorHAnsi"/>
                <w:b w:val="0"/>
              </w:rPr>
            </w:pPr>
          </w:p>
        </w:tc>
      </w:tr>
      <w:tr w:rsidR="001E3D95" w:rsidRPr="00CF5CAC" w14:paraId="6FCA5D4A" w14:textId="77777777" w:rsidTr="00BF1CC6">
        <w:trPr>
          <w:cnfStyle w:val="000000100000" w:firstRow="0" w:lastRow="0" w:firstColumn="0" w:lastColumn="0" w:oddVBand="0" w:evenVBand="0" w:oddHBand="1" w:evenHBand="0" w:firstRowFirstColumn="0" w:firstRowLastColumn="0" w:lastRowFirstColumn="0" w:lastRowLastColumn="0"/>
          <w:trHeight w:hRule="exact" w:val="4406"/>
        </w:trPr>
        <w:tc>
          <w:tcPr>
            <w:cnfStyle w:val="001000000000" w:firstRow="0" w:lastRow="0" w:firstColumn="1" w:lastColumn="0" w:oddVBand="0" w:evenVBand="0" w:oddHBand="0" w:evenHBand="0" w:firstRowFirstColumn="0" w:firstRowLastColumn="0" w:lastRowFirstColumn="0" w:lastRowLastColumn="0"/>
            <w:tcW w:w="9016" w:type="dxa"/>
          </w:tcPr>
          <w:p w14:paraId="0C5434CC" w14:textId="77777777" w:rsidR="001E3D95" w:rsidRPr="00CF5CAC" w:rsidRDefault="001E3D95" w:rsidP="001E3D95">
            <w:pPr>
              <w:jc w:val="center"/>
              <w:rPr>
                <w:rFonts w:cstheme="minorHAnsi"/>
              </w:rPr>
            </w:pPr>
          </w:p>
          <w:p w14:paraId="157A3188" w14:textId="77777777" w:rsidR="001E3D95" w:rsidRPr="00CF5CAC" w:rsidRDefault="001E3D95" w:rsidP="001E3D95">
            <w:pPr>
              <w:jc w:val="center"/>
              <w:rPr>
                <w:rFonts w:cstheme="minorHAnsi"/>
              </w:rPr>
            </w:pPr>
          </w:p>
          <w:p w14:paraId="0BCAE376" w14:textId="77777777" w:rsidR="001E3D95" w:rsidRPr="00CF5CAC" w:rsidRDefault="001E3D95" w:rsidP="001E3D95">
            <w:pPr>
              <w:jc w:val="center"/>
              <w:rPr>
                <w:rFonts w:cstheme="minorHAnsi"/>
              </w:rPr>
            </w:pPr>
          </w:p>
          <w:p w14:paraId="0184CA10" w14:textId="77777777" w:rsidR="001E3D95" w:rsidRPr="00CF5CAC" w:rsidRDefault="001E3D95" w:rsidP="001E3D95">
            <w:pPr>
              <w:jc w:val="center"/>
              <w:rPr>
                <w:rFonts w:cstheme="minorHAnsi"/>
              </w:rPr>
            </w:pPr>
          </w:p>
          <w:p w14:paraId="5E487106" w14:textId="77777777" w:rsidR="001E3D95" w:rsidRPr="00CF5CAC" w:rsidRDefault="001E3D95" w:rsidP="001E3D95">
            <w:pPr>
              <w:jc w:val="center"/>
              <w:rPr>
                <w:rFonts w:cstheme="minorHAnsi"/>
              </w:rPr>
            </w:pPr>
          </w:p>
          <w:p w14:paraId="1C24C947" w14:textId="77777777" w:rsidR="001E3D95" w:rsidRPr="00CF5CAC" w:rsidRDefault="001E3D95" w:rsidP="001E3D95">
            <w:pPr>
              <w:jc w:val="center"/>
              <w:rPr>
                <w:rFonts w:cstheme="minorHAnsi"/>
              </w:rPr>
            </w:pPr>
          </w:p>
          <w:p w14:paraId="4A4A5C6B" w14:textId="77777777" w:rsidR="001E3D95" w:rsidRPr="00CF5CAC" w:rsidRDefault="001E3D95" w:rsidP="001E3D95">
            <w:pPr>
              <w:jc w:val="center"/>
              <w:rPr>
                <w:rFonts w:cstheme="minorHAnsi"/>
              </w:rPr>
            </w:pPr>
          </w:p>
          <w:p w14:paraId="21C8547B" w14:textId="77777777" w:rsidR="001E3D95" w:rsidRPr="00CF5CAC" w:rsidRDefault="001E3D95" w:rsidP="001E3D95">
            <w:pPr>
              <w:jc w:val="center"/>
              <w:rPr>
                <w:rFonts w:cstheme="minorHAnsi"/>
              </w:rPr>
            </w:pPr>
          </w:p>
          <w:p w14:paraId="1D5DC3D5" w14:textId="77777777" w:rsidR="001E3D95" w:rsidRPr="00CF5CAC" w:rsidRDefault="001E3D95" w:rsidP="001E3D95">
            <w:pPr>
              <w:jc w:val="center"/>
              <w:rPr>
                <w:rFonts w:cstheme="minorHAnsi"/>
              </w:rPr>
            </w:pPr>
          </w:p>
          <w:p w14:paraId="312E915B" w14:textId="77777777" w:rsidR="001E3D95" w:rsidRPr="00CF5CAC" w:rsidRDefault="001E3D95" w:rsidP="001E3D95">
            <w:pPr>
              <w:jc w:val="center"/>
              <w:rPr>
                <w:rFonts w:cstheme="minorHAnsi"/>
              </w:rPr>
            </w:pPr>
          </w:p>
          <w:p w14:paraId="628B14C4" w14:textId="77777777" w:rsidR="001E3D95" w:rsidRDefault="001E3D95" w:rsidP="001E3D95">
            <w:pPr>
              <w:jc w:val="center"/>
              <w:rPr>
                <w:rFonts w:cstheme="minorHAnsi"/>
              </w:rPr>
            </w:pPr>
          </w:p>
          <w:p w14:paraId="0CA892B3" w14:textId="77777777" w:rsidR="001E3D95" w:rsidRDefault="001E3D95" w:rsidP="001E3D95">
            <w:pPr>
              <w:jc w:val="center"/>
              <w:rPr>
                <w:rFonts w:cstheme="minorHAnsi"/>
              </w:rPr>
            </w:pPr>
          </w:p>
          <w:p w14:paraId="3A109B4B" w14:textId="77777777" w:rsidR="001E3D95" w:rsidRPr="00CF5CAC" w:rsidRDefault="001E3D95" w:rsidP="001E3D95">
            <w:pPr>
              <w:jc w:val="center"/>
              <w:rPr>
                <w:rFonts w:cstheme="minorHAnsi"/>
              </w:rPr>
            </w:pPr>
          </w:p>
          <w:p w14:paraId="2A2263EA" w14:textId="77777777" w:rsidR="001E3D95" w:rsidRPr="00CF5CAC" w:rsidRDefault="001E3D95" w:rsidP="001E3D95">
            <w:pPr>
              <w:jc w:val="center"/>
              <w:rPr>
                <w:rFonts w:cstheme="minorHAnsi"/>
              </w:rPr>
            </w:pPr>
          </w:p>
          <w:p w14:paraId="045FCF6B" w14:textId="77777777" w:rsidR="001E3D95" w:rsidRPr="00CF5CAC" w:rsidRDefault="001E3D95" w:rsidP="001E3D95">
            <w:pPr>
              <w:jc w:val="center"/>
              <w:rPr>
                <w:rFonts w:cstheme="minorHAnsi"/>
              </w:rPr>
            </w:pPr>
          </w:p>
          <w:p w14:paraId="6AA4F351" w14:textId="77777777" w:rsidR="001E3D95" w:rsidRPr="00CF5CAC" w:rsidRDefault="001E3D95" w:rsidP="001E3D95">
            <w:pPr>
              <w:jc w:val="center"/>
              <w:rPr>
                <w:rFonts w:cstheme="minorHAnsi"/>
              </w:rPr>
            </w:pPr>
          </w:p>
          <w:p w14:paraId="55175426" w14:textId="77777777" w:rsidR="001E3D95" w:rsidRPr="00CF5CAC" w:rsidRDefault="001E3D95" w:rsidP="001E3D95">
            <w:pPr>
              <w:jc w:val="center"/>
              <w:rPr>
                <w:rFonts w:cstheme="minorHAnsi"/>
              </w:rPr>
            </w:pPr>
          </w:p>
          <w:p w14:paraId="7B041AF4" w14:textId="77777777" w:rsidR="001E3D95" w:rsidRPr="00CF5CAC" w:rsidRDefault="001E3D95" w:rsidP="001E3D95">
            <w:pPr>
              <w:jc w:val="center"/>
              <w:rPr>
                <w:rFonts w:cstheme="minorHAnsi"/>
              </w:rPr>
            </w:pPr>
          </w:p>
          <w:p w14:paraId="678B0B15" w14:textId="77777777" w:rsidR="001E3D95" w:rsidRPr="00CF5CAC" w:rsidRDefault="001E3D95" w:rsidP="001E3D95">
            <w:pPr>
              <w:jc w:val="center"/>
              <w:rPr>
                <w:rFonts w:cstheme="minorHAnsi"/>
              </w:rPr>
            </w:pPr>
          </w:p>
          <w:p w14:paraId="5C351BFD" w14:textId="77777777" w:rsidR="001E3D95" w:rsidRPr="00CF5CAC" w:rsidRDefault="001E3D95" w:rsidP="001E3D95">
            <w:pPr>
              <w:jc w:val="center"/>
              <w:rPr>
                <w:rFonts w:cstheme="minorHAnsi"/>
              </w:rPr>
            </w:pPr>
          </w:p>
          <w:p w14:paraId="7C7FA04F" w14:textId="77777777" w:rsidR="001E3D95" w:rsidRPr="00CF5CAC" w:rsidRDefault="001E3D95" w:rsidP="001E3D95">
            <w:pPr>
              <w:jc w:val="center"/>
              <w:rPr>
                <w:rFonts w:cstheme="minorHAnsi"/>
              </w:rPr>
            </w:pPr>
          </w:p>
          <w:p w14:paraId="4735EA04" w14:textId="77777777" w:rsidR="001E3D95" w:rsidRPr="00CF5CAC" w:rsidRDefault="001E3D95" w:rsidP="001E3D95">
            <w:pPr>
              <w:jc w:val="center"/>
              <w:rPr>
                <w:rFonts w:cstheme="minorHAnsi"/>
              </w:rPr>
            </w:pPr>
          </w:p>
          <w:p w14:paraId="7A5F63E8" w14:textId="77777777" w:rsidR="001E3D95" w:rsidRDefault="001E3D95" w:rsidP="001E3D95">
            <w:pPr>
              <w:jc w:val="center"/>
              <w:rPr>
                <w:rFonts w:cstheme="minorHAnsi"/>
              </w:rPr>
            </w:pPr>
          </w:p>
          <w:p w14:paraId="3888ADEC" w14:textId="77777777" w:rsidR="001E3D95" w:rsidRPr="00CF5CAC" w:rsidRDefault="001E3D95" w:rsidP="001E3D95">
            <w:pPr>
              <w:jc w:val="center"/>
              <w:rPr>
                <w:rFonts w:cstheme="minorHAnsi"/>
              </w:rPr>
            </w:pPr>
          </w:p>
          <w:p w14:paraId="6E850D46" w14:textId="77777777" w:rsidR="001E3D95" w:rsidRPr="00CF5CAC" w:rsidRDefault="001E3D95" w:rsidP="001E3D95">
            <w:pPr>
              <w:jc w:val="center"/>
              <w:rPr>
                <w:rFonts w:cstheme="minorHAnsi"/>
              </w:rPr>
            </w:pPr>
          </w:p>
          <w:p w14:paraId="015B2EC5" w14:textId="77777777" w:rsidR="001E3D95" w:rsidRPr="00CF5CAC" w:rsidRDefault="001E3D95" w:rsidP="001E3D95">
            <w:pPr>
              <w:jc w:val="center"/>
              <w:rPr>
                <w:rFonts w:cstheme="minorHAnsi"/>
              </w:rPr>
            </w:pPr>
          </w:p>
          <w:p w14:paraId="221DE441" w14:textId="77777777" w:rsidR="001E3D95" w:rsidRPr="00CF5CAC" w:rsidRDefault="001E3D95" w:rsidP="001E3D95">
            <w:pPr>
              <w:rPr>
                <w:rFonts w:cstheme="minorHAnsi"/>
              </w:rPr>
            </w:pPr>
          </w:p>
        </w:tc>
      </w:tr>
    </w:tbl>
    <w:p w14:paraId="4CE26684" w14:textId="77777777" w:rsidR="002544CA" w:rsidRPr="00CF5CAC" w:rsidRDefault="002544CA" w:rsidP="002544CA">
      <w:pPr>
        <w:rPr>
          <w:rFonts w:cstheme="minorHAnsi"/>
        </w:rPr>
      </w:pPr>
    </w:p>
    <w:p w14:paraId="2483B890" w14:textId="77777777" w:rsidR="002544CA" w:rsidRPr="00CF5CAC" w:rsidRDefault="002544CA" w:rsidP="002544CA">
      <w:pPr>
        <w:rPr>
          <w:rFonts w:cstheme="minorHAnsi"/>
        </w:rPr>
      </w:pPr>
    </w:p>
    <w:p w14:paraId="3FA5D778" w14:textId="77777777" w:rsidR="002544CA" w:rsidRDefault="002544CA" w:rsidP="00F730BB">
      <w:pPr>
        <w:rPr>
          <w:rFonts w:cstheme="minorHAnsi"/>
        </w:rPr>
      </w:pPr>
    </w:p>
    <w:p w14:paraId="74A50991" w14:textId="77777777" w:rsidR="008F18F7" w:rsidRDefault="008F18F7" w:rsidP="00F730BB">
      <w:pPr>
        <w:rPr>
          <w:rFonts w:cstheme="minorHAnsi"/>
          <w:b/>
          <w:u w:val="single"/>
        </w:rPr>
      </w:pPr>
    </w:p>
    <w:p w14:paraId="714DE7EE" w14:textId="77777777" w:rsidR="002A7931" w:rsidRDefault="002A7931" w:rsidP="002A7931">
      <w:pPr>
        <w:rPr>
          <w:rFonts w:cstheme="minorHAnsi"/>
          <w:b/>
        </w:rPr>
      </w:pPr>
    </w:p>
    <w:p w14:paraId="1B0BD42E" w14:textId="77777777" w:rsidR="008F18F7" w:rsidRDefault="008F18F7" w:rsidP="002A7931">
      <w:pPr>
        <w:rPr>
          <w:rFonts w:cstheme="minorHAnsi"/>
          <w:b/>
        </w:rPr>
      </w:pPr>
    </w:p>
    <w:tbl>
      <w:tblPr>
        <w:tblStyle w:val="ListTable4-Accent2"/>
        <w:tblpPr w:leftFromText="180" w:rightFromText="180" w:vertAnchor="page" w:horzAnchor="margin" w:tblpY="3646"/>
        <w:tblW w:w="0" w:type="auto"/>
        <w:tblLook w:val="04A0" w:firstRow="1" w:lastRow="0" w:firstColumn="1" w:lastColumn="0" w:noHBand="0" w:noVBand="1"/>
      </w:tblPr>
      <w:tblGrid>
        <w:gridCol w:w="9016"/>
      </w:tblGrid>
      <w:tr w:rsidR="00EA3273" w14:paraId="5046B1D9" w14:textId="77777777" w:rsidTr="008F18F7">
        <w:trPr>
          <w:cnfStyle w:val="100000000000" w:firstRow="1" w:lastRow="0" w:firstColumn="0" w:lastColumn="0" w:oddVBand="0" w:evenVBand="0" w:oddHBand="0" w:evenHBand="0" w:firstRowFirstColumn="0" w:firstRowLastColumn="0" w:lastRowFirstColumn="0" w:lastRowLastColumn="0"/>
          <w:trHeight w:hRule="exact" w:val="3969"/>
        </w:trPr>
        <w:tc>
          <w:tcPr>
            <w:cnfStyle w:val="001000000000" w:firstRow="0" w:lastRow="0" w:firstColumn="1" w:lastColumn="0" w:oddVBand="0" w:evenVBand="0" w:oddHBand="0" w:evenHBand="0" w:firstRowFirstColumn="0" w:firstRowLastColumn="0" w:lastRowFirstColumn="0" w:lastRowLastColumn="0"/>
            <w:tcW w:w="9016" w:type="dxa"/>
            <w:shd w:val="clear" w:color="auto" w:fill="FBE4D5" w:themeFill="accent2" w:themeFillTint="33"/>
          </w:tcPr>
          <w:p w14:paraId="7B140C9E" w14:textId="77777777" w:rsidR="00EA3273" w:rsidRDefault="00EA3273" w:rsidP="008F18F7">
            <w:pPr>
              <w:rPr>
                <w:rFonts w:cstheme="minorHAnsi"/>
                <w:b w:val="0"/>
                <w:bCs w:val="0"/>
                <w:u w:val="single"/>
              </w:rPr>
            </w:pPr>
          </w:p>
          <w:p w14:paraId="16E33787" w14:textId="69805399" w:rsidR="00EA3273" w:rsidRPr="002A7931" w:rsidRDefault="00EA3273" w:rsidP="008F18F7">
            <w:pPr>
              <w:rPr>
                <w:rFonts w:cstheme="minorHAnsi"/>
                <w:color w:val="auto"/>
                <w:u w:val="single"/>
              </w:rPr>
            </w:pPr>
            <w:r w:rsidRPr="002A7931">
              <w:rPr>
                <w:rFonts w:cstheme="minorHAnsi"/>
                <w:color w:val="auto"/>
                <w:u w:val="single"/>
              </w:rPr>
              <w:t>DISCIPLINARY INFORMATION</w:t>
            </w:r>
          </w:p>
          <w:p w14:paraId="25D5FA3B" w14:textId="77777777" w:rsidR="00EA3273" w:rsidRPr="002A7931" w:rsidRDefault="00EA3273" w:rsidP="008F18F7">
            <w:pPr>
              <w:jc w:val="center"/>
              <w:rPr>
                <w:rFonts w:cstheme="minorHAnsi"/>
                <w:b w:val="0"/>
                <w:bCs w:val="0"/>
                <w:color w:val="auto"/>
                <w:u w:val="single"/>
              </w:rPr>
            </w:pPr>
          </w:p>
          <w:p w14:paraId="1CED6827" w14:textId="77777777" w:rsidR="00EA3273" w:rsidRPr="002A7931" w:rsidRDefault="00EA3273" w:rsidP="008F18F7">
            <w:pPr>
              <w:rPr>
                <w:rFonts w:cstheme="minorHAnsi"/>
                <w:b w:val="0"/>
                <w:bCs w:val="0"/>
                <w:color w:val="auto"/>
              </w:rPr>
            </w:pPr>
            <w:r w:rsidRPr="002A7931">
              <w:rPr>
                <w:rFonts w:cstheme="minorHAnsi"/>
                <w:b w:val="0"/>
                <w:bCs w:val="0"/>
                <w:color w:val="auto"/>
              </w:rPr>
              <w:t>Have you been subject to investigation or disciplinary proceedings in either your current job or in any of your previous jobs?      YES/ NO</w:t>
            </w:r>
          </w:p>
          <w:p w14:paraId="6C041064" w14:textId="77777777" w:rsidR="00EA3273" w:rsidRDefault="00EA3273" w:rsidP="008F18F7">
            <w:pPr>
              <w:rPr>
                <w:rFonts w:cstheme="minorHAnsi"/>
              </w:rPr>
            </w:pPr>
          </w:p>
          <w:p w14:paraId="45E3906A" w14:textId="1A73EAD1" w:rsidR="00EA3273" w:rsidRPr="002A7931" w:rsidRDefault="00EA3273" w:rsidP="008F18F7">
            <w:pPr>
              <w:rPr>
                <w:rFonts w:cstheme="minorHAnsi"/>
                <w:b w:val="0"/>
                <w:bCs w:val="0"/>
                <w:color w:val="auto"/>
                <w:u w:val="single"/>
              </w:rPr>
            </w:pPr>
            <w:r w:rsidRPr="002A7931">
              <w:rPr>
                <w:rFonts w:cstheme="minorHAnsi"/>
                <w:b w:val="0"/>
                <w:bCs w:val="0"/>
                <w:color w:val="auto"/>
              </w:rPr>
              <w:t>If yes, please provide details below: -</w:t>
            </w:r>
          </w:p>
          <w:p w14:paraId="46281291" w14:textId="77777777" w:rsidR="00EA3273" w:rsidRPr="002A7931" w:rsidRDefault="00EA3273" w:rsidP="008F18F7">
            <w:pPr>
              <w:rPr>
                <w:rFonts w:cstheme="minorHAnsi"/>
                <w:b w:val="0"/>
                <w:bCs w:val="0"/>
                <w:color w:val="auto"/>
              </w:rPr>
            </w:pPr>
          </w:p>
          <w:p w14:paraId="0A5D1946" w14:textId="77777777" w:rsidR="00EA3273" w:rsidRPr="002A7931" w:rsidRDefault="00EA3273" w:rsidP="008F18F7">
            <w:pPr>
              <w:rPr>
                <w:rFonts w:cstheme="minorHAnsi"/>
                <w:b w:val="0"/>
                <w:bCs w:val="0"/>
                <w:color w:val="auto"/>
              </w:rPr>
            </w:pPr>
          </w:p>
          <w:p w14:paraId="309F48AE" w14:textId="77777777" w:rsidR="00EA3273" w:rsidRPr="002A7931" w:rsidRDefault="00EA3273" w:rsidP="008F18F7">
            <w:pPr>
              <w:rPr>
                <w:rFonts w:cstheme="minorHAnsi"/>
                <w:b w:val="0"/>
                <w:bCs w:val="0"/>
                <w:color w:val="auto"/>
              </w:rPr>
            </w:pPr>
          </w:p>
          <w:p w14:paraId="69B4022A" w14:textId="77777777" w:rsidR="00EA3273" w:rsidRPr="002A7931" w:rsidRDefault="00EA3273" w:rsidP="008F18F7">
            <w:pPr>
              <w:rPr>
                <w:rFonts w:cstheme="minorHAnsi"/>
                <w:b w:val="0"/>
                <w:bCs w:val="0"/>
                <w:color w:val="auto"/>
              </w:rPr>
            </w:pPr>
            <w:r w:rsidRPr="002A7931">
              <w:rPr>
                <w:rFonts w:cstheme="minorHAnsi"/>
                <w:b w:val="0"/>
                <w:bCs w:val="0"/>
                <w:color w:val="auto"/>
              </w:rPr>
              <w:t>Have you ever been dismissed from any employment?  YES/ NO</w:t>
            </w:r>
          </w:p>
          <w:p w14:paraId="39C405FC" w14:textId="77777777" w:rsidR="00EA3273" w:rsidRPr="002A7931" w:rsidRDefault="00EA3273" w:rsidP="008F18F7">
            <w:pPr>
              <w:rPr>
                <w:rFonts w:cstheme="minorHAnsi"/>
                <w:b w:val="0"/>
                <w:bCs w:val="0"/>
                <w:color w:val="auto"/>
              </w:rPr>
            </w:pPr>
          </w:p>
          <w:p w14:paraId="302670A3" w14:textId="77777777" w:rsidR="00EA3273" w:rsidRPr="002A7931" w:rsidRDefault="00EA3273" w:rsidP="008F18F7">
            <w:pPr>
              <w:rPr>
                <w:rFonts w:cstheme="minorHAnsi"/>
                <w:b w:val="0"/>
                <w:bCs w:val="0"/>
                <w:color w:val="auto"/>
              </w:rPr>
            </w:pPr>
            <w:r w:rsidRPr="002A7931">
              <w:rPr>
                <w:rFonts w:cstheme="minorHAnsi"/>
                <w:b w:val="0"/>
                <w:bCs w:val="0"/>
                <w:color w:val="auto"/>
              </w:rPr>
              <w:t>If yes, please provide details below: -</w:t>
            </w:r>
          </w:p>
          <w:p w14:paraId="4DBBD9C2" w14:textId="77777777" w:rsidR="00EA3273" w:rsidRPr="002A7931" w:rsidRDefault="00EA3273" w:rsidP="008F18F7">
            <w:pPr>
              <w:rPr>
                <w:rFonts w:cstheme="minorHAnsi"/>
                <w:b w:val="0"/>
                <w:bCs w:val="0"/>
                <w:color w:val="auto"/>
              </w:rPr>
            </w:pPr>
          </w:p>
          <w:p w14:paraId="3A9DB853" w14:textId="77777777" w:rsidR="00EA3273" w:rsidRPr="002A7931" w:rsidRDefault="00EA3273" w:rsidP="008F18F7">
            <w:pPr>
              <w:rPr>
                <w:rFonts w:cstheme="minorHAnsi"/>
                <w:b w:val="0"/>
                <w:bCs w:val="0"/>
                <w:color w:val="auto"/>
              </w:rPr>
            </w:pPr>
          </w:p>
          <w:p w14:paraId="4FB5219E" w14:textId="77777777" w:rsidR="00EA3273" w:rsidRPr="002A7931" w:rsidRDefault="00EA3273" w:rsidP="008F18F7">
            <w:pPr>
              <w:rPr>
                <w:rFonts w:cstheme="minorHAnsi"/>
                <w:b w:val="0"/>
                <w:bCs w:val="0"/>
                <w:color w:val="auto"/>
              </w:rPr>
            </w:pPr>
          </w:p>
          <w:p w14:paraId="72D77F97" w14:textId="77777777" w:rsidR="00EA3273" w:rsidRPr="002A7931" w:rsidRDefault="00EA3273" w:rsidP="008F18F7">
            <w:pPr>
              <w:rPr>
                <w:rFonts w:cstheme="minorHAnsi"/>
                <w:b w:val="0"/>
                <w:bCs w:val="0"/>
                <w:color w:val="auto"/>
              </w:rPr>
            </w:pPr>
          </w:p>
        </w:tc>
      </w:tr>
    </w:tbl>
    <w:tbl>
      <w:tblPr>
        <w:tblStyle w:val="GridTable4-Accent2"/>
        <w:tblW w:w="0" w:type="auto"/>
        <w:tblLook w:val="04A0" w:firstRow="1" w:lastRow="0" w:firstColumn="1" w:lastColumn="0" w:noHBand="0" w:noVBand="1"/>
      </w:tblPr>
      <w:tblGrid>
        <w:gridCol w:w="9016"/>
      </w:tblGrid>
      <w:tr w:rsidR="002A7931" w14:paraId="75B7F016" w14:textId="77777777" w:rsidTr="008F18F7">
        <w:trPr>
          <w:cnfStyle w:val="100000000000" w:firstRow="1" w:lastRow="0" w:firstColumn="0" w:lastColumn="0" w:oddVBand="0" w:evenVBand="0" w:oddHBand="0" w:evenHBand="0" w:firstRowFirstColumn="0" w:firstRowLastColumn="0" w:lastRowFirstColumn="0" w:lastRowLastColumn="0"/>
          <w:trHeight w:hRule="exact" w:val="3402"/>
        </w:trPr>
        <w:tc>
          <w:tcPr>
            <w:cnfStyle w:val="001000000000" w:firstRow="0" w:lastRow="0" w:firstColumn="1" w:lastColumn="0" w:oddVBand="0" w:evenVBand="0" w:oddHBand="0" w:evenHBand="0" w:firstRowFirstColumn="0" w:firstRowLastColumn="0" w:lastRowFirstColumn="0" w:lastRowLastColumn="0"/>
            <w:tcW w:w="9016" w:type="dxa"/>
            <w:shd w:val="clear" w:color="auto" w:fill="FBE4D5" w:themeFill="accent2" w:themeFillTint="33"/>
          </w:tcPr>
          <w:p w14:paraId="011086C4" w14:textId="77777777" w:rsidR="008F18F7" w:rsidRDefault="008F18F7" w:rsidP="002A7931">
            <w:pPr>
              <w:rPr>
                <w:rFonts w:cstheme="minorHAnsi"/>
                <w:b w:val="0"/>
                <w:bCs w:val="0"/>
                <w:u w:val="single"/>
              </w:rPr>
            </w:pPr>
          </w:p>
          <w:p w14:paraId="2B60C366" w14:textId="2FD7B391" w:rsidR="002A7931" w:rsidRPr="002A7931" w:rsidRDefault="002157AB" w:rsidP="002A7931">
            <w:pPr>
              <w:rPr>
                <w:rFonts w:cstheme="minorHAnsi"/>
                <w:b w:val="0"/>
                <w:bCs w:val="0"/>
                <w:color w:val="auto"/>
                <w:u w:val="single"/>
              </w:rPr>
            </w:pPr>
            <w:r>
              <w:rPr>
                <w:rFonts w:cstheme="minorHAnsi"/>
                <w:color w:val="auto"/>
                <w:u w:val="single"/>
              </w:rPr>
              <w:t>REH</w:t>
            </w:r>
            <w:r w:rsidR="002A7931" w:rsidRPr="002A7931">
              <w:rPr>
                <w:rFonts w:cstheme="minorHAnsi"/>
                <w:color w:val="auto"/>
                <w:u w:val="single"/>
              </w:rPr>
              <w:t>ABILITATION OF OFFERNDERS (EXCEPTIONS) ORDER N.I. 1979</w:t>
            </w:r>
          </w:p>
          <w:p w14:paraId="0C665DDE" w14:textId="77777777" w:rsidR="00EA3273" w:rsidRDefault="00EA3273" w:rsidP="002A7931">
            <w:pPr>
              <w:rPr>
                <w:rFonts w:cstheme="minorHAnsi"/>
                <w:b w:val="0"/>
                <w:bCs w:val="0"/>
              </w:rPr>
            </w:pPr>
          </w:p>
          <w:p w14:paraId="18CECCA2" w14:textId="1AD58545" w:rsidR="002A7931" w:rsidRPr="002A7931" w:rsidRDefault="002A7931" w:rsidP="002A7931">
            <w:pPr>
              <w:rPr>
                <w:rFonts w:cstheme="minorHAnsi"/>
                <w:b w:val="0"/>
                <w:bCs w:val="0"/>
                <w:color w:val="auto"/>
              </w:rPr>
            </w:pPr>
            <w:r w:rsidRPr="002A7931">
              <w:rPr>
                <w:rFonts w:cstheme="minorHAnsi"/>
                <w:b w:val="0"/>
                <w:bCs w:val="0"/>
                <w:color w:val="auto"/>
              </w:rPr>
              <w:t>Linen Mill Studios adheres to the ‘Recruitment of Ex-offenders’ policy, a copy of which can be made available upon request.</w:t>
            </w:r>
          </w:p>
          <w:p w14:paraId="508D0F49" w14:textId="77777777" w:rsidR="002A7931" w:rsidRPr="002A7931" w:rsidRDefault="002A7931" w:rsidP="002A7931">
            <w:pPr>
              <w:rPr>
                <w:rFonts w:cstheme="minorHAnsi"/>
                <w:b w:val="0"/>
                <w:bCs w:val="0"/>
                <w:color w:val="auto"/>
              </w:rPr>
            </w:pPr>
          </w:p>
          <w:p w14:paraId="4E903258" w14:textId="77777777" w:rsidR="002A7931" w:rsidRPr="002A7931" w:rsidRDefault="002A7931" w:rsidP="002A7931">
            <w:pPr>
              <w:rPr>
                <w:rFonts w:cstheme="minorHAnsi"/>
                <w:b w:val="0"/>
                <w:bCs w:val="0"/>
                <w:color w:val="auto"/>
              </w:rPr>
            </w:pPr>
            <w:r w:rsidRPr="002A7931">
              <w:rPr>
                <w:rFonts w:cstheme="minorHAnsi"/>
                <w:b w:val="0"/>
                <w:bCs w:val="0"/>
                <w:color w:val="auto"/>
              </w:rPr>
              <w:t>Have you at any time been convicted of a criminal offence, which is not yet ‘spent’ under the terms of the Rehabilitation of Offenders (NI) Order 1978?      YES/NO</w:t>
            </w:r>
          </w:p>
          <w:p w14:paraId="0CE8371C" w14:textId="77777777" w:rsidR="002A7931" w:rsidRPr="002A7931" w:rsidRDefault="002A7931" w:rsidP="002A7931">
            <w:pPr>
              <w:rPr>
                <w:rFonts w:cstheme="minorHAnsi"/>
                <w:b w:val="0"/>
                <w:bCs w:val="0"/>
                <w:color w:val="auto"/>
              </w:rPr>
            </w:pPr>
          </w:p>
          <w:p w14:paraId="4396D82E" w14:textId="77777777" w:rsidR="002A7931" w:rsidRPr="002A7931" w:rsidRDefault="002A7931" w:rsidP="002A7931">
            <w:pPr>
              <w:rPr>
                <w:rFonts w:cstheme="minorHAnsi"/>
                <w:b w:val="0"/>
                <w:bCs w:val="0"/>
                <w:color w:val="auto"/>
              </w:rPr>
            </w:pPr>
            <w:r w:rsidRPr="002A7931">
              <w:rPr>
                <w:rFonts w:cstheme="minorHAnsi"/>
                <w:b w:val="0"/>
                <w:bCs w:val="0"/>
                <w:color w:val="auto"/>
              </w:rPr>
              <w:t>If yes, please give details:-</w:t>
            </w:r>
          </w:p>
          <w:p w14:paraId="42208C6C" w14:textId="77777777" w:rsidR="002A7931" w:rsidRPr="002A7931" w:rsidRDefault="002A7931" w:rsidP="002A7931">
            <w:pPr>
              <w:rPr>
                <w:rFonts w:cstheme="minorHAnsi"/>
                <w:b w:val="0"/>
                <w:color w:val="auto"/>
              </w:rPr>
            </w:pPr>
          </w:p>
        </w:tc>
      </w:tr>
    </w:tbl>
    <w:p w14:paraId="7B61D75B" w14:textId="77777777" w:rsidR="002A7931" w:rsidRDefault="002A7931" w:rsidP="002A7931">
      <w:pPr>
        <w:rPr>
          <w:rFonts w:cstheme="minorHAnsi"/>
          <w:b/>
        </w:rPr>
      </w:pPr>
    </w:p>
    <w:p w14:paraId="13C0A0AD" w14:textId="3824EB40" w:rsidR="002A7931" w:rsidRDefault="002544CA" w:rsidP="002A7931">
      <w:pPr>
        <w:rPr>
          <w:rFonts w:cstheme="minorHAnsi"/>
        </w:rPr>
      </w:pPr>
      <w:r>
        <w:rPr>
          <w:rFonts w:cstheme="minorHAnsi"/>
          <w:b/>
        </w:rPr>
        <w:t>I</w:t>
      </w:r>
      <w:r w:rsidRPr="00CF5CAC">
        <w:rPr>
          <w:rFonts w:cstheme="minorHAnsi"/>
          <w:b/>
        </w:rPr>
        <w:t>T SHOULD BE NOTED THAT DISCLOSURE OF A CONVICTION DOES NOT NECESSARILY DEBAR ANY APPLICANT FROM OBTAINING EMPLOYMENT.</w:t>
      </w:r>
    </w:p>
    <w:p w14:paraId="31F536A1" w14:textId="77777777" w:rsidR="00EA3273" w:rsidRDefault="002544CA" w:rsidP="002544CA">
      <w:pPr>
        <w:jc w:val="both"/>
        <w:rPr>
          <w:rFonts w:cstheme="minorHAnsi"/>
        </w:rPr>
      </w:pPr>
      <w:r w:rsidRPr="00CF5CAC">
        <w:rPr>
          <w:rFonts w:cstheme="minorHAnsi"/>
        </w:rPr>
        <w:t xml:space="preserve">If you are shortlisted for interview you will therefore be asked to provide details of </w:t>
      </w:r>
      <w:r w:rsidRPr="00CF5CAC">
        <w:rPr>
          <w:rFonts w:cstheme="minorHAnsi"/>
          <w:b/>
          <w:u w:val="single"/>
        </w:rPr>
        <w:t xml:space="preserve">ALL </w:t>
      </w:r>
      <w:r w:rsidRPr="00CF5CAC">
        <w:rPr>
          <w:rFonts w:cstheme="minorHAnsi"/>
        </w:rPr>
        <w:t xml:space="preserve">convictions including </w:t>
      </w:r>
      <w:r w:rsidRPr="00CF5CAC">
        <w:rPr>
          <w:rFonts w:cstheme="minorHAnsi"/>
          <w:b/>
          <w:u w:val="single"/>
        </w:rPr>
        <w:t xml:space="preserve">SPENT </w:t>
      </w:r>
      <w:r w:rsidRPr="00CF5CAC">
        <w:rPr>
          <w:rFonts w:cstheme="minorHAnsi"/>
        </w:rPr>
        <w:t xml:space="preserve">convictions which </w:t>
      </w:r>
      <w:r w:rsidRPr="00CF5CAC">
        <w:rPr>
          <w:rFonts w:cstheme="minorHAnsi"/>
          <w:b/>
          <w:u w:val="single"/>
        </w:rPr>
        <w:t>MUST</w:t>
      </w:r>
      <w:r w:rsidRPr="00CF5CAC">
        <w:rPr>
          <w:rFonts w:cstheme="minorHAnsi"/>
        </w:rPr>
        <w:t xml:space="preserve"> be disclosed and will be subject to verification.  Having a conviction will not necessarily debar your application from being considered.  For further information on Access</w:t>
      </w:r>
      <w:r>
        <w:rPr>
          <w:rFonts w:cstheme="minorHAnsi"/>
        </w:rPr>
        <w:t xml:space="preserve"> </w:t>
      </w:r>
      <w:r w:rsidRPr="00CF5CAC">
        <w:rPr>
          <w:rFonts w:cstheme="minorHAnsi"/>
        </w:rPr>
        <w:t xml:space="preserve">NI Code of Practice please visit </w:t>
      </w:r>
      <w:hyperlink r:id="rId13" w:history="1">
        <w:r w:rsidRPr="00CF5CAC">
          <w:rPr>
            <w:rStyle w:val="Hyperlink"/>
            <w:rFonts w:cstheme="minorHAnsi"/>
          </w:rPr>
          <w:t>www.nidirect.gov.uk/accessni-code-of-practice</w:t>
        </w:r>
      </w:hyperlink>
      <w:r w:rsidRPr="00CF5CAC">
        <w:rPr>
          <w:rFonts w:cstheme="minorHAnsi"/>
        </w:rPr>
        <w:t xml:space="preserve"> </w:t>
      </w:r>
    </w:p>
    <w:p w14:paraId="7EBCE8C7" w14:textId="573BD997" w:rsidR="002544CA" w:rsidRDefault="002A7931" w:rsidP="004A24A4">
      <w:pPr>
        <w:jc w:val="both"/>
        <w:rPr>
          <w:rFonts w:cstheme="minorHAnsi"/>
        </w:rPr>
      </w:pPr>
      <w:r>
        <w:rPr>
          <w:rFonts w:cstheme="minorHAnsi"/>
          <w:b/>
        </w:rPr>
        <w:t>N</w:t>
      </w:r>
      <w:r w:rsidR="002544CA" w:rsidRPr="00CF5CAC">
        <w:rPr>
          <w:rFonts w:cstheme="minorHAnsi"/>
          <w:b/>
        </w:rPr>
        <w:t>OTE:</w:t>
      </w:r>
      <w:r w:rsidR="002544CA" w:rsidRPr="00CF5CAC">
        <w:rPr>
          <w:rFonts w:cstheme="minorHAnsi"/>
        </w:rPr>
        <w:t xml:space="preserve"> A CANDIDATE FOUND TO HAVE KNOWLINGLY GIVEN FALSE INFORMATION OR TO HAVE WILFULLY SUPPRESSED ANY MATERIAL FACT, MAY BE LIABLE TO DISQUALIFICATION OR, IF APPOINTED, TO DISMISSAL.</w:t>
      </w:r>
    </w:p>
    <w:p w14:paraId="4A5FA5E8" w14:textId="526C81DB" w:rsidR="00EA3273" w:rsidRDefault="00EA3273" w:rsidP="002544CA">
      <w:pPr>
        <w:rPr>
          <w:rFonts w:cstheme="minorHAnsi"/>
        </w:rPr>
      </w:pPr>
    </w:p>
    <w:p w14:paraId="27BEA0D3" w14:textId="572C9891" w:rsidR="00EA3273" w:rsidRDefault="00EA3273" w:rsidP="002544CA">
      <w:pPr>
        <w:rPr>
          <w:rFonts w:cstheme="minorHAnsi"/>
        </w:rPr>
      </w:pPr>
    </w:p>
    <w:p w14:paraId="64E5CB50" w14:textId="5EB5B7B1" w:rsidR="00EA3273" w:rsidRDefault="00EA3273" w:rsidP="002544CA">
      <w:pPr>
        <w:rPr>
          <w:rFonts w:cstheme="minorHAnsi"/>
        </w:rPr>
      </w:pPr>
    </w:p>
    <w:p w14:paraId="7609F564" w14:textId="4FB0B555" w:rsidR="00EA3273" w:rsidRDefault="00EA3273" w:rsidP="00EA3273">
      <w:pPr>
        <w:jc w:val="center"/>
        <w:rPr>
          <w:rFonts w:cstheme="minorHAnsi"/>
        </w:rPr>
      </w:pPr>
    </w:p>
    <w:p w14:paraId="477CD090" w14:textId="77777777" w:rsidR="004A24A4" w:rsidRDefault="004A24A4" w:rsidP="00EA3273">
      <w:pPr>
        <w:jc w:val="center"/>
        <w:rPr>
          <w:rFonts w:cstheme="minorHAnsi"/>
          <w:b/>
          <w:bCs/>
        </w:rPr>
      </w:pPr>
    </w:p>
    <w:p w14:paraId="7C54F643" w14:textId="162C95D5" w:rsidR="00EA3273" w:rsidRDefault="00EA3273" w:rsidP="004A24A4">
      <w:pPr>
        <w:rPr>
          <w:rFonts w:cstheme="minorHAnsi"/>
          <w:b/>
          <w:bCs/>
        </w:rPr>
      </w:pPr>
      <w:r w:rsidRPr="00EA3273">
        <w:rPr>
          <w:rFonts w:cstheme="minorHAnsi"/>
          <w:b/>
          <w:bCs/>
        </w:rPr>
        <w:t>REFERENCES</w:t>
      </w:r>
    </w:p>
    <w:p w14:paraId="431938A3" w14:textId="77777777" w:rsidR="00E80945" w:rsidRDefault="00E80945" w:rsidP="00EA3273">
      <w:pPr>
        <w:jc w:val="center"/>
        <w:rPr>
          <w:rFonts w:cstheme="minorHAnsi"/>
          <w:b/>
          <w:bCs/>
        </w:rPr>
      </w:pPr>
    </w:p>
    <w:p w14:paraId="2D733EB3" w14:textId="75011FB3" w:rsidR="00EA3273" w:rsidRPr="00EA3273" w:rsidRDefault="00EA3273" w:rsidP="00E80945">
      <w:pPr>
        <w:rPr>
          <w:rFonts w:cstheme="minorHAnsi"/>
          <w:b/>
          <w:bCs/>
        </w:rPr>
      </w:pPr>
      <w:r w:rsidRPr="00CF5CAC">
        <w:rPr>
          <w:rFonts w:cstheme="minorHAnsi"/>
        </w:rPr>
        <w:t>Please give the name, contact details including email address and occupation of two persons in a senior professional/managerial capacity.  These should be your two most recent employers where possible.  (Relatives should not be named as referees)</w:t>
      </w:r>
      <w:r w:rsidR="00383105">
        <w:rPr>
          <w:rFonts w:cstheme="minorHAnsi"/>
        </w:rPr>
        <w:t xml:space="preserve">.  Referees will only be contacted </w:t>
      </w:r>
      <w:r w:rsidR="00EC467E">
        <w:rPr>
          <w:rFonts w:cstheme="minorHAnsi"/>
        </w:rPr>
        <w:t>when an offer of employment is made.</w:t>
      </w:r>
    </w:p>
    <w:p w14:paraId="00E84AAC" w14:textId="77777777" w:rsidR="00EA3273" w:rsidRPr="00CF5CAC" w:rsidRDefault="00EA3273" w:rsidP="002544CA">
      <w:pPr>
        <w:rPr>
          <w:rFonts w:cstheme="minorHAnsi"/>
        </w:rPr>
      </w:pPr>
    </w:p>
    <w:tbl>
      <w:tblPr>
        <w:tblStyle w:val="GridTable4-Accent2"/>
        <w:tblW w:w="0" w:type="auto"/>
        <w:tblLook w:val="04A0" w:firstRow="1" w:lastRow="0" w:firstColumn="1" w:lastColumn="0" w:noHBand="0" w:noVBand="1"/>
      </w:tblPr>
      <w:tblGrid>
        <w:gridCol w:w="4508"/>
        <w:gridCol w:w="4508"/>
      </w:tblGrid>
      <w:tr w:rsidR="002544CA" w:rsidRPr="00CF5CAC" w14:paraId="76644A13" w14:textId="77777777" w:rsidTr="00E80945">
        <w:trPr>
          <w:cnfStyle w:val="100000000000" w:firstRow="1" w:lastRow="0" w:firstColumn="0" w:lastColumn="0" w:oddVBand="0" w:evenVBand="0" w:oddHBand="0"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shd w:val="clear" w:color="auto" w:fill="F4B083" w:themeFill="accent2" w:themeFillTint="99"/>
          </w:tcPr>
          <w:p w14:paraId="0DE07AC6" w14:textId="77777777" w:rsidR="002544CA" w:rsidRPr="00E80945" w:rsidRDefault="002544CA" w:rsidP="002B4BFA">
            <w:pPr>
              <w:rPr>
                <w:rFonts w:cstheme="minorHAnsi"/>
                <w:b w:val="0"/>
                <w:bCs w:val="0"/>
                <w:color w:val="auto"/>
              </w:rPr>
            </w:pPr>
          </w:p>
          <w:p w14:paraId="77D2B1ED" w14:textId="77777777" w:rsidR="002544CA" w:rsidRPr="00E80945" w:rsidRDefault="002544CA" w:rsidP="002B4BFA">
            <w:pPr>
              <w:rPr>
                <w:rFonts w:cstheme="minorHAnsi"/>
                <w:b w:val="0"/>
                <w:bCs w:val="0"/>
                <w:color w:val="auto"/>
              </w:rPr>
            </w:pPr>
            <w:r w:rsidRPr="00E80945">
              <w:rPr>
                <w:rFonts w:cstheme="minorHAnsi"/>
                <w:color w:val="auto"/>
              </w:rPr>
              <w:t>REFERENCE 1</w:t>
            </w:r>
          </w:p>
          <w:p w14:paraId="6900D38C" w14:textId="77777777" w:rsidR="002544CA" w:rsidRPr="00E80945" w:rsidRDefault="002544CA" w:rsidP="002B4BFA">
            <w:pPr>
              <w:rPr>
                <w:rFonts w:cstheme="minorHAnsi"/>
                <w:b w:val="0"/>
                <w:bCs w:val="0"/>
                <w:color w:val="auto"/>
              </w:rPr>
            </w:pPr>
          </w:p>
        </w:tc>
        <w:tc>
          <w:tcPr>
            <w:tcW w:w="4508" w:type="dxa"/>
            <w:shd w:val="clear" w:color="auto" w:fill="F4B083" w:themeFill="accent2" w:themeFillTint="99"/>
          </w:tcPr>
          <w:p w14:paraId="5FC084D7" w14:textId="77777777" w:rsidR="002544CA" w:rsidRPr="00E80945" w:rsidRDefault="002544CA" w:rsidP="002B4BFA">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p w14:paraId="77B503EB" w14:textId="77777777" w:rsidR="002544CA" w:rsidRPr="00E80945" w:rsidRDefault="002544CA" w:rsidP="002B4BFA">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80945">
              <w:rPr>
                <w:rFonts w:cstheme="minorHAnsi"/>
                <w:color w:val="auto"/>
              </w:rPr>
              <w:t>REFERENCE 2</w:t>
            </w:r>
          </w:p>
        </w:tc>
      </w:tr>
      <w:tr w:rsidR="002544CA" w:rsidRPr="00CF5CAC" w14:paraId="7086CC5C"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007AB6EA" w14:textId="77777777" w:rsidR="002544CA" w:rsidRPr="00CF5CAC" w:rsidRDefault="002544CA" w:rsidP="002B4BFA">
            <w:pPr>
              <w:rPr>
                <w:rFonts w:cstheme="minorHAnsi"/>
              </w:rPr>
            </w:pPr>
            <w:r w:rsidRPr="00CF5CAC">
              <w:rPr>
                <w:rFonts w:cstheme="minorHAnsi"/>
              </w:rPr>
              <w:t>NAME:</w:t>
            </w:r>
          </w:p>
          <w:p w14:paraId="7EC7D3CB" w14:textId="77777777" w:rsidR="002544CA" w:rsidRPr="00CF5CAC" w:rsidRDefault="002544CA" w:rsidP="002B4BFA">
            <w:pPr>
              <w:rPr>
                <w:rFonts w:cstheme="minorHAnsi"/>
              </w:rPr>
            </w:pPr>
          </w:p>
          <w:p w14:paraId="53151A11" w14:textId="77777777" w:rsidR="002544CA" w:rsidRPr="00CF5CAC" w:rsidRDefault="002544CA" w:rsidP="002B4BFA">
            <w:pPr>
              <w:rPr>
                <w:rFonts w:cstheme="minorHAnsi"/>
              </w:rPr>
            </w:pPr>
          </w:p>
        </w:tc>
        <w:tc>
          <w:tcPr>
            <w:tcW w:w="4508" w:type="dxa"/>
          </w:tcPr>
          <w:p w14:paraId="6B95E533"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NAME:</w:t>
            </w:r>
          </w:p>
        </w:tc>
      </w:tr>
      <w:tr w:rsidR="002544CA" w:rsidRPr="00CF5CAC" w14:paraId="7424F027" w14:textId="77777777" w:rsidTr="00EA3273">
        <w:trPr>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7E5AE8EB" w14:textId="77777777" w:rsidR="002544CA" w:rsidRPr="00CF5CAC" w:rsidRDefault="002544CA" w:rsidP="002B4BFA">
            <w:pPr>
              <w:rPr>
                <w:rFonts w:cstheme="minorHAnsi"/>
              </w:rPr>
            </w:pPr>
            <w:r w:rsidRPr="00CF5CAC">
              <w:rPr>
                <w:rFonts w:cstheme="minorHAnsi"/>
              </w:rPr>
              <w:t>OCCUPATION:</w:t>
            </w:r>
          </w:p>
          <w:p w14:paraId="00A67730" w14:textId="77777777" w:rsidR="002544CA" w:rsidRPr="00CF5CAC" w:rsidRDefault="002544CA" w:rsidP="002B4BFA">
            <w:pPr>
              <w:rPr>
                <w:rFonts w:cstheme="minorHAnsi"/>
              </w:rPr>
            </w:pPr>
          </w:p>
          <w:p w14:paraId="0D370AA3" w14:textId="77777777" w:rsidR="002544CA" w:rsidRPr="00CF5CAC" w:rsidRDefault="002544CA" w:rsidP="002B4BFA">
            <w:pPr>
              <w:rPr>
                <w:rFonts w:cstheme="minorHAnsi"/>
              </w:rPr>
            </w:pPr>
          </w:p>
        </w:tc>
        <w:tc>
          <w:tcPr>
            <w:tcW w:w="4508" w:type="dxa"/>
          </w:tcPr>
          <w:p w14:paraId="139FCA6A" w14:textId="77777777" w:rsidR="002544CA" w:rsidRPr="00BC041E"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bCs/>
              </w:rPr>
            </w:pPr>
            <w:r w:rsidRPr="00BC041E">
              <w:rPr>
                <w:rFonts w:cstheme="minorHAnsi"/>
                <w:b/>
                <w:bCs/>
              </w:rPr>
              <w:t>OCCUPATION:</w:t>
            </w:r>
          </w:p>
        </w:tc>
      </w:tr>
      <w:tr w:rsidR="002544CA" w:rsidRPr="00CF5CAC" w14:paraId="46E271AE"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481DEDBC" w14:textId="77777777" w:rsidR="002544CA" w:rsidRPr="00CF5CAC" w:rsidRDefault="002544CA" w:rsidP="002B4BFA">
            <w:pPr>
              <w:rPr>
                <w:rFonts w:cstheme="minorHAnsi"/>
              </w:rPr>
            </w:pPr>
            <w:r w:rsidRPr="00CF5CAC">
              <w:rPr>
                <w:rFonts w:cstheme="minorHAnsi"/>
              </w:rPr>
              <w:t>RELATIONSHIP TO YOU:</w:t>
            </w:r>
          </w:p>
          <w:p w14:paraId="3F361432" w14:textId="77777777" w:rsidR="002544CA" w:rsidRPr="00CF5CAC" w:rsidRDefault="002544CA" w:rsidP="002B4BFA">
            <w:pPr>
              <w:rPr>
                <w:rFonts w:cstheme="minorHAnsi"/>
              </w:rPr>
            </w:pPr>
          </w:p>
          <w:p w14:paraId="18B1A645" w14:textId="77777777" w:rsidR="002544CA" w:rsidRPr="00CF5CAC" w:rsidRDefault="002544CA" w:rsidP="002B4BFA">
            <w:pPr>
              <w:rPr>
                <w:rFonts w:cstheme="minorHAnsi"/>
              </w:rPr>
            </w:pPr>
          </w:p>
        </w:tc>
        <w:tc>
          <w:tcPr>
            <w:tcW w:w="4508" w:type="dxa"/>
          </w:tcPr>
          <w:p w14:paraId="72447251"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RELATIONSHIP TO YOU:</w:t>
            </w:r>
          </w:p>
        </w:tc>
      </w:tr>
      <w:tr w:rsidR="002544CA" w:rsidRPr="00CF5CAC" w14:paraId="0D8FBBC0" w14:textId="77777777" w:rsidTr="00EA3273">
        <w:trPr>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782FFB8C" w14:textId="77777777" w:rsidR="002544CA" w:rsidRPr="00CF5CAC" w:rsidRDefault="002544CA" w:rsidP="002B4BFA">
            <w:pPr>
              <w:rPr>
                <w:rFonts w:cstheme="minorHAnsi"/>
              </w:rPr>
            </w:pPr>
            <w:r w:rsidRPr="00CF5CAC">
              <w:rPr>
                <w:rFonts w:cstheme="minorHAnsi"/>
              </w:rPr>
              <w:t>ADDRESS:</w:t>
            </w:r>
          </w:p>
          <w:p w14:paraId="63D213CE" w14:textId="77777777" w:rsidR="002544CA" w:rsidRPr="00CF5CAC" w:rsidRDefault="002544CA" w:rsidP="002B4BFA">
            <w:pPr>
              <w:rPr>
                <w:rFonts w:cstheme="minorHAnsi"/>
              </w:rPr>
            </w:pPr>
          </w:p>
          <w:p w14:paraId="0D4EC00C" w14:textId="77777777" w:rsidR="002544CA" w:rsidRPr="00CF5CAC" w:rsidRDefault="002544CA" w:rsidP="002B4BFA">
            <w:pPr>
              <w:rPr>
                <w:rFonts w:cstheme="minorHAnsi"/>
              </w:rPr>
            </w:pPr>
          </w:p>
          <w:p w14:paraId="212A49A7" w14:textId="77777777" w:rsidR="002544CA" w:rsidRPr="00CF5CAC" w:rsidRDefault="002544CA" w:rsidP="002B4BFA">
            <w:pPr>
              <w:rPr>
                <w:rFonts w:cstheme="minorHAnsi"/>
              </w:rPr>
            </w:pPr>
          </w:p>
          <w:p w14:paraId="6E585578" w14:textId="77777777" w:rsidR="002544CA" w:rsidRPr="00CF5CAC" w:rsidRDefault="002544CA" w:rsidP="002B4BFA">
            <w:pPr>
              <w:rPr>
                <w:rFonts w:cstheme="minorHAnsi"/>
              </w:rPr>
            </w:pPr>
          </w:p>
          <w:p w14:paraId="4DD3D993" w14:textId="77777777" w:rsidR="002544CA" w:rsidRPr="00CF5CAC" w:rsidRDefault="002544CA" w:rsidP="002B4BFA">
            <w:pPr>
              <w:rPr>
                <w:rFonts w:cstheme="minorHAnsi"/>
              </w:rPr>
            </w:pPr>
          </w:p>
        </w:tc>
        <w:tc>
          <w:tcPr>
            <w:tcW w:w="4508" w:type="dxa"/>
          </w:tcPr>
          <w:p w14:paraId="534EB557" w14:textId="77777777" w:rsidR="002544CA" w:rsidRPr="00BC041E"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bCs/>
              </w:rPr>
            </w:pPr>
            <w:r w:rsidRPr="00BC041E">
              <w:rPr>
                <w:rFonts w:cstheme="minorHAnsi"/>
                <w:b/>
                <w:bCs/>
              </w:rPr>
              <w:t>ADDRESS:</w:t>
            </w:r>
          </w:p>
        </w:tc>
      </w:tr>
      <w:tr w:rsidR="002544CA" w:rsidRPr="00CF5CAC" w14:paraId="13D23273"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5E2272DD" w14:textId="77777777" w:rsidR="002544CA" w:rsidRPr="00CF5CAC" w:rsidRDefault="002544CA" w:rsidP="002B4BFA">
            <w:pPr>
              <w:rPr>
                <w:rFonts w:cstheme="minorHAnsi"/>
              </w:rPr>
            </w:pPr>
            <w:r w:rsidRPr="00CF5CAC">
              <w:rPr>
                <w:rFonts w:cstheme="minorHAnsi"/>
              </w:rPr>
              <w:t>POSTCODE:</w:t>
            </w:r>
          </w:p>
          <w:p w14:paraId="6A9D7860" w14:textId="77777777" w:rsidR="002544CA" w:rsidRPr="00CF5CAC" w:rsidRDefault="002544CA" w:rsidP="002B4BFA">
            <w:pPr>
              <w:rPr>
                <w:rFonts w:cstheme="minorHAnsi"/>
              </w:rPr>
            </w:pPr>
          </w:p>
          <w:p w14:paraId="361FF0E3" w14:textId="77777777" w:rsidR="002544CA" w:rsidRPr="00CF5CAC" w:rsidRDefault="002544CA" w:rsidP="002B4BFA">
            <w:pPr>
              <w:rPr>
                <w:rFonts w:cstheme="minorHAnsi"/>
              </w:rPr>
            </w:pPr>
          </w:p>
        </w:tc>
        <w:tc>
          <w:tcPr>
            <w:tcW w:w="4508" w:type="dxa"/>
          </w:tcPr>
          <w:p w14:paraId="02691188"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POSTCODE:</w:t>
            </w:r>
          </w:p>
        </w:tc>
      </w:tr>
      <w:tr w:rsidR="002544CA" w:rsidRPr="00CF5CAC" w14:paraId="7EADBB0C" w14:textId="77777777" w:rsidTr="00EA3273">
        <w:trPr>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01E6276C" w14:textId="77777777" w:rsidR="002544CA" w:rsidRPr="00CF5CAC" w:rsidRDefault="002544CA" w:rsidP="002B4BFA">
            <w:pPr>
              <w:rPr>
                <w:rFonts w:cstheme="minorHAnsi"/>
              </w:rPr>
            </w:pPr>
            <w:r w:rsidRPr="00CF5CAC">
              <w:rPr>
                <w:rFonts w:cstheme="minorHAnsi"/>
              </w:rPr>
              <w:t>TELEPHONE NO:</w:t>
            </w:r>
          </w:p>
          <w:p w14:paraId="758302D8" w14:textId="77777777" w:rsidR="002544CA" w:rsidRPr="00CF5CAC" w:rsidRDefault="002544CA" w:rsidP="002B4BFA">
            <w:pPr>
              <w:rPr>
                <w:rFonts w:cstheme="minorHAnsi"/>
              </w:rPr>
            </w:pPr>
          </w:p>
          <w:p w14:paraId="3E11038B" w14:textId="77777777" w:rsidR="002544CA" w:rsidRPr="00CF5CAC" w:rsidRDefault="002544CA" w:rsidP="002B4BFA">
            <w:pPr>
              <w:rPr>
                <w:rFonts w:cstheme="minorHAnsi"/>
              </w:rPr>
            </w:pPr>
          </w:p>
        </w:tc>
        <w:tc>
          <w:tcPr>
            <w:tcW w:w="4508" w:type="dxa"/>
          </w:tcPr>
          <w:p w14:paraId="2DC1CBA1" w14:textId="77777777" w:rsidR="002544CA" w:rsidRPr="00BC041E" w:rsidRDefault="002544CA" w:rsidP="002B4BFA">
            <w:pPr>
              <w:cnfStyle w:val="000000000000" w:firstRow="0" w:lastRow="0" w:firstColumn="0" w:lastColumn="0" w:oddVBand="0" w:evenVBand="0" w:oddHBand="0" w:evenHBand="0" w:firstRowFirstColumn="0" w:firstRowLastColumn="0" w:lastRowFirstColumn="0" w:lastRowLastColumn="0"/>
              <w:rPr>
                <w:rFonts w:cstheme="minorHAnsi"/>
                <w:b/>
                <w:bCs/>
              </w:rPr>
            </w:pPr>
            <w:r w:rsidRPr="00BC041E">
              <w:rPr>
                <w:rFonts w:cstheme="minorHAnsi"/>
                <w:b/>
                <w:bCs/>
              </w:rPr>
              <w:t>TELEPHONE NO:</w:t>
            </w:r>
          </w:p>
        </w:tc>
      </w:tr>
      <w:tr w:rsidR="002544CA" w:rsidRPr="00CF5CAC" w14:paraId="07DE8AD3" w14:textId="77777777" w:rsidTr="00EA3273">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4508" w:type="dxa"/>
          </w:tcPr>
          <w:p w14:paraId="69EDBA36" w14:textId="77777777" w:rsidR="002544CA" w:rsidRPr="00CF5CAC" w:rsidRDefault="002544CA" w:rsidP="002B4BFA">
            <w:pPr>
              <w:rPr>
                <w:rFonts w:cstheme="minorHAnsi"/>
              </w:rPr>
            </w:pPr>
            <w:r w:rsidRPr="00CF5CAC">
              <w:rPr>
                <w:rFonts w:cstheme="minorHAnsi"/>
              </w:rPr>
              <w:t>EMAIL ADDRESS:</w:t>
            </w:r>
          </w:p>
          <w:p w14:paraId="600D9763" w14:textId="77777777" w:rsidR="002544CA" w:rsidRPr="00CF5CAC" w:rsidRDefault="002544CA" w:rsidP="002B4BFA">
            <w:pPr>
              <w:rPr>
                <w:rFonts w:cstheme="minorHAnsi"/>
              </w:rPr>
            </w:pPr>
          </w:p>
          <w:p w14:paraId="04758EC7" w14:textId="77777777" w:rsidR="002544CA" w:rsidRPr="00CF5CAC" w:rsidRDefault="002544CA" w:rsidP="002B4BFA">
            <w:pPr>
              <w:rPr>
                <w:rFonts w:cstheme="minorHAnsi"/>
              </w:rPr>
            </w:pPr>
          </w:p>
        </w:tc>
        <w:tc>
          <w:tcPr>
            <w:tcW w:w="4508" w:type="dxa"/>
          </w:tcPr>
          <w:p w14:paraId="2CF32BA8" w14:textId="77777777" w:rsidR="002544CA" w:rsidRPr="00BC041E" w:rsidRDefault="002544CA" w:rsidP="002B4BFA">
            <w:pPr>
              <w:cnfStyle w:val="000000100000" w:firstRow="0" w:lastRow="0" w:firstColumn="0" w:lastColumn="0" w:oddVBand="0" w:evenVBand="0" w:oddHBand="1" w:evenHBand="0" w:firstRowFirstColumn="0" w:firstRowLastColumn="0" w:lastRowFirstColumn="0" w:lastRowLastColumn="0"/>
              <w:rPr>
                <w:rFonts w:cstheme="minorHAnsi"/>
                <w:b/>
                <w:bCs/>
              </w:rPr>
            </w:pPr>
            <w:r w:rsidRPr="00BC041E">
              <w:rPr>
                <w:rFonts w:cstheme="minorHAnsi"/>
                <w:b/>
                <w:bCs/>
              </w:rPr>
              <w:t>EMAIL ADDRESS:</w:t>
            </w:r>
          </w:p>
        </w:tc>
      </w:tr>
      <w:tr w:rsidR="002544CA" w:rsidRPr="00CF5CAC" w14:paraId="7F30196E" w14:textId="77777777" w:rsidTr="00EA3273">
        <w:trPr>
          <w:trHeight w:hRule="exact" w:val="397"/>
        </w:trPr>
        <w:tc>
          <w:tcPr>
            <w:cnfStyle w:val="001000000000" w:firstRow="0" w:lastRow="0" w:firstColumn="1" w:lastColumn="0" w:oddVBand="0" w:evenVBand="0" w:oddHBand="0" w:evenHBand="0" w:firstRowFirstColumn="0" w:firstRowLastColumn="0" w:lastRowFirstColumn="0" w:lastRowLastColumn="0"/>
            <w:tcW w:w="9016" w:type="dxa"/>
            <w:gridSpan w:val="2"/>
          </w:tcPr>
          <w:p w14:paraId="7F807C5E" w14:textId="77777777" w:rsidR="002544CA" w:rsidRPr="00CF5CAC" w:rsidRDefault="002544CA" w:rsidP="002B4BFA">
            <w:pPr>
              <w:rPr>
                <w:rFonts w:cstheme="minorHAnsi"/>
                <w:b w:val="0"/>
                <w:bCs w:val="0"/>
              </w:rPr>
            </w:pPr>
            <w:r w:rsidRPr="00CF5CAC">
              <w:rPr>
                <w:rFonts w:cstheme="minorHAnsi"/>
              </w:rPr>
              <w:t>Please provide an email address for both referees.</w:t>
            </w:r>
          </w:p>
        </w:tc>
      </w:tr>
    </w:tbl>
    <w:p w14:paraId="734C97C1" w14:textId="77777777" w:rsidR="002544CA" w:rsidRPr="00CF5CAC" w:rsidRDefault="002544CA" w:rsidP="002544CA">
      <w:pPr>
        <w:rPr>
          <w:rFonts w:cstheme="minorHAnsi"/>
        </w:rPr>
      </w:pPr>
    </w:p>
    <w:p w14:paraId="5C66BE9F" w14:textId="77777777" w:rsidR="002544CA" w:rsidRDefault="002544CA" w:rsidP="002544CA">
      <w:pPr>
        <w:rPr>
          <w:rFonts w:cstheme="minorHAnsi"/>
        </w:rPr>
      </w:pPr>
    </w:p>
    <w:p w14:paraId="6CABCF2C" w14:textId="77777777" w:rsidR="002544CA" w:rsidRDefault="002544CA" w:rsidP="002544CA">
      <w:pPr>
        <w:rPr>
          <w:rFonts w:cstheme="minorHAnsi"/>
        </w:rPr>
      </w:pPr>
    </w:p>
    <w:p w14:paraId="1637BD07" w14:textId="77777777" w:rsidR="002544CA" w:rsidRDefault="002544CA" w:rsidP="002544CA">
      <w:pPr>
        <w:rPr>
          <w:rFonts w:cstheme="minorHAnsi"/>
        </w:rPr>
      </w:pPr>
    </w:p>
    <w:p w14:paraId="735B7AB3" w14:textId="77777777" w:rsidR="002544CA" w:rsidRDefault="002544CA" w:rsidP="002544CA">
      <w:pPr>
        <w:rPr>
          <w:rFonts w:cstheme="minorHAnsi"/>
        </w:rPr>
      </w:pPr>
    </w:p>
    <w:p w14:paraId="177F17F8" w14:textId="77777777" w:rsidR="002544CA" w:rsidRDefault="002544CA" w:rsidP="002544CA">
      <w:pPr>
        <w:rPr>
          <w:rFonts w:cstheme="minorHAnsi"/>
        </w:rPr>
      </w:pPr>
    </w:p>
    <w:p w14:paraId="01C75126" w14:textId="77777777" w:rsidR="002544CA" w:rsidRDefault="002544CA" w:rsidP="002544CA">
      <w:pPr>
        <w:rPr>
          <w:rFonts w:cstheme="minorHAnsi"/>
        </w:rPr>
      </w:pPr>
    </w:p>
    <w:p w14:paraId="5680E04A" w14:textId="77777777" w:rsidR="002544CA" w:rsidRDefault="002544CA" w:rsidP="002544CA">
      <w:pPr>
        <w:rPr>
          <w:rFonts w:cstheme="minorHAnsi"/>
        </w:rPr>
      </w:pPr>
    </w:p>
    <w:p w14:paraId="067B3237" w14:textId="77777777" w:rsidR="002544CA" w:rsidRPr="00CF5CAC" w:rsidRDefault="002544CA" w:rsidP="002544CA">
      <w:pPr>
        <w:rPr>
          <w:rFonts w:cstheme="minorHAnsi"/>
        </w:rPr>
      </w:pPr>
    </w:p>
    <w:tbl>
      <w:tblPr>
        <w:tblStyle w:val="ListTable4-Accent2"/>
        <w:tblW w:w="0" w:type="auto"/>
        <w:shd w:val="clear" w:color="auto" w:fill="FBE4D5" w:themeFill="accent2" w:themeFillTint="33"/>
        <w:tblLook w:val="04A0" w:firstRow="1" w:lastRow="0" w:firstColumn="1" w:lastColumn="0" w:noHBand="0" w:noVBand="1"/>
      </w:tblPr>
      <w:tblGrid>
        <w:gridCol w:w="9016"/>
      </w:tblGrid>
      <w:tr w:rsidR="00EA3273" w:rsidRPr="00EA3273" w14:paraId="3A1EBCBF" w14:textId="77777777" w:rsidTr="00EA3273">
        <w:trPr>
          <w:cnfStyle w:val="100000000000" w:firstRow="1" w:lastRow="0" w:firstColumn="0" w:lastColumn="0" w:oddVBand="0" w:evenVBand="0" w:oddHBand="0" w:evenHBand="0" w:firstRowFirstColumn="0" w:firstRowLastColumn="0" w:lastRowFirstColumn="0" w:lastRowLastColumn="0"/>
          <w:trHeight w:hRule="exact" w:val="6804"/>
        </w:trPr>
        <w:tc>
          <w:tcPr>
            <w:cnfStyle w:val="001000000000" w:firstRow="0" w:lastRow="0" w:firstColumn="1" w:lastColumn="0" w:oddVBand="0" w:evenVBand="0" w:oddHBand="0" w:evenHBand="0" w:firstRowFirstColumn="0" w:firstRowLastColumn="0" w:lastRowFirstColumn="0" w:lastRowLastColumn="0"/>
            <w:tcW w:w="9189" w:type="dxa"/>
            <w:shd w:val="clear" w:color="auto" w:fill="FBE4D5" w:themeFill="accent2" w:themeFillTint="33"/>
          </w:tcPr>
          <w:p w14:paraId="79FE4933" w14:textId="77777777" w:rsidR="00EA3273" w:rsidRDefault="00EA3273" w:rsidP="002B4BFA">
            <w:pPr>
              <w:rPr>
                <w:rFonts w:cstheme="minorHAnsi"/>
                <w:b w:val="0"/>
                <w:bCs w:val="0"/>
              </w:rPr>
            </w:pPr>
          </w:p>
          <w:p w14:paraId="3F420F51" w14:textId="6CB1BF21" w:rsidR="002544CA" w:rsidRPr="00EA3273" w:rsidRDefault="002544CA" w:rsidP="002B4BFA">
            <w:pPr>
              <w:rPr>
                <w:rFonts w:cstheme="minorHAnsi"/>
                <w:b w:val="0"/>
                <w:color w:val="auto"/>
              </w:rPr>
            </w:pPr>
            <w:r w:rsidRPr="00EA3273">
              <w:rPr>
                <w:rFonts w:cstheme="minorHAnsi"/>
                <w:color w:val="auto"/>
              </w:rPr>
              <w:t>DATA PROTECTION STATEMENT</w:t>
            </w:r>
          </w:p>
          <w:p w14:paraId="64527E20" w14:textId="77777777" w:rsidR="002544CA" w:rsidRPr="00EA3273" w:rsidRDefault="002544CA" w:rsidP="002B4BFA">
            <w:pPr>
              <w:rPr>
                <w:rFonts w:cstheme="minorHAnsi"/>
                <w:b w:val="0"/>
                <w:color w:val="auto"/>
              </w:rPr>
            </w:pPr>
          </w:p>
          <w:p w14:paraId="4BBD7A73" w14:textId="77777777" w:rsidR="002544CA" w:rsidRPr="00EA3273" w:rsidRDefault="002544CA" w:rsidP="002B4BFA">
            <w:pPr>
              <w:rPr>
                <w:rFonts w:cstheme="minorHAnsi"/>
                <w:color w:val="auto"/>
              </w:rPr>
            </w:pPr>
            <w:r w:rsidRPr="00EA3273">
              <w:rPr>
                <w:rFonts w:cstheme="minorHAnsi"/>
                <w:color w:val="auto"/>
              </w:rPr>
              <w:t xml:space="preserve">Under the General Data Protection Regulations 25 May 2018 (GDPR), it is important you are aware that when you apply for employment with Linen Mill Studios, we will keep your information safe &amp; secure. </w:t>
            </w:r>
          </w:p>
          <w:p w14:paraId="3F0F6C0A" w14:textId="77777777" w:rsidR="002544CA" w:rsidRPr="00EA3273" w:rsidRDefault="002544CA" w:rsidP="002B4BFA">
            <w:pPr>
              <w:rPr>
                <w:rFonts w:cstheme="minorHAnsi"/>
                <w:color w:val="auto"/>
              </w:rPr>
            </w:pPr>
          </w:p>
          <w:p w14:paraId="4DB08271" w14:textId="77777777" w:rsidR="002544CA" w:rsidRPr="00EA3273" w:rsidRDefault="002544CA" w:rsidP="002B4BFA">
            <w:pPr>
              <w:rPr>
                <w:rFonts w:cstheme="minorHAnsi"/>
                <w:color w:val="auto"/>
              </w:rPr>
            </w:pPr>
            <w:r w:rsidRPr="00EA3273">
              <w:rPr>
                <w:rFonts w:cstheme="minorHAnsi"/>
                <w:color w:val="auto"/>
              </w:rPr>
              <w:t xml:space="preserve">The information that you have provide on this form and obtained from other relevant sources will be used to process your application for employment.  The personal information provided will be used confidentially.  If you are successful in this recruitment process and take up employment with us, then the information will be used in the administration of your employment and to provide you with information about us or third parties.  We may also use this information if there is a complaint or legal challenge.  We may also use or relay information to third parties to prevent or detect crime.  </w:t>
            </w:r>
          </w:p>
          <w:p w14:paraId="0788F57B" w14:textId="77777777" w:rsidR="002544CA" w:rsidRPr="00EA3273" w:rsidRDefault="002544CA" w:rsidP="002B4BFA">
            <w:pPr>
              <w:rPr>
                <w:rFonts w:cstheme="minorHAnsi"/>
                <w:color w:val="auto"/>
              </w:rPr>
            </w:pPr>
          </w:p>
          <w:p w14:paraId="2C3E2DA7" w14:textId="77777777" w:rsidR="002544CA" w:rsidRPr="00EA3273" w:rsidRDefault="002544CA" w:rsidP="002B4BFA">
            <w:pPr>
              <w:rPr>
                <w:rFonts w:cstheme="minorHAnsi"/>
                <w:color w:val="auto"/>
              </w:rPr>
            </w:pPr>
            <w:r w:rsidRPr="00EA3273">
              <w:rPr>
                <w:rFonts w:cstheme="minorHAnsi"/>
                <w:color w:val="auto"/>
              </w:rPr>
              <w:t>By signing the application form, you are consenting to the processing of personal data in accordance with the Data Protection Act.</w:t>
            </w:r>
          </w:p>
          <w:p w14:paraId="686A1B75" w14:textId="77777777" w:rsidR="002544CA" w:rsidRPr="00EA3273" w:rsidRDefault="002544CA" w:rsidP="002B4BFA">
            <w:pPr>
              <w:rPr>
                <w:rFonts w:cstheme="minorHAnsi"/>
                <w:color w:val="auto"/>
              </w:rPr>
            </w:pPr>
          </w:p>
          <w:p w14:paraId="49AC55C2" w14:textId="77777777" w:rsidR="002544CA" w:rsidRPr="00EA3273" w:rsidRDefault="002544CA" w:rsidP="002B4BFA">
            <w:pPr>
              <w:rPr>
                <w:rFonts w:cstheme="minorHAnsi"/>
                <w:color w:val="auto"/>
              </w:rPr>
            </w:pPr>
            <w:r w:rsidRPr="00EA3273">
              <w:rPr>
                <w:rFonts w:cstheme="minorHAnsi"/>
                <w:color w:val="auto"/>
              </w:rPr>
              <w:t xml:space="preserve">Please refer to our privacy statement at </w:t>
            </w:r>
            <w:hyperlink w:history="1">
              <w:r w:rsidRPr="00EA3273">
                <w:rPr>
                  <w:rStyle w:val="Hyperlink"/>
                  <w:rFonts w:cstheme="minorHAnsi"/>
                  <w:color w:val="auto"/>
                </w:rPr>
                <w:t>https://www.linenmillstudios.com /privacy-policy</w:t>
              </w:r>
            </w:hyperlink>
            <w:r w:rsidRPr="00EA3273">
              <w:rPr>
                <w:rFonts w:cstheme="minorHAnsi"/>
                <w:color w:val="auto"/>
              </w:rPr>
              <w:t xml:space="preserve">. </w:t>
            </w:r>
          </w:p>
          <w:p w14:paraId="7362CFC9" w14:textId="77777777" w:rsidR="002544CA" w:rsidRPr="00EA3273" w:rsidRDefault="002544CA" w:rsidP="002B4BFA">
            <w:pPr>
              <w:rPr>
                <w:rFonts w:cstheme="minorHAnsi"/>
                <w:color w:val="auto"/>
              </w:rPr>
            </w:pPr>
          </w:p>
          <w:p w14:paraId="30CA49D5" w14:textId="77777777" w:rsidR="002544CA" w:rsidRPr="00EA3273" w:rsidRDefault="002544CA" w:rsidP="002B4BFA">
            <w:pPr>
              <w:rPr>
                <w:rFonts w:cstheme="minorHAnsi"/>
                <w:color w:val="auto"/>
              </w:rPr>
            </w:pPr>
            <w:r w:rsidRPr="00EA3273">
              <w:rPr>
                <w:rFonts w:cstheme="minorHAnsi"/>
                <w:color w:val="auto"/>
              </w:rPr>
              <w:t>Please note all information is held safely and securely with restricted access to designated personnel.  Personal information will be confidentially destroyed in line with Linen Mill Studios Data Protection Policy.</w:t>
            </w:r>
          </w:p>
          <w:p w14:paraId="5B7F34F0" w14:textId="77777777" w:rsidR="002544CA" w:rsidRPr="00EA3273" w:rsidRDefault="002544CA" w:rsidP="002B4BFA">
            <w:pPr>
              <w:rPr>
                <w:rFonts w:cstheme="minorHAnsi"/>
                <w:color w:val="auto"/>
              </w:rPr>
            </w:pPr>
          </w:p>
        </w:tc>
      </w:tr>
    </w:tbl>
    <w:p w14:paraId="52AD819F" w14:textId="77777777" w:rsidR="002544CA" w:rsidRPr="00CF5CAC" w:rsidRDefault="002544CA" w:rsidP="002544CA">
      <w:pPr>
        <w:rPr>
          <w:rFonts w:cstheme="minorHAnsi"/>
        </w:rPr>
      </w:pPr>
    </w:p>
    <w:tbl>
      <w:tblPr>
        <w:tblStyle w:val="GridTable4-Accent2"/>
        <w:tblW w:w="0" w:type="auto"/>
        <w:tblLook w:val="04A0" w:firstRow="1" w:lastRow="0" w:firstColumn="1" w:lastColumn="0" w:noHBand="0" w:noVBand="1"/>
      </w:tblPr>
      <w:tblGrid>
        <w:gridCol w:w="4508"/>
        <w:gridCol w:w="4508"/>
      </w:tblGrid>
      <w:tr w:rsidR="00EA3273" w:rsidRPr="00EA3273" w14:paraId="42A92057" w14:textId="77777777" w:rsidTr="00F730BB">
        <w:trPr>
          <w:cnfStyle w:val="100000000000" w:firstRow="1" w:lastRow="0" w:firstColumn="0" w:lastColumn="0" w:oddVBand="0" w:evenVBand="0" w:oddHBand="0" w:evenHBand="0" w:firstRowFirstColumn="0" w:firstRowLastColumn="0" w:lastRowFirstColumn="0" w:lastRowLastColumn="0"/>
          <w:trHeight w:hRule="exact" w:val="2268"/>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F7CAAC" w:themeFill="accent2" w:themeFillTint="66"/>
          </w:tcPr>
          <w:p w14:paraId="6552916B" w14:textId="77777777" w:rsidR="002544CA" w:rsidRPr="00EA3273" w:rsidRDefault="002544CA" w:rsidP="002B4BFA">
            <w:pPr>
              <w:rPr>
                <w:rFonts w:cstheme="minorHAnsi"/>
                <w:b w:val="0"/>
                <w:color w:val="auto"/>
                <w:u w:val="single"/>
              </w:rPr>
            </w:pPr>
          </w:p>
          <w:p w14:paraId="2BA19BDA" w14:textId="77777777" w:rsidR="002544CA" w:rsidRPr="00EA3273" w:rsidRDefault="002544CA" w:rsidP="002B4BFA">
            <w:pPr>
              <w:rPr>
                <w:rFonts w:cstheme="minorHAnsi"/>
                <w:b w:val="0"/>
                <w:color w:val="auto"/>
                <w:u w:val="single"/>
              </w:rPr>
            </w:pPr>
            <w:r w:rsidRPr="00EA3273">
              <w:rPr>
                <w:rFonts w:cstheme="minorHAnsi"/>
                <w:color w:val="auto"/>
                <w:u w:val="single"/>
              </w:rPr>
              <w:t>DECLARATION</w:t>
            </w:r>
          </w:p>
          <w:p w14:paraId="71E4B5D6" w14:textId="77777777" w:rsidR="002544CA" w:rsidRPr="00EA3273" w:rsidRDefault="002544CA" w:rsidP="002B4BFA">
            <w:pPr>
              <w:rPr>
                <w:rFonts w:cstheme="minorHAnsi"/>
                <w:color w:val="auto"/>
              </w:rPr>
            </w:pPr>
          </w:p>
          <w:p w14:paraId="6E20C30F" w14:textId="77777777" w:rsidR="002544CA" w:rsidRPr="00EA3273" w:rsidRDefault="002544CA" w:rsidP="002B4BFA">
            <w:pPr>
              <w:rPr>
                <w:rFonts w:cstheme="minorHAnsi"/>
                <w:color w:val="auto"/>
              </w:rPr>
            </w:pPr>
            <w:r w:rsidRPr="00EA3273">
              <w:rPr>
                <w:rFonts w:cstheme="minorHAnsi"/>
                <w:color w:val="auto"/>
              </w:rPr>
              <w:t>I declare that the information given in this application form is honest and accurate.</w:t>
            </w:r>
          </w:p>
          <w:p w14:paraId="79E7FB13" w14:textId="77777777" w:rsidR="002544CA" w:rsidRPr="00EA3273" w:rsidRDefault="002544CA" w:rsidP="002B4BFA">
            <w:pPr>
              <w:rPr>
                <w:rFonts w:cstheme="minorHAnsi"/>
                <w:color w:val="auto"/>
              </w:rPr>
            </w:pPr>
          </w:p>
          <w:p w14:paraId="53980601" w14:textId="77777777" w:rsidR="002544CA" w:rsidRPr="00EA3273" w:rsidRDefault="002544CA" w:rsidP="002B4BFA">
            <w:pPr>
              <w:rPr>
                <w:rFonts w:cstheme="minorHAnsi"/>
                <w:color w:val="auto"/>
              </w:rPr>
            </w:pPr>
            <w:r w:rsidRPr="00EA3273">
              <w:rPr>
                <w:rFonts w:cstheme="minorHAnsi"/>
                <w:color w:val="auto"/>
              </w:rPr>
              <w:t>I understand that any false or misleading statement or omission on this form may result in disqualification or dismissal if appointed.</w:t>
            </w:r>
          </w:p>
          <w:p w14:paraId="0A2B492E" w14:textId="77777777" w:rsidR="002544CA" w:rsidRPr="00EA3273" w:rsidRDefault="002544CA" w:rsidP="002B4BFA">
            <w:pPr>
              <w:rPr>
                <w:rFonts w:cstheme="minorHAnsi"/>
                <w:color w:val="auto"/>
              </w:rPr>
            </w:pPr>
          </w:p>
          <w:p w14:paraId="39A32402" w14:textId="77777777" w:rsidR="002544CA" w:rsidRPr="00EA3273" w:rsidRDefault="002544CA" w:rsidP="002B4BFA">
            <w:pPr>
              <w:rPr>
                <w:rFonts w:cstheme="minorHAnsi"/>
                <w:color w:val="auto"/>
              </w:rPr>
            </w:pPr>
          </w:p>
        </w:tc>
      </w:tr>
      <w:tr w:rsidR="00EA3273" w:rsidRPr="00EA3273" w14:paraId="6D0E99E0" w14:textId="77777777" w:rsidTr="00EA3273">
        <w:trPr>
          <w:cnfStyle w:val="000000100000" w:firstRow="0" w:lastRow="0" w:firstColumn="0" w:lastColumn="0" w:oddVBand="0" w:evenVBand="0" w:oddHBand="1" w:evenHBand="0"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4508" w:type="dxa"/>
          </w:tcPr>
          <w:p w14:paraId="7BFA4EC8" w14:textId="77777777" w:rsidR="00EA3273" w:rsidRDefault="00EA3273" w:rsidP="002B4BFA">
            <w:pPr>
              <w:rPr>
                <w:rFonts w:cstheme="minorHAnsi"/>
                <w:b w:val="0"/>
                <w:bCs w:val="0"/>
              </w:rPr>
            </w:pPr>
          </w:p>
          <w:p w14:paraId="6D4A8B9C" w14:textId="2B4B1F3E" w:rsidR="002544CA" w:rsidRPr="00EA3273" w:rsidRDefault="002544CA" w:rsidP="002B4BFA">
            <w:pPr>
              <w:rPr>
                <w:rFonts w:cstheme="minorHAnsi"/>
                <w:b w:val="0"/>
              </w:rPr>
            </w:pPr>
            <w:r w:rsidRPr="00EA3273">
              <w:rPr>
                <w:rFonts w:cstheme="minorHAnsi"/>
              </w:rPr>
              <w:t>Signed</w:t>
            </w:r>
          </w:p>
          <w:p w14:paraId="5FDACFFD" w14:textId="77777777" w:rsidR="002544CA" w:rsidRPr="00EA3273" w:rsidRDefault="002544CA" w:rsidP="002B4BFA">
            <w:pPr>
              <w:rPr>
                <w:rFonts w:cstheme="minorHAnsi"/>
                <w:b w:val="0"/>
              </w:rPr>
            </w:pPr>
          </w:p>
          <w:p w14:paraId="686A0189" w14:textId="77777777" w:rsidR="002544CA" w:rsidRPr="00EA3273" w:rsidRDefault="002544CA" w:rsidP="002B4BFA">
            <w:pPr>
              <w:rPr>
                <w:rFonts w:cstheme="minorHAnsi"/>
              </w:rPr>
            </w:pPr>
          </w:p>
        </w:tc>
        <w:tc>
          <w:tcPr>
            <w:tcW w:w="4508" w:type="dxa"/>
          </w:tcPr>
          <w:p w14:paraId="43975212" w14:textId="77777777" w:rsidR="00EA3273" w:rsidRDefault="00EA3273" w:rsidP="002B4BFA">
            <w:pPr>
              <w:cnfStyle w:val="000000100000" w:firstRow="0" w:lastRow="0" w:firstColumn="0" w:lastColumn="0" w:oddVBand="0" w:evenVBand="0" w:oddHBand="1" w:evenHBand="0" w:firstRowFirstColumn="0" w:firstRowLastColumn="0" w:lastRowFirstColumn="0" w:lastRowLastColumn="0"/>
              <w:rPr>
                <w:rFonts w:cstheme="minorHAnsi"/>
                <w:b/>
              </w:rPr>
            </w:pPr>
          </w:p>
          <w:p w14:paraId="45C9E2CD" w14:textId="3E608EBB" w:rsidR="00EA3273" w:rsidRPr="00EA3273" w:rsidRDefault="002544CA" w:rsidP="00324D57">
            <w:pPr>
              <w:cnfStyle w:val="000000100000" w:firstRow="0" w:lastRow="0" w:firstColumn="0" w:lastColumn="0" w:oddVBand="0" w:evenVBand="0" w:oddHBand="1" w:evenHBand="0" w:firstRowFirstColumn="0" w:firstRowLastColumn="0" w:lastRowFirstColumn="0" w:lastRowLastColumn="0"/>
              <w:rPr>
                <w:rFonts w:cstheme="minorHAnsi"/>
              </w:rPr>
            </w:pPr>
            <w:r w:rsidRPr="00EA3273">
              <w:rPr>
                <w:rFonts w:cstheme="minorHAnsi"/>
                <w:b/>
              </w:rPr>
              <w:t>Date</w:t>
            </w:r>
          </w:p>
        </w:tc>
      </w:tr>
    </w:tbl>
    <w:p w14:paraId="37FC172D" w14:textId="5D59557A" w:rsidR="00BF40AB" w:rsidRDefault="00BF40AB" w:rsidP="00F730BB">
      <w:pPr>
        <w:rPr>
          <w14:reflection w14:blurRad="1016000" w14:stA="100000" w14:stPos="0" w14:endA="0" w14:endPos="0" w14:dist="0" w14:dir="0" w14:fadeDir="0" w14:sx="0" w14:sy="0" w14:kx="0" w14:ky="0" w14:algn="b"/>
        </w:rPr>
      </w:pPr>
    </w:p>
    <w:sectPr w:rsidR="00BF40AB" w:rsidSect="00AF6474">
      <w:headerReference w:type="even" r:id="rId14"/>
      <w:headerReference w:type="default" r:id="rId15"/>
      <w:footerReference w:type="default" r:id="rId16"/>
      <w:headerReference w:type="first" r:id="rId17"/>
      <w:pgSz w:w="11906" w:h="16838"/>
      <w:pgMar w:top="1440" w:right="1440" w:bottom="1440" w:left="1440"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96A1" w14:textId="77777777" w:rsidR="00C97329" w:rsidRDefault="00C97329" w:rsidP="004E2DB4">
      <w:pPr>
        <w:spacing w:after="0" w:line="240" w:lineRule="auto"/>
      </w:pPr>
      <w:r>
        <w:separator/>
      </w:r>
    </w:p>
  </w:endnote>
  <w:endnote w:type="continuationSeparator" w:id="0">
    <w:p w14:paraId="5B109FA2" w14:textId="77777777" w:rsidR="00C97329" w:rsidRDefault="00C97329" w:rsidP="004E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ajan Pro 3 Semibold">
    <w:altName w:val="Cambria"/>
    <w:panose1 w:val="00000000000000000000"/>
    <w:charset w:val="00"/>
    <w:family w:val="roman"/>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6B9D" w14:textId="621A7098" w:rsidR="004E2DB4" w:rsidRPr="005E294E" w:rsidRDefault="004E2DB4" w:rsidP="008D2B2F">
    <w:pPr>
      <w:pStyle w:val="Footer"/>
      <w:jc w:val="center"/>
      <w:rPr>
        <w:rFonts w:ascii="Trajan Pro 3 Semibold" w:hAnsi="Trajan Pro 3 Semi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FD5C" w14:textId="77777777" w:rsidR="00C97329" w:rsidRDefault="00C97329" w:rsidP="004E2DB4">
      <w:pPr>
        <w:spacing w:after="0" w:line="240" w:lineRule="auto"/>
      </w:pPr>
      <w:r>
        <w:separator/>
      </w:r>
    </w:p>
  </w:footnote>
  <w:footnote w:type="continuationSeparator" w:id="0">
    <w:p w14:paraId="41935FF5" w14:textId="77777777" w:rsidR="00C97329" w:rsidRDefault="00C97329" w:rsidP="004E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C963" w14:textId="34E6F28A" w:rsidR="001212AF" w:rsidRDefault="00000000">
    <w:pPr>
      <w:pStyle w:val="Header"/>
    </w:pPr>
    <w:r>
      <w:rPr>
        <w:noProof/>
      </w:rPr>
      <w:pict w14:anchorId="1AF37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584626" o:spid="_x0000_s1032" type="#_x0000_t75" style="position:absolute;margin-left:0;margin-top:0;width:595.2pt;height:841.9pt;z-index:-251653120;mso-position-horizontal:center;mso-position-horizontal-relative:margin;mso-position-vertical:center;mso-position-vertical-relative:margin" o:allowincell="f">
          <v:imagedata r:id="rId1" o:title="Template (Jo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7400" w14:textId="09B2C043" w:rsidR="004E2DB4" w:rsidRDefault="00000000">
    <w:pPr>
      <w:pStyle w:val="Header"/>
    </w:pPr>
    <w:r>
      <w:rPr>
        <w:noProof/>
      </w:rPr>
      <w:pict w14:anchorId="2986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584627" o:spid="_x0000_s1033" type="#_x0000_t75" style="position:absolute;margin-left:0;margin-top:0;width:595.2pt;height:841.9pt;z-index:-251652096;mso-position-horizontal:center;mso-position-horizontal-relative:margin;mso-position-vertical:center;mso-position-vertical-relative:margin" o:allowincell="f">
          <v:imagedata r:id="rId1" o:title="Template (Job)"/>
          <w10:wrap anchorx="margin" anchory="margin"/>
        </v:shape>
      </w:pict>
    </w:r>
    <w:r w:rsidR="00CF7263">
      <w:rPr>
        <w:noProof/>
      </w:rPr>
      <w:drawing>
        <wp:anchor distT="0" distB="0" distL="114300" distR="114300" simplePos="0" relativeHeight="251661312" behindDoc="0" locked="0" layoutInCell="1" allowOverlap="1" wp14:anchorId="5C715550" wp14:editId="5E0B7281">
          <wp:simplePos x="0" y="0"/>
          <wp:positionH relativeFrom="page">
            <wp:align>right</wp:align>
          </wp:positionH>
          <wp:positionV relativeFrom="paragraph">
            <wp:posOffset>-448945</wp:posOffset>
          </wp:positionV>
          <wp:extent cx="7543800" cy="10677525"/>
          <wp:effectExtent l="0" t="0" r="0" b="9525"/>
          <wp:wrapNone/>
          <wp:docPr id="1896124636" name="Picture 18961246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3009" name="Picture 1"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97897" w14:textId="120A2DBF" w:rsidR="004E2DB4" w:rsidRDefault="004E2D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48A4" w14:textId="7394ACEA" w:rsidR="001212AF" w:rsidRDefault="00121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000D"/>
    <w:multiLevelType w:val="hybridMultilevel"/>
    <w:tmpl w:val="6E6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82721"/>
    <w:multiLevelType w:val="hybridMultilevel"/>
    <w:tmpl w:val="93E6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6392D"/>
    <w:multiLevelType w:val="hybridMultilevel"/>
    <w:tmpl w:val="ED5EF132"/>
    <w:lvl w:ilvl="0" w:tplc="DE143342">
      <w:numFmt w:val="bullet"/>
      <w:lvlText w:val="-"/>
      <w:lvlJc w:val="left"/>
      <w:pPr>
        <w:ind w:left="720" w:hanging="360"/>
      </w:pPr>
      <w:rPr>
        <w:rFonts w:ascii="Calibri" w:eastAsia="Times New Roman" w:hAnsi="Calibri" w:cs="Calibri" w:hint="default"/>
        <w:b w:val="0"/>
        <w:color w:val="1E1E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B1806"/>
    <w:multiLevelType w:val="multilevel"/>
    <w:tmpl w:val="BC9C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F11CE7"/>
    <w:multiLevelType w:val="hybridMultilevel"/>
    <w:tmpl w:val="1166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A5354"/>
    <w:multiLevelType w:val="hybridMultilevel"/>
    <w:tmpl w:val="EA32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C057FF"/>
    <w:multiLevelType w:val="hybridMultilevel"/>
    <w:tmpl w:val="579ED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C07D7"/>
    <w:multiLevelType w:val="hybridMultilevel"/>
    <w:tmpl w:val="9704E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EE04EB9"/>
    <w:multiLevelType w:val="hybridMultilevel"/>
    <w:tmpl w:val="BE0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9A490F"/>
    <w:multiLevelType w:val="hybridMultilevel"/>
    <w:tmpl w:val="C27E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381264">
    <w:abstractNumId w:val="3"/>
  </w:num>
  <w:num w:numId="2" w16cid:durableId="48656957">
    <w:abstractNumId w:val="5"/>
  </w:num>
  <w:num w:numId="3" w16cid:durableId="1835532471">
    <w:abstractNumId w:val="9"/>
  </w:num>
  <w:num w:numId="4" w16cid:durableId="163208587">
    <w:abstractNumId w:val="4"/>
  </w:num>
  <w:num w:numId="5" w16cid:durableId="1757744782">
    <w:abstractNumId w:val="6"/>
  </w:num>
  <w:num w:numId="6" w16cid:durableId="234556055">
    <w:abstractNumId w:val="0"/>
  </w:num>
  <w:num w:numId="7" w16cid:durableId="1983196122">
    <w:abstractNumId w:val="7"/>
  </w:num>
  <w:num w:numId="8" w16cid:durableId="192698364">
    <w:abstractNumId w:val="1"/>
  </w:num>
  <w:num w:numId="9" w16cid:durableId="861168788">
    <w:abstractNumId w:val="8"/>
  </w:num>
  <w:num w:numId="10" w16cid:durableId="1792438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B4"/>
    <w:rsid w:val="0000481C"/>
    <w:rsid w:val="00004A20"/>
    <w:rsid w:val="00016B09"/>
    <w:rsid w:val="00040699"/>
    <w:rsid w:val="00042C92"/>
    <w:rsid w:val="00050323"/>
    <w:rsid w:val="000840D1"/>
    <w:rsid w:val="000961F3"/>
    <w:rsid w:val="000A697E"/>
    <w:rsid w:val="000F28D5"/>
    <w:rsid w:val="00102AE8"/>
    <w:rsid w:val="00107DE7"/>
    <w:rsid w:val="001113DA"/>
    <w:rsid w:val="00112A80"/>
    <w:rsid w:val="001212AF"/>
    <w:rsid w:val="001239BB"/>
    <w:rsid w:val="001342FB"/>
    <w:rsid w:val="00161808"/>
    <w:rsid w:val="00177ADE"/>
    <w:rsid w:val="001A0065"/>
    <w:rsid w:val="001A4E0F"/>
    <w:rsid w:val="001B332B"/>
    <w:rsid w:val="001E3D95"/>
    <w:rsid w:val="001E6291"/>
    <w:rsid w:val="002157AB"/>
    <w:rsid w:val="00253F75"/>
    <w:rsid w:val="002544CA"/>
    <w:rsid w:val="00271AAC"/>
    <w:rsid w:val="00272DDF"/>
    <w:rsid w:val="00285C48"/>
    <w:rsid w:val="0029497F"/>
    <w:rsid w:val="002A7931"/>
    <w:rsid w:val="00300F75"/>
    <w:rsid w:val="00317F53"/>
    <w:rsid w:val="003215AC"/>
    <w:rsid w:val="00324D57"/>
    <w:rsid w:val="00326790"/>
    <w:rsid w:val="00327A0B"/>
    <w:rsid w:val="00337740"/>
    <w:rsid w:val="003608E4"/>
    <w:rsid w:val="00383105"/>
    <w:rsid w:val="00383F53"/>
    <w:rsid w:val="00393CE2"/>
    <w:rsid w:val="003D1FAC"/>
    <w:rsid w:val="003F5561"/>
    <w:rsid w:val="00413AC3"/>
    <w:rsid w:val="0042671A"/>
    <w:rsid w:val="004335F1"/>
    <w:rsid w:val="00436311"/>
    <w:rsid w:val="004436F9"/>
    <w:rsid w:val="004A24A4"/>
    <w:rsid w:val="004A5850"/>
    <w:rsid w:val="004C14B7"/>
    <w:rsid w:val="004E2DB4"/>
    <w:rsid w:val="004E7BD8"/>
    <w:rsid w:val="00506240"/>
    <w:rsid w:val="00523F3F"/>
    <w:rsid w:val="00526ECA"/>
    <w:rsid w:val="0057004C"/>
    <w:rsid w:val="00593697"/>
    <w:rsid w:val="005A3664"/>
    <w:rsid w:val="005B4385"/>
    <w:rsid w:val="005D2E38"/>
    <w:rsid w:val="005E294E"/>
    <w:rsid w:val="005E313B"/>
    <w:rsid w:val="005F7831"/>
    <w:rsid w:val="00605E61"/>
    <w:rsid w:val="00606792"/>
    <w:rsid w:val="006226AD"/>
    <w:rsid w:val="00622AF6"/>
    <w:rsid w:val="00623DFD"/>
    <w:rsid w:val="00653F62"/>
    <w:rsid w:val="00681566"/>
    <w:rsid w:val="00696D44"/>
    <w:rsid w:val="006A48D7"/>
    <w:rsid w:val="006A4ECB"/>
    <w:rsid w:val="006A5AB2"/>
    <w:rsid w:val="006A7C32"/>
    <w:rsid w:val="006B6C91"/>
    <w:rsid w:val="00715665"/>
    <w:rsid w:val="00715739"/>
    <w:rsid w:val="007324B7"/>
    <w:rsid w:val="0074599D"/>
    <w:rsid w:val="00784226"/>
    <w:rsid w:val="0078535C"/>
    <w:rsid w:val="00790AE1"/>
    <w:rsid w:val="007A5DA5"/>
    <w:rsid w:val="007A6749"/>
    <w:rsid w:val="007C6D26"/>
    <w:rsid w:val="007D5016"/>
    <w:rsid w:val="007E54D2"/>
    <w:rsid w:val="007F1AF9"/>
    <w:rsid w:val="00834E92"/>
    <w:rsid w:val="00836053"/>
    <w:rsid w:val="0088154B"/>
    <w:rsid w:val="00890B9B"/>
    <w:rsid w:val="00895633"/>
    <w:rsid w:val="00897A47"/>
    <w:rsid w:val="008A49CD"/>
    <w:rsid w:val="008A528A"/>
    <w:rsid w:val="008B2510"/>
    <w:rsid w:val="008B5C4D"/>
    <w:rsid w:val="008C2F99"/>
    <w:rsid w:val="008D2B2F"/>
    <w:rsid w:val="008F18F7"/>
    <w:rsid w:val="00931765"/>
    <w:rsid w:val="0097014E"/>
    <w:rsid w:val="00990F9A"/>
    <w:rsid w:val="009A2736"/>
    <w:rsid w:val="009C6790"/>
    <w:rsid w:val="009D3D1D"/>
    <w:rsid w:val="009D4B69"/>
    <w:rsid w:val="00A07F3B"/>
    <w:rsid w:val="00A1648D"/>
    <w:rsid w:val="00A16CF8"/>
    <w:rsid w:val="00A245ED"/>
    <w:rsid w:val="00A404D5"/>
    <w:rsid w:val="00A57C24"/>
    <w:rsid w:val="00A73FF5"/>
    <w:rsid w:val="00A9639D"/>
    <w:rsid w:val="00AA1A2D"/>
    <w:rsid w:val="00AC4266"/>
    <w:rsid w:val="00AE7D68"/>
    <w:rsid w:val="00AF6474"/>
    <w:rsid w:val="00AF7F0B"/>
    <w:rsid w:val="00B03BBA"/>
    <w:rsid w:val="00B1522C"/>
    <w:rsid w:val="00B54000"/>
    <w:rsid w:val="00B6143A"/>
    <w:rsid w:val="00B75610"/>
    <w:rsid w:val="00BB75B2"/>
    <w:rsid w:val="00BC041E"/>
    <w:rsid w:val="00BC248D"/>
    <w:rsid w:val="00BC5F28"/>
    <w:rsid w:val="00BD1294"/>
    <w:rsid w:val="00BF108A"/>
    <w:rsid w:val="00BF1CC6"/>
    <w:rsid w:val="00BF40AB"/>
    <w:rsid w:val="00BF6C98"/>
    <w:rsid w:val="00C05D54"/>
    <w:rsid w:val="00C22C89"/>
    <w:rsid w:val="00C26FD5"/>
    <w:rsid w:val="00C3242B"/>
    <w:rsid w:val="00C4220A"/>
    <w:rsid w:val="00C578D0"/>
    <w:rsid w:val="00C709C8"/>
    <w:rsid w:val="00C97329"/>
    <w:rsid w:val="00CB684F"/>
    <w:rsid w:val="00CC74F6"/>
    <w:rsid w:val="00CE01BA"/>
    <w:rsid w:val="00CE4625"/>
    <w:rsid w:val="00CF4B65"/>
    <w:rsid w:val="00CF7263"/>
    <w:rsid w:val="00D06D47"/>
    <w:rsid w:val="00D11551"/>
    <w:rsid w:val="00D12D83"/>
    <w:rsid w:val="00D221E9"/>
    <w:rsid w:val="00D347E7"/>
    <w:rsid w:val="00D36053"/>
    <w:rsid w:val="00D43688"/>
    <w:rsid w:val="00D44518"/>
    <w:rsid w:val="00D46964"/>
    <w:rsid w:val="00D51D28"/>
    <w:rsid w:val="00D51E74"/>
    <w:rsid w:val="00D5604E"/>
    <w:rsid w:val="00D65D28"/>
    <w:rsid w:val="00D67E04"/>
    <w:rsid w:val="00D74185"/>
    <w:rsid w:val="00D77AEB"/>
    <w:rsid w:val="00DD2478"/>
    <w:rsid w:val="00DD5770"/>
    <w:rsid w:val="00E1367A"/>
    <w:rsid w:val="00E238CA"/>
    <w:rsid w:val="00E54ED5"/>
    <w:rsid w:val="00E80945"/>
    <w:rsid w:val="00E94226"/>
    <w:rsid w:val="00E96088"/>
    <w:rsid w:val="00EA0DED"/>
    <w:rsid w:val="00EA3273"/>
    <w:rsid w:val="00EB1BF9"/>
    <w:rsid w:val="00EC20C4"/>
    <w:rsid w:val="00EC467E"/>
    <w:rsid w:val="00EE5571"/>
    <w:rsid w:val="00F01E38"/>
    <w:rsid w:val="00F1278A"/>
    <w:rsid w:val="00F21795"/>
    <w:rsid w:val="00F327C9"/>
    <w:rsid w:val="00F43E42"/>
    <w:rsid w:val="00F46F69"/>
    <w:rsid w:val="00F62C93"/>
    <w:rsid w:val="00F730BB"/>
    <w:rsid w:val="00F74FB9"/>
    <w:rsid w:val="00F90D70"/>
    <w:rsid w:val="00F93D2B"/>
    <w:rsid w:val="00FA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1F753"/>
  <w15:chartTrackingRefBased/>
  <w15:docId w15:val="{CCAE55B9-1227-439E-ACEB-F21CC39B3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2544CA"/>
    <w:pPr>
      <w:keepNext/>
      <w:spacing w:after="0" w:line="240" w:lineRule="auto"/>
      <w:outlineLvl w:val="2"/>
    </w:pPr>
    <w:rPr>
      <w:rFonts w:ascii="Times New Roman" w:eastAsia="Times New Roman" w:hAnsi="Times New Roman" w:cs="Times New Roman"/>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DB4"/>
  </w:style>
  <w:style w:type="paragraph" w:styleId="Footer">
    <w:name w:val="footer"/>
    <w:basedOn w:val="Normal"/>
    <w:link w:val="FooterChar"/>
    <w:uiPriority w:val="99"/>
    <w:unhideWhenUsed/>
    <w:rsid w:val="004E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DB4"/>
  </w:style>
  <w:style w:type="paragraph" w:styleId="ListParagraph">
    <w:name w:val="List Paragraph"/>
    <w:basedOn w:val="Normal"/>
    <w:uiPriority w:val="34"/>
    <w:qFormat/>
    <w:rsid w:val="00F93D2B"/>
    <w:pPr>
      <w:spacing w:after="0" w:line="240" w:lineRule="auto"/>
      <w:ind w:left="720"/>
      <w:contextualSpacing/>
    </w:pPr>
    <w:rPr>
      <w:rFonts w:ascii="Arial" w:eastAsia="Times New Roman" w:hAnsi="Arial" w:cs="Times New Roman"/>
      <w:kern w:val="0"/>
      <w:sz w:val="20"/>
      <w:szCs w:val="24"/>
      <w:lang w:val="en-US"/>
      <w14:ligatures w14:val="none"/>
    </w:rPr>
  </w:style>
  <w:style w:type="paragraph" w:styleId="NormalWeb">
    <w:name w:val="Normal (Web)"/>
    <w:basedOn w:val="Normal"/>
    <w:uiPriority w:val="99"/>
    <w:unhideWhenUsed/>
    <w:rsid w:val="00F93D2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1Light-Accent2">
    <w:name w:val="Grid Table 1 Light Accent 2"/>
    <w:basedOn w:val="TableNormal"/>
    <w:uiPriority w:val="46"/>
    <w:rsid w:val="0088154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8815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88154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uiPriority w:val="99"/>
    <w:rsid w:val="0088154B"/>
    <w:rPr>
      <w:color w:val="0000FF"/>
      <w:u w:val="single"/>
    </w:rPr>
  </w:style>
  <w:style w:type="table" w:styleId="TableGrid">
    <w:name w:val="Table Grid"/>
    <w:basedOn w:val="TableNormal"/>
    <w:rsid w:val="0088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544CA"/>
    <w:rPr>
      <w:rFonts w:ascii="Times New Roman" w:eastAsia="Times New Roman" w:hAnsi="Times New Roman" w:cs="Times New Roman"/>
      <w:b/>
      <w:kern w:val="0"/>
      <w:sz w:val="20"/>
      <w:szCs w:val="20"/>
      <w14:ligatures w14:val="none"/>
    </w:rPr>
  </w:style>
  <w:style w:type="paragraph" w:styleId="BodyText">
    <w:name w:val="Body Text"/>
    <w:basedOn w:val="Normal"/>
    <w:link w:val="BodyTextChar"/>
    <w:rsid w:val="002544CA"/>
    <w:pPr>
      <w:spacing w:after="0" w:line="240" w:lineRule="auto"/>
    </w:pPr>
    <w:rPr>
      <w:rFonts w:ascii="Times New Roman" w:eastAsia="Times New Roman" w:hAnsi="Times New Roman" w:cs="Times New Roman"/>
      <w:b/>
      <w:kern w:val="0"/>
      <w:sz w:val="20"/>
      <w:szCs w:val="20"/>
      <w14:ligatures w14:val="none"/>
    </w:rPr>
  </w:style>
  <w:style w:type="character" w:customStyle="1" w:styleId="BodyTextChar">
    <w:name w:val="Body Text Char"/>
    <w:basedOn w:val="DefaultParagraphFont"/>
    <w:link w:val="BodyText"/>
    <w:rsid w:val="002544CA"/>
    <w:rPr>
      <w:rFonts w:ascii="Times New Roman" w:eastAsia="Times New Roman" w:hAnsi="Times New Roman" w:cs="Times New Roman"/>
      <w:b/>
      <w:kern w:val="0"/>
      <w:sz w:val="20"/>
      <w:szCs w:val="20"/>
      <w14:ligatures w14:val="none"/>
    </w:rPr>
  </w:style>
  <w:style w:type="table" w:styleId="GridTable5Dark-Accent2">
    <w:name w:val="Grid Table 5 Dark Accent 2"/>
    <w:basedOn w:val="TableNormal"/>
    <w:uiPriority w:val="50"/>
    <w:rsid w:val="002544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2-Accent2">
    <w:name w:val="List Table 2 Accent 2"/>
    <w:basedOn w:val="TableNormal"/>
    <w:uiPriority w:val="47"/>
    <w:rsid w:val="002544C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2544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3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direct.gov.uk/accessni-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tstudiotou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6A3CB4678EE6439864D58F076CCDBA" ma:contentTypeVersion="16" ma:contentTypeDescription="Create a new document." ma:contentTypeScope="" ma:versionID="d45ea9b7c866dadc6bf1e8a7112a351d">
  <xsd:schema xmlns:xsd="http://www.w3.org/2001/XMLSchema" xmlns:xs="http://www.w3.org/2001/XMLSchema" xmlns:p="http://schemas.microsoft.com/office/2006/metadata/properties" xmlns:ns2="3aede95c-f586-48b4-b227-69f07ec17f3f" xmlns:ns3="5607ce62-c636-466f-88d4-55bc6c8f32a6" targetNamespace="http://schemas.microsoft.com/office/2006/metadata/properties" ma:root="true" ma:fieldsID="98619d0cdc64ba2265272a6c040452e9" ns2:_="" ns3:_="">
    <xsd:import namespace="3aede95c-f586-48b4-b227-69f07ec17f3f"/>
    <xsd:import namespace="5607ce62-c636-466f-88d4-55bc6c8f32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de95c-f586-48b4-b227-69f07ec1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4b62ee-fc87-4514-a53e-712425bd73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07ce62-c636-466f-88d4-55bc6c8f3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0b9dcf9-b1b2-498c-b949-9c39f0b7f8a6}" ma:internalName="TaxCatchAll" ma:showField="CatchAllData" ma:web="5607ce62-c636-466f-88d4-55bc6c8f3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ede95c-f586-48b4-b227-69f07ec17f3f">
      <Terms xmlns="http://schemas.microsoft.com/office/infopath/2007/PartnerControls"/>
    </lcf76f155ced4ddcb4097134ff3c332f>
    <TaxCatchAll xmlns="5607ce62-c636-466f-88d4-55bc6c8f32a6" xsi:nil="true"/>
  </documentManagement>
</p:properties>
</file>

<file path=customXml/itemProps1.xml><?xml version="1.0" encoding="utf-8"?>
<ds:datastoreItem xmlns:ds="http://schemas.openxmlformats.org/officeDocument/2006/customXml" ds:itemID="{BF2978D9-83B7-40B4-B6C5-917B9CFA9F15}">
  <ds:schemaRefs>
    <ds:schemaRef ds:uri="http://schemas.openxmlformats.org/officeDocument/2006/bibliography"/>
  </ds:schemaRefs>
</ds:datastoreItem>
</file>

<file path=customXml/itemProps2.xml><?xml version="1.0" encoding="utf-8"?>
<ds:datastoreItem xmlns:ds="http://schemas.openxmlformats.org/officeDocument/2006/customXml" ds:itemID="{54694064-60F8-4808-A766-0157C95A5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de95c-f586-48b4-b227-69f07ec17f3f"/>
    <ds:schemaRef ds:uri="5607ce62-c636-466f-88d4-55bc6c8f3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569CD-31E8-4519-9C4F-252888B71E1D}">
  <ds:schemaRefs>
    <ds:schemaRef ds:uri="http://schemas.microsoft.com/sharepoint/v3/contenttype/forms"/>
  </ds:schemaRefs>
</ds:datastoreItem>
</file>

<file path=customXml/itemProps4.xml><?xml version="1.0" encoding="utf-8"?>
<ds:datastoreItem xmlns:ds="http://schemas.openxmlformats.org/officeDocument/2006/customXml" ds:itemID="{448AD879-DC36-4834-8A63-F0BC2D455A1F}">
  <ds:schemaRefs>
    <ds:schemaRef ds:uri="http://schemas.microsoft.com/office/2006/metadata/properties"/>
    <ds:schemaRef ds:uri="http://schemas.microsoft.com/office/infopath/2007/PartnerControls"/>
    <ds:schemaRef ds:uri="3aede95c-f586-48b4-b227-69f07ec17f3f"/>
    <ds:schemaRef ds:uri="5607ce62-c636-466f-88d4-55bc6c8f32a6"/>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Hamill</dc:creator>
  <cp:keywords/>
  <dc:description/>
  <cp:lastModifiedBy>Georgina Magowan</cp:lastModifiedBy>
  <cp:revision>98</cp:revision>
  <dcterms:created xsi:type="dcterms:W3CDTF">2023-04-05T13:53:00Z</dcterms:created>
  <dcterms:modified xsi:type="dcterms:W3CDTF">2023-05-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A3CB4678EE6439864D58F076CCDBA</vt:lpwstr>
  </property>
  <property fmtid="{D5CDD505-2E9C-101B-9397-08002B2CF9AE}" pid="3" name="MediaServiceImageTags">
    <vt:lpwstr/>
  </property>
</Properties>
</file>